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052" w:rsidRPr="008934C6" w:rsidRDefault="00186FEF" w:rsidP="00243052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7" type="#_x0000_t202" style="position:absolute;left:0;text-align:left;margin-left:174.45pt;margin-top:-8.15pt;width:126pt;height:32.6pt;z-index:251656192" stroked="f">
            <v:fill opacity="0"/>
            <v:textbox>
              <w:txbxContent>
                <w:p w:rsidR="00A368CE" w:rsidRPr="00373F1C" w:rsidRDefault="00A368CE" w:rsidP="00D340C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</w:pPr>
                  <w:r w:rsidRPr="00373F1C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32"/>
                      <w:szCs w:val="32"/>
                      <w:cs/>
                    </w:rPr>
                    <w:t>- สำเนาคู่ฉบับ -</w:t>
                  </w:r>
                </w:p>
              </w:txbxContent>
            </v:textbox>
          </v:shape>
        </w:pict>
      </w:r>
      <w:r w:rsidR="00243052" w:rsidRPr="008934C6">
        <w:rPr>
          <w:rFonts w:ascii="TH SarabunPSK" w:hAnsi="TH SarabunPSK" w:cs="TH SarabunPSK"/>
          <w:b/>
          <w:bCs/>
          <w:sz w:val="32"/>
          <w:szCs w:val="32"/>
          <w:cs/>
        </w:rPr>
        <w:t>ทบ</w:t>
      </w:r>
      <w:r w:rsidR="00CD474E" w:rsidRPr="008934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43052" w:rsidRPr="008934C6">
        <w:rPr>
          <w:rFonts w:ascii="TH SarabunPSK" w:hAnsi="TH SarabunPSK" w:cs="TH SarabunPSK"/>
          <w:b/>
          <w:bCs/>
          <w:sz w:val="32"/>
          <w:szCs w:val="32"/>
          <w:cs/>
        </w:rPr>
        <w:t>๔๖๓</w:t>
      </w:r>
      <w:r w:rsidR="00243052" w:rsidRPr="008934C6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43052" w:rsidRPr="008934C6">
        <w:rPr>
          <w:rFonts w:ascii="TH SarabunPSK" w:hAnsi="TH SarabunPSK" w:cs="TH SarabunPSK"/>
          <w:b/>
          <w:bCs/>
          <w:sz w:val="32"/>
          <w:szCs w:val="32"/>
          <w:cs/>
        </w:rPr>
        <w:t>๐๐๗</w:t>
      </w:r>
    </w:p>
    <w:p w:rsidR="00243052" w:rsidRPr="008934C6" w:rsidRDefault="00243052" w:rsidP="00243052">
      <w:pPr>
        <w:pStyle w:val="1"/>
        <w:rPr>
          <w:rFonts w:ascii="TH SarabunPSK" w:hAnsi="TH SarabunPSK" w:cs="TH SarabunPSK"/>
          <w:color w:val="000000"/>
          <w:sz w:val="44"/>
          <w:szCs w:val="44"/>
        </w:rPr>
      </w:pPr>
      <w:r w:rsidRPr="008934C6">
        <w:rPr>
          <w:rFonts w:ascii="TH SarabunPSK" w:hAnsi="TH SarabunPSK" w:cs="TH SarabunPSK"/>
          <w:color w:val="000000"/>
          <w:sz w:val="44"/>
          <w:szCs w:val="44"/>
          <w:cs/>
        </w:rPr>
        <w:t>กระดาษเขียนข่าว</w:t>
      </w:r>
    </w:p>
    <w:p w:rsidR="00243052" w:rsidRPr="008934C6" w:rsidRDefault="00243052" w:rsidP="003270B7">
      <w:pPr>
        <w:pStyle w:val="a6"/>
        <w:tabs>
          <w:tab w:val="clear" w:pos="4153"/>
          <w:tab w:val="clear" w:pos="8306"/>
          <w:tab w:val="left" w:pos="7513"/>
          <w:tab w:val="left" w:pos="8703"/>
        </w:tabs>
        <w:ind w:left="42" w:hanging="14"/>
        <w:rPr>
          <w:rFonts w:ascii="TH SarabunPSK" w:hAnsi="TH SarabunPSK" w:cs="TH SarabunPSK"/>
          <w:color w:val="000000"/>
          <w:sz w:val="32"/>
          <w:szCs w:val="32"/>
        </w:rPr>
      </w:pP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</w:t>
      </w: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proofErr w:type="spellStart"/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ส</w:t>
      </w:r>
      <w:proofErr w:type="spellEnd"/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๖</w:t>
      </w:r>
      <w:r w:rsidRPr="008934C6">
        <w:rPr>
          <w:rFonts w:ascii="TH SarabunPSK" w:hAnsi="TH SarabunPSK" w:cs="TH SarabunPSK"/>
          <w:color w:val="000000"/>
          <w:sz w:val="32"/>
          <w:szCs w:val="32"/>
        </w:rPr>
        <w:tab/>
      </w:r>
      <w:r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</w:t>
      </w:r>
      <w:r w:rsidRPr="008934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3270B7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A40B0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8934C6">
        <w:rPr>
          <w:rFonts w:ascii="TH SarabunPSK" w:hAnsi="TH SarabunPSK" w:cs="TH SarabunPSK"/>
          <w:color w:val="000000"/>
          <w:sz w:val="32"/>
          <w:szCs w:val="32"/>
        </w:rPr>
        <w:t>...........</w:t>
      </w:r>
      <w:r w:rsidR="00653CB2" w:rsidRPr="008934C6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:rsidR="00243052" w:rsidRPr="008934C6" w:rsidRDefault="00186FEF" w:rsidP="005215D8">
      <w:pPr>
        <w:ind w:left="42" w:hanging="14"/>
        <w:rPr>
          <w:rFonts w:ascii="TH SarabunPSK" w:hAnsi="TH SarabunPSK" w:cs="TH SarabunPSK"/>
          <w:color w:val="000000"/>
          <w:sz w:val="32"/>
          <w:szCs w:val="32"/>
        </w:rPr>
      </w:pPr>
      <w:r w:rsidRPr="00186FEF">
        <w:rPr>
          <w:rFonts w:ascii="TH SarabunPSK" w:hAnsi="TH SarabunPSK" w:cs="TH SarabunPSK"/>
          <w:noProof/>
          <w:color w:val="000000"/>
          <w:sz w:val="30"/>
          <w:szCs w:val="30"/>
        </w:rPr>
        <w:pict>
          <v:shape id="_x0000_s1312" type="#_x0000_t202" style="position:absolute;left:0;text-align:left;margin-left:-2.55pt;margin-top:11.1pt;width:132pt;height:61.7pt;z-index:251657216" stroked="f">
            <v:fill opacity="0"/>
            <v:textbox style="mso-next-textbox:#_x0000_s1312">
              <w:txbxContent>
                <w:p w:rsidR="00A368CE" w:rsidRPr="00DE7D4E" w:rsidRDefault="00A368CE" w:rsidP="00990DA7">
                  <w:pPr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88"/>
                      <w:szCs w:val="88"/>
                      <w:cs/>
                    </w:rPr>
                  </w:pPr>
                  <w:r w:rsidRPr="00DE7D4E">
                    <w:rPr>
                      <w:rFonts w:ascii="TH SarabunPSK" w:hAnsi="TH SarabunPSK" w:cs="TH SarabunPSK"/>
                      <w:b/>
                      <w:bCs/>
                      <w:color w:val="FFFFFF" w:themeColor="background1"/>
                      <w:sz w:val="88"/>
                      <w:szCs w:val="88"/>
                      <w:cs/>
                    </w:rPr>
                    <w:t>ด่วน</w:t>
                  </w:r>
                  <w:r w:rsidR="006D7D05" w:rsidRPr="00DE7D4E">
                    <w:rPr>
                      <w:rFonts w:ascii="TH SarabunPSK" w:hAnsi="TH SarabunPSK" w:cs="TH SarabunPSK" w:hint="cs"/>
                      <w:b/>
                      <w:bCs/>
                      <w:color w:val="FFFFFF" w:themeColor="background1"/>
                      <w:sz w:val="88"/>
                      <w:szCs w:val="88"/>
                      <w:cs/>
                    </w:rPr>
                    <w:t>มาก</w:t>
                  </w:r>
                </w:p>
              </w:txbxContent>
            </v:textbox>
          </v:shape>
        </w:pict>
      </w:r>
      <w:r w:rsidR="00243052" w:rsidRPr="008934C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หรับเจ้าหน้าที่ศูนย์การสื่อสาร</w:t>
      </w:r>
      <w:r w:rsidR="00243052" w:rsidRPr="008934C6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……………......……………..……….…</w:t>
      </w:r>
      <w:r w:rsidR="00ED7EE3" w:rsidRPr="008934C6">
        <w:rPr>
          <w:rFonts w:ascii="TH SarabunPSK" w:hAnsi="TH SarabunPSK" w:cs="TH SarabunPSK"/>
          <w:color w:val="000000"/>
          <w:sz w:val="32"/>
          <w:szCs w:val="32"/>
        </w:rPr>
        <w:t>……</w:t>
      </w:r>
      <w:r w:rsidR="00A40B02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ED7EE3" w:rsidRPr="008934C6">
        <w:rPr>
          <w:rFonts w:ascii="TH SarabunPSK" w:hAnsi="TH SarabunPSK" w:cs="TH SarabunPSK"/>
          <w:color w:val="000000"/>
          <w:sz w:val="32"/>
          <w:szCs w:val="32"/>
        </w:rPr>
        <w:t>…………………</w:t>
      </w:r>
      <w:r w:rsidR="00243052" w:rsidRPr="008934C6">
        <w:rPr>
          <w:rFonts w:ascii="TH SarabunPSK" w:hAnsi="TH SarabunPSK" w:cs="TH SarabunPSK"/>
          <w:color w:val="000000"/>
          <w:sz w:val="32"/>
          <w:szCs w:val="32"/>
        </w:rPr>
        <w:t>....</w:t>
      </w:r>
      <w:r w:rsidR="002E56A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653CB2" w:rsidRPr="008934C6">
        <w:rPr>
          <w:rFonts w:ascii="TH SarabunPSK" w:hAnsi="TH SarabunPSK" w:cs="TH SarabunPSK"/>
          <w:color w:val="000000"/>
          <w:sz w:val="32"/>
          <w:szCs w:val="32"/>
        </w:rPr>
        <w:t>..</w:t>
      </w:r>
    </w:p>
    <w:tbl>
      <w:tblPr>
        <w:tblW w:w="4872" w:type="pct"/>
        <w:tblInd w:w="108" w:type="dxa"/>
        <w:tblLook w:val="0000"/>
      </w:tblPr>
      <w:tblGrid>
        <w:gridCol w:w="2288"/>
        <w:gridCol w:w="2484"/>
        <w:gridCol w:w="2822"/>
        <w:gridCol w:w="2011"/>
      </w:tblGrid>
      <w:tr w:rsidR="00243052" w:rsidRPr="008934C6" w:rsidTr="004C3E00">
        <w:trPr>
          <w:trHeight w:val="703"/>
        </w:trPr>
        <w:tc>
          <w:tcPr>
            <w:tcW w:w="1191" w:type="pct"/>
            <w:tcBorders>
              <w:top w:val="single" w:sz="6" w:space="0" w:color="auto"/>
              <w:right w:val="single" w:sz="6" w:space="0" w:color="auto"/>
            </w:tcBorders>
          </w:tcPr>
          <w:p w:rsidR="00243052" w:rsidRPr="008934C6" w:rsidRDefault="00243052" w:rsidP="00596F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ร่งด่วน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ปฏิบัติ</w:t>
            </w:r>
          </w:p>
        </w:tc>
        <w:tc>
          <w:tcPr>
            <w:tcW w:w="12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596F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ร่งด่วน</w:t>
            </w:r>
            <w:r w:rsidR="000B7B0B"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</w:t>
            </w:r>
            <w:r w:rsidR="000B7B0B"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ับทราบ</w:t>
            </w:r>
          </w:p>
        </w:tc>
        <w:tc>
          <w:tcPr>
            <w:tcW w:w="146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4C5AD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–</w:t>
            </w:r>
            <w:r w:rsidR="00687875"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วลา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1F54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C2B5C"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596F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4C5A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เม.ย</w:t>
            </w:r>
            <w:r w:rsidR="008C1D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.</w:t>
            </w:r>
            <w:r w:rsidR="006D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 xml:space="preserve"> </w:t>
            </w:r>
            <w:r w:rsidR="00DC41B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๕</w:t>
            </w:r>
            <w:r w:rsidR="006D7D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en-GB"/>
              </w:rPr>
              <w:t>๘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</w:tcBorders>
          </w:tcPr>
          <w:p w:rsidR="00243052" w:rsidRPr="008934C6" w:rsidRDefault="00243052" w:rsidP="00596F0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แนะนำ</w:t>
            </w:r>
          </w:p>
        </w:tc>
      </w:tr>
      <w:tr w:rsidR="00243052" w:rsidRPr="008934C6" w:rsidTr="002E56AA">
        <w:tc>
          <w:tcPr>
            <w:tcW w:w="3953" w:type="pct"/>
            <w:gridSpan w:val="3"/>
            <w:tcBorders>
              <w:top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43052" w:rsidRPr="008934C6" w:rsidRDefault="00243052" w:rsidP="000D6C7B">
            <w:pPr>
              <w:tabs>
                <w:tab w:val="left" w:pos="1212"/>
              </w:tabs>
              <w:ind w:lef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34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าก</w:t>
            </w:r>
            <w:r w:rsidR="004C5A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 w:rsidR="00945543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ท.</w:t>
            </w:r>
            <w:proofErr w:type="spellEnd"/>
            <w:r w:rsidR="00ED782D">
              <w:rPr>
                <w:rFonts w:ascii="TH SarabunPSK" w:hAnsi="TH SarabunPSK" w:cs="TH SarabunPSK" w:hint="cs"/>
                <w:sz w:val="32"/>
                <w:szCs w:val="32"/>
                <w:cs/>
              </w:rPr>
              <w:t>กร.ทบ.</w:t>
            </w:r>
          </w:p>
        </w:tc>
        <w:tc>
          <w:tcPr>
            <w:tcW w:w="104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</w:tcPr>
          <w:p w:rsidR="00243052" w:rsidRPr="008934C6" w:rsidRDefault="00243052" w:rsidP="000B1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</w:t>
            </w:r>
          </w:p>
        </w:tc>
      </w:tr>
      <w:tr w:rsidR="00243052" w:rsidRPr="00FA0FA7" w:rsidTr="00ED782D">
        <w:trPr>
          <w:trHeight w:val="771"/>
        </w:trPr>
        <w:tc>
          <w:tcPr>
            <w:tcW w:w="3953" w:type="pct"/>
            <w:gridSpan w:val="3"/>
            <w:tcBorders>
              <w:top w:val="single" w:sz="6" w:space="0" w:color="auto"/>
            </w:tcBorders>
          </w:tcPr>
          <w:p w:rsidR="00243052" w:rsidRPr="00FA0FA7" w:rsidRDefault="00C9537F" w:rsidP="00A31D2A">
            <w:pPr>
              <w:tabs>
                <w:tab w:val="left" w:pos="1212"/>
              </w:tabs>
              <w:ind w:left="-108"/>
              <w:jc w:val="thaiDistribute"/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</w:pPr>
            <w:r w:rsidRPr="00FA0FA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ผู้รับปฏิบัติ</w:t>
            </w:r>
            <w:r w:rsidR="00503843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proofErr w:type="spellStart"/>
            <w:r w:rsidR="00A31D2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ธก.</w:t>
            </w:r>
            <w:proofErr w:type="spellEnd"/>
            <w:r w:rsidR="00A31D2A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ร.ทบ.</w:t>
            </w:r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ผ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.ทบ.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คง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.ทบ.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ร.สกร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.ทบ. 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พน.ส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.กร.ทบ.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บภ.สกร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.ทบ.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ปจว.สจว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.ทบ.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กช.สจว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ร.ทบ. สง.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ผชบ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กปส.สจว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.ทบ. 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ผ.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ฝกร.ศ</w:t>
            </w:r>
            <w:proofErr w:type="spellEnd"/>
            <w:r w:rsidR="00503843">
              <w:rPr>
                <w:rFonts w:ascii="TH SarabunPSK" w:hAnsi="TH SarabunPSK" w:cs="TH SarabunPSK" w:hint="cs"/>
                <w:sz w:val="32"/>
                <w:szCs w:val="32"/>
                <w:cs/>
              </w:rPr>
              <w:t>ปก.ทบ.</w:t>
            </w:r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.ฝกร.ศ</w:t>
            </w:r>
            <w:proofErr w:type="spellEnd"/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>ปก.ทบ.  สก</w:t>
            </w:r>
            <w:proofErr w:type="spellStart"/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>ศ.ฝกร.ศ</w:t>
            </w:r>
            <w:proofErr w:type="spellEnd"/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ก.ทบ.  </w:t>
            </w:r>
            <w:proofErr w:type="spellStart"/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>รร.</w:t>
            </w:r>
            <w:proofErr w:type="spellEnd"/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>กร.กร.ทบ.</w:t>
            </w:r>
            <w:r w:rsidR="00FA0FA7" w:rsidRPr="00FA0FA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>สทบ.</w:t>
            </w:r>
            <w:proofErr w:type="spellEnd"/>
            <w:r w:rsidR="00B03960" w:rsidRPr="00FA0FA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76368" w:rsidRPr="00FA0FA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017A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7D05" w:rsidRPr="00E36B5C" w:rsidRDefault="00243052" w:rsidP="00A5468D">
            <w:pPr>
              <w:spacing w:line="36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A0FA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ภทเอกสาร</w:t>
            </w:r>
          </w:p>
        </w:tc>
      </w:tr>
      <w:tr w:rsidR="00243052" w:rsidRPr="008934C6" w:rsidTr="002E56AA">
        <w:trPr>
          <w:trHeight w:val="651"/>
        </w:trPr>
        <w:tc>
          <w:tcPr>
            <w:tcW w:w="3953" w:type="pct"/>
            <w:gridSpan w:val="3"/>
          </w:tcPr>
          <w:p w:rsidR="00EE73E3" w:rsidRPr="00EE73E3" w:rsidRDefault="00243052" w:rsidP="0029481F">
            <w:pPr>
              <w:tabs>
                <w:tab w:val="left" w:pos="1212"/>
              </w:tabs>
              <w:ind w:left="-108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34C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ทราบ</w:t>
            </w:r>
            <w:r w:rsidR="00830FF6" w:rsidRPr="008934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DE7D4E">
              <w:rPr>
                <w:rFonts w:ascii="TH SarabunPSK" w:hAnsi="TH SarabunPSK" w:cs="TH SarabunPSK" w:hint="cs"/>
                <w:sz w:val="32"/>
                <w:szCs w:val="32"/>
                <w:cs/>
              </w:rPr>
              <w:t>สง.จก.กร.ทบ.</w:t>
            </w:r>
            <w:r w:rsidR="00EE73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ง.รอง จก.กร.ทบ.  สง.ผอ.</w:t>
            </w:r>
            <w:proofErr w:type="spellStart"/>
            <w:r w:rsidR="00EE73E3">
              <w:rPr>
                <w:rFonts w:ascii="TH SarabunPSK" w:hAnsi="TH SarabunPSK" w:cs="TH SarabunPSK" w:hint="cs"/>
                <w:sz w:val="32"/>
                <w:szCs w:val="32"/>
                <w:cs/>
              </w:rPr>
              <w:t>สจว.</w:t>
            </w:r>
            <w:proofErr w:type="spellEnd"/>
            <w:r w:rsidR="00EE73E3">
              <w:rPr>
                <w:rFonts w:ascii="TH SarabunPSK" w:hAnsi="TH SarabunPSK" w:cs="TH SarabunPSK" w:hint="cs"/>
                <w:sz w:val="32"/>
                <w:szCs w:val="32"/>
                <w:cs/>
              </w:rPr>
              <w:t>กร.ทบ. สง.ผอ.</w:t>
            </w:r>
            <w:proofErr w:type="spellStart"/>
            <w:r w:rsidR="00EE73E3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ร.</w:t>
            </w:r>
            <w:proofErr w:type="spellEnd"/>
            <w:r w:rsidR="00EE73E3">
              <w:rPr>
                <w:rFonts w:ascii="TH SarabunPSK" w:hAnsi="TH SarabunPSK" w:cs="TH SarabunPSK" w:hint="cs"/>
                <w:sz w:val="32"/>
                <w:szCs w:val="32"/>
                <w:cs/>
              </w:rPr>
              <w:t>กร.ทบ และ</w:t>
            </w:r>
            <w:r w:rsidR="00EE73E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E73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ง.รอง </w:t>
            </w:r>
            <w:proofErr w:type="spellStart"/>
            <w:r w:rsidR="00EE73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บ.รร.</w:t>
            </w:r>
            <w:proofErr w:type="spellEnd"/>
            <w:r w:rsidR="00EE73E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ร.กร.ทบ.</w:t>
            </w:r>
          </w:p>
          <w:p w:rsidR="008C1D03" w:rsidRPr="008934C6" w:rsidRDefault="008C1D03" w:rsidP="00945543">
            <w:pPr>
              <w:tabs>
                <w:tab w:val="left" w:pos="1212"/>
              </w:tabs>
              <w:ind w:left="-108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934C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10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3052" w:rsidRPr="008934C6" w:rsidRDefault="00243052" w:rsidP="000B12F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ของผู้ให้ข่าว</w:t>
            </w:r>
          </w:p>
          <w:p w:rsidR="00243052" w:rsidRPr="008934C6" w:rsidRDefault="00243052" w:rsidP="00ED782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ห</w:t>
            </w:r>
            <w:proofErr w:type="spellEnd"/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D782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๔๐๕</w:t>
            </w:r>
            <w:r w:rsidR="00AF4F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๔</w:t>
            </w:r>
            <w:r w:rsidRPr="008934C6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</w:tr>
    </w:tbl>
    <w:p w:rsidR="00E54DEF" w:rsidRPr="008934C6" w:rsidRDefault="00E54DEF" w:rsidP="00E54DEF">
      <w:pPr>
        <w:tabs>
          <w:tab w:val="left" w:pos="1080"/>
          <w:tab w:val="left" w:pos="1440"/>
          <w:tab w:val="left" w:pos="1845"/>
          <w:tab w:val="left" w:pos="2475"/>
          <w:tab w:val="left" w:pos="3411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E54DEF" w:rsidRPr="00D84760" w:rsidRDefault="00E54DEF" w:rsidP="00017AE4">
      <w:pPr>
        <w:tabs>
          <w:tab w:val="left" w:pos="1418"/>
          <w:tab w:val="left" w:pos="1560"/>
        </w:tabs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 w:rsidRPr="00D84760">
        <w:rPr>
          <w:rFonts w:ascii="TH SarabunPSK" w:hAnsi="TH SarabunPSK" w:cs="TH SarabunPSK"/>
          <w:sz w:val="32"/>
          <w:szCs w:val="32"/>
          <w:cs/>
        </w:rPr>
        <w:tab/>
      </w:r>
      <w:r w:rsidR="003103D1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๑.  </w:t>
      </w:r>
      <w:r w:rsidR="00024584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D84760">
        <w:rPr>
          <w:rFonts w:ascii="TH SarabunPSK" w:hAnsi="TH SarabunPSK" w:cs="TH SarabunPSK"/>
          <w:spacing w:val="-18"/>
          <w:sz w:val="32"/>
          <w:szCs w:val="32"/>
          <w:cs/>
        </w:rPr>
        <w:t>อ้างถึง</w:t>
      </w:r>
      <w:r w:rsidR="00813B3C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="00813B3C">
        <w:rPr>
          <w:rFonts w:ascii="TH SarabunPSK" w:hAnsi="TH SarabunPSK" w:cs="TH SarabunPSK" w:hint="cs"/>
          <w:spacing w:val="-18"/>
          <w:sz w:val="32"/>
          <w:szCs w:val="32"/>
          <w:cs/>
        </w:rPr>
        <w:t>ห</w:t>
      </w:r>
      <w:r w:rsidR="00EE73E3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นังสือ </w:t>
      </w:r>
      <w:proofErr w:type="spellStart"/>
      <w:r w:rsidR="00EE73E3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>กสท.</w:t>
      </w:r>
      <w:proofErr w:type="spellEnd"/>
      <w:r w:rsidR="00EE73E3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>กร.ทบ. ที่</w:t>
      </w:r>
      <w:r w:rsidRPr="00D84760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proofErr w:type="spellStart"/>
      <w:r w:rsidRPr="00D84760">
        <w:rPr>
          <w:rFonts w:ascii="TH SarabunPSK" w:hAnsi="TH SarabunPSK" w:cs="TH SarabunPSK"/>
          <w:spacing w:val="-18"/>
          <w:sz w:val="32"/>
          <w:szCs w:val="32"/>
          <w:cs/>
        </w:rPr>
        <w:t>กห</w:t>
      </w:r>
      <w:proofErr w:type="spellEnd"/>
      <w:r w:rsidRPr="00D84760">
        <w:rPr>
          <w:rFonts w:ascii="TH SarabunPSK" w:hAnsi="TH SarabunPSK" w:cs="TH SarabunPSK"/>
          <w:spacing w:val="-18"/>
          <w:sz w:val="32"/>
          <w:szCs w:val="32"/>
          <w:cs/>
        </w:rPr>
        <w:t xml:space="preserve"> </w:t>
      </w:r>
      <w:r w:rsidR="00EE73E3" w:rsidRPr="00D84760">
        <w:rPr>
          <w:rFonts w:ascii="TH SarabunPSK" w:hAnsi="TH SarabunPSK" w:cs="TH SarabunPSK"/>
          <w:color w:val="000000"/>
          <w:sz w:val="32"/>
          <w:szCs w:val="32"/>
          <w:cs/>
        </w:rPr>
        <w:t>๐๔๐๕</w:t>
      </w:r>
      <w:r w:rsidR="00EE73E3" w:rsidRPr="00D84760">
        <w:rPr>
          <w:rFonts w:ascii="TH SarabunPSK" w:hAnsi="TH SarabunPSK" w:cs="TH SarabunPSK" w:hint="cs"/>
          <w:color w:val="000000"/>
          <w:sz w:val="32"/>
          <w:szCs w:val="32"/>
          <w:cs/>
        </w:rPr>
        <w:t>.๔</w:t>
      </w:r>
      <w:r w:rsidR="00EE73E3" w:rsidRPr="00D84760">
        <w:rPr>
          <w:rFonts w:ascii="TH SarabunPSK" w:hAnsi="TH SarabunPSK" w:cs="TH SarabunPSK"/>
          <w:color w:val="000000"/>
          <w:sz w:val="32"/>
          <w:szCs w:val="32"/>
        </w:rPr>
        <w:t>/</w:t>
      </w:r>
      <w:proofErr w:type="gramStart"/>
      <w:r w:rsidR="00024584">
        <w:rPr>
          <w:rFonts w:ascii="TH SarabunPSK" w:hAnsi="TH SarabunPSK" w:cs="TH SarabunPSK" w:hint="cs"/>
          <w:color w:val="000000"/>
          <w:sz w:val="32"/>
          <w:szCs w:val="32"/>
          <w:cs/>
        </w:rPr>
        <w:t>๑๖๐</w:t>
      </w:r>
      <w:r w:rsidR="00EE73E3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ลง</w:t>
      </w:r>
      <w:proofErr w:type="gramEnd"/>
      <w:r w:rsidR="00EE73E3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 </w:t>
      </w:r>
      <w:r w:rsidR="00024584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๑๗  ส.ค. </w:t>
      </w:r>
      <w:r w:rsidR="00EE73E3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>๕๘</w:t>
      </w:r>
      <w:r w:rsidR="00906078" w:rsidRPr="00D84760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</w:p>
    <w:p w:rsidR="00EE73E3" w:rsidRDefault="00E54DEF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D84760">
        <w:rPr>
          <w:rFonts w:ascii="TH SarabunPSK" w:hAnsi="TH SarabunPSK" w:cs="TH SarabunPSK"/>
          <w:sz w:val="32"/>
          <w:szCs w:val="32"/>
        </w:rPr>
        <w:tab/>
      </w:r>
      <w:r w:rsidR="003103D1" w:rsidRPr="00D84760">
        <w:rPr>
          <w:rFonts w:ascii="TH SarabunPSK" w:hAnsi="TH SarabunPSK" w:cs="TH SarabunPSK" w:hint="cs"/>
          <w:sz w:val="32"/>
          <w:szCs w:val="32"/>
          <w:cs/>
        </w:rPr>
        <w:t>๒.</w:t>
      </w:r>
      <w:r w:rsidR="00EE73E3" w:rsidRPr="00D8476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ตามอ้างถึง จก.กร.ทบ.</w:t>
      </w:r>
      <w:r w:rsidR="00281AB6" w:rsidRPr="00D84760">
        <w:rPr>
          <w:rFonts w:ascii="TH SarabunPSK" w:hAnsi="TH SarabunPSK" w:cs="TH SarabunPSK" w:hint="cs"/>
          <w:spacing w:val="-6"/>
          <w:sz w:val="32"/>
          <w:szCs w:val="32"/>
          <w:cs/>
        </w:rPr>
        <w:t>/</w:t>
      </w:r>
      <w:proofErr w:type="spellStart"/>
      <w:r w:rsidR="00281AB6" w:rsidRPr="00D84760">
        <w:rPr>
          <w:rFonts w:ascii="TH SarabunPSK" w:hAnsi="TH SarabunPSK" w:cs="TH SarabunPSK" w:hint="cs"/>
          <w:spacing w:val="-6"/>
          <w:sz w:val="32"/>
          <w:szCs w:val="32"/>
          <w:cs/>
        </w:rPr>
        <w:t>หน.ฝกร.ศ</w:t>
      </w:r>
      <w:proofErr w:type="spellEnd"/>
      <w:r w:rsidR="00281AB6" w:rsidRPr="00D84760">
        <w:rPr>
          <w:rFonts w:ascii="TH SarabunPSK" w:hAnsi="TH SarabunPSK" w:cs="TH SarabunPSK" w:hint="cs"/>
          <w:spacing w:val="-6"/>
          <w:sz w:val="32"/>
          <w:szCs w:val="32"/>
          <w:cs/>
        </w:rPr>
        <w:t>ปก.ทบ.</w:t>
      </w:r>
      <w:r w:rsidR="00EE73E3" w:rsidRPr="00D84760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="00EE73E3" w:rsidRPr="00D84760">
        <w:rPr>
          <w:rFonts w:ascii="TH SarabunPSK" w:hAnsi="TH SarabunPSK" w:cs="TH SarabunPSK" w:hint="cs"/>
          <w:spacing w:val="-6"/>
          <w:sz w:val="32"/>
          <w:szCs w:val="32"/>
          <w:cs/>
        </w:rPr>
        <w:t>ได้กรุณาอนุมัติ</w:t>
      </w:r>
      <w:r w:rsidR="00EE73E3" w:rsidRPr="00D84760">
        <w:rPr>
          <w:rFonts w:ascii="TH SarabunPSK" w:hAnsi="TH SarabunPSK" w:cs="TH SarabunPSK"/>
          <w:spacing w:val="-6"/>
          <w:sz w:val="32"/>
          <w:szCs w:val="32"/>
          <w:cs/>
        </w:rPr>
        <w:t xml:space="preserve">ให้  </w:t>
      </w:r>
      <w:proofErr w:type="spellStart"/>
      <w:r w:rsidR="00EE73E3" w:rsidRPr="00D84760">
        <w:rPr>
          <w:rFonts w:ascii="TH SarabunPSK" w:hAnsi="TH SarabunPSK" w:cs="TH SarabunPSK"/>
          <w:spacing w:val="-6"/>
          <w:sz w:val="32"/>
          <w:szCs w:val="32"/>
          <w:cs/>
        </w:rPr>
        <w:t>กสท.</w:t>
      </w:r>
      <w:proofErr w:type="spellEnd"/>
      <w:r w:rsidR="00EE73E3" w:rsidRPr="00D84760">
        <w:rPr>
          <w:rFonts w:ascii="TH SarabunPSK" w:hAnsi="TH SarabunPSK" w:cs="TH SarabunPSK"/>
          <w:spacing w:val="-6"/>
          <w:sz w:val="32"/>
          <w:szCs w:val="32"/>
          <w:cs/>
        </w:rPr>
        <w:t xml:space="preserve">กร.ทบ. </w:t>
      </w:r>
      <w:r w:rsidR="00E54C8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E73E3" w:rsidRPr="00D84760">
        <w:rPr>
          <w:rFonts w:ascii="TH SarabunPSK" w:hAnsi="TH SarabunPSK" w:cs="TH SarabunPSK"/>
          <w:spacing w:val="-6"/>
          <w:sz w:val="32"/>
          <w:szCs w:val="32"/>
          <w:cs/>
        </w:rPr>
        <w:t xml:space="preserve">จัดการประชุมพิจารณาตัดสินการประกวดคลิปวีดีโอสั้น 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>และ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proofErr w:type="spellStart"/>
      <w:r w:rsidR="00EE73E3" w:rsidRPr="00D84760">
        <w:rPr>
          <w:rFonts w:ascii="TH SarabunPSK" w:hAnsi="TH SarabunPSK" w:cs="TH SarabunPSK"/>
          <w:spacing w:val="-14"/>
          <w:sz w:val="32"/>
          <w:szCs w:val="32"/>
        </w:rPr>
        <w:t>Infographic</w:t>
      </w:r>
      <w:proofErr w:type="spellEnd"/>
      <w:r w:rsidR="00EE73E3" w:rsidRPr="00D84760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="00EE73E3" w:rsidRPr="00D84760">
        <w:rPr>
          <w:rFonts w:ascii="TH SarabunPSK" w:hAnsi="TH SarabunPSK" w:cs="TH SarabunPSK" w:hint="cs"/>
          <w:spacing w:val="-14"/>
          <w:sz w:val="32"/>
          <w:szCs w:val="32"/>
          <w:cs/>
        </w:rPr>
        <w:t>เทิดทูน</w:t>
      </w:r>
      <w:r w:rsidR="00373D1D">
        <w:rPr>
          <w:rFonts w:ascii="TH SarabunPSK" w:hAnsi="TH SarabunPSK" w:cs="TH SarabunPSK" w:hint="cs"/>
          <w:spacing w:val="-14"/>
          <w:sz w:val="32"/>
          <w:szCs w:val="32"/>
          <w:cs/>
        </w:rPr>
        <w:t>พระบาทสมเด็จพระเจ้าอยู่หัว</w:t>
      </w:r>
      <w:r w:rsidR="00EE73E3" w:rsidRPr="00D8476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 xml:space="preserve"> ในวัน</w:t>
      </w:r>
      <w:r w:rsidR="00813B3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พฤหัสบดีที่ </w:t>
      </w:r>
      <w:r w:rsidR="005E0E93">
        <w:rPr>
          <w:rFonts w:ascii="TH SarabunPSK" w:hAnsi="TH SarabunPSK" w:cs="TH SarabunPSK" w:hint="cs"/>
          <w:spacing w:val="-14"/>
          <w:sz w:val="32"/>
          <w:szCs w:val="32"/>
          <w:cs/>
        </w:rPr>
        <w:t>๒๗ ส</w:t>
      </w:r>
      <w:r w:rsidR="00813B3C">
        <w:rPr>
          <w:rFonts w:ascii="TH SarabunPSK" w:hAnsi="TH SarabunPSK" w:cs="TH SarabunPSK" w:hint="cs"/>
          <w:spacing w:val="-14"/>
          <w:sz w:val="32"/>
          <w:szCs w:val="32"/>
          <w:cs/>
        </w:rPr>
        <w:t>.ค</w:t>
      </w:r>
      <w:r w:rsidR="00024584">
        <w:rPr>
          <w:rFonts w:ascii="TH SarabunPSK" w:hAnsi="TH SarabunPSK" w:cs="TH SarabunPSK"/>
          <w:spacing w:val="-14"/>
          <w:sz w:val="32"/>
          <w:szCs w:val="32"/>
          <w:cs/>
        </w:rPr>
        <w:t>.</w:t>
      </w:r>
      <w:r w:rsidR="00373D1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024584">
        <w:rPr>
          <w:rFonts w:ascii="TH SarabunPSK" w:hAnsi="TH SarabunPSK" w:cs="TH SarabunPSK"/>
          <w:spacing w:val="-14"/>
          <w:sz w:val="32"/>
          <w:szCs w:val="32"/>
          <w:cs/>
        </w:rPr>
        <w:t>๕๘</w:t>
      </w:r>
      <w:r w:rsidR="00373D1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   </w:t>
      </w:r>
      <w:r w:rsidR="00024584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ลา  </w:t>
      </w:r>
      <w:r w:rsidR="00813B3C">
        <w:rPr>
          <w:rFonts w:ascii="TH SarabunPSK" w:hAnsi="TH SarabunPSK" w:cs="TH SarabunPSK" w:hint="cs"/>
          <w:spacing w:val="-14"/>
          <w:sz w:val="32"/>
          <w:szCs w:val="32"/>
          <w:cs/>
        </w:rPr>
        <w:t>๐</w:t>
      </w:r>
      <w:r w:rsidR="00024584">
        <w:rPr>
          <w:rFonts w:ascii="TH SarabunPSK" w:hAnsi="TH SarabunPSK" w:cs="TH SarabunPSK" w:hint="cs"/>
          <w:spacing w:val="-14"/>
          <w:sz w:val="32"/>
          <w:szCs w:val="32"/>
          <w:cs/>
        </w:rPr>
        <w:t>๙</w:t>
      </w:r>
      <w:r w:rsidR="00813B3C">
        <w:rPr>
          <w:rFonts w:ascii="TH SarabunPSK" w:hAnsi="TH SarabunPSK" w:cs="TH SarabunPSK" w:hint="cs"/>
          <w:spacing w:val="-14"/>
          <w:sz w:val="32"/>
          <w:szCs w:val="32"/>
          <w:cs/>
        </w:rPr>
        <w:t>๐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 xml:space="preserve">๐  </w:t>
      </w:r>
      <w:r w:rsidR="00EE73E3" w:rsidRPr="00813B3C">
        <w:rPr>
          <w:rFonts w:ascii="TH SarabunPSK" w:hAnsi="TH SarabunPSK" w:cs="TH SarabunPSK"/>
          <w:spacing w:val="-6"/>
          <w:sz w:val="32"/>
          <w:szCs w:val="32"/>
          <w:cs/>
        </w:rPr>
        <w:t>ณ ห้องประชุม กร.ทบ.</w:t>
      </w:r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EE73E3" w:rsidRPr="00813B3C">
        <w:rPr>
          <w:rFonts w:ascii="TH SarabunPSK" w:hAnsi="TH SarabunPSK" w:cs="TH SarabunPSK"/>
          <w:spacing w:val="-6"/>
          <w:sz w:val="32"/>
          <w:szCs w:val="32"/>
          <w:cs/>
        </w:rPr>
        <w:t xml:space="preserve">๑ </w:t>
      </w:r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="00EE73E3" w:rsidRPr="00813B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EE73E3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นั้น</w:t>
      </w:r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E73E3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นการนี้  </w:t>
      </w:r>
      <w:proofErr w:type="spellStart"/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กสท.</w:t>
      </w:r>
      <w:proofErr w:type="spellEnd"/>
      <w:r w:rsidR="00813B3C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ร.ทบ. </w:t>
      </w:r>
      <w:r w:rsidR="00EE73E3" w:rsidRPr="00813B3C">
        <w:rPr>
          <w:rFonts w:ascii="TH SarabunPSK" w:hAnsi="TH SarabunPSK" w:cs="TH SarabunPSK" w:hint="cs"/>
          <w:spacing w:val="-6"/>
          <w:sz w:val="32"/>
          <w:szCs w:val="32"/>
          <w:cs/>
        </w:rPr>
        <w:t>จึงขอเรียนเชิญผู้แทนหน่วยที่เป็นกรรมการ</w:t>
      </w:r>
      <w:r w:rsidR="00EE73E3" w:rsidRPr="00813B3C">
        <w:rPr>
          <w:rFonts w:ascii="TH SarabunPSK" w:eastAsia="Angsana New" w:hAnsi="TH SarabunPSK" w:cs="TH SarabunPSK"/>
          <w:spacing w:val="-6"/>
          <w:sz w:val="32"/>
          <w:szCs w:val="32"/>
          <w:cs/>
          <w:lang w:eastAsia="th-TH"/>
        </w:rPr>
        <w:t>ตัดสินการประกวด</w:t>
      </w:r>
      <w:r w:rsidR="00EE73E3" w:rsidRPr="00813B3C">
        <w:rPr>
          <w:rFonts w:ascii="TH SarabunPSK" w:hAnsi="TH SarabunPSK" w:cs="TH SarabunPSK"/>
          <w:spacing w:val="-6"/>
          <w:sz w:val="32"/>
          <w:szCs w:val="32"/>
          <w:cs/>
        </w:rPr>
        <w:t xml:space="preserve">คลิปวีดีโอสั้น </w:t>
      </w:r>
      <w:r w:rsidR="00EE73E3" w:rsidRPr="00D84760">
        <w:rPr>
          <w:rFonts w:ascii="TH SarabunPSK" w:hAnsi="TH SarabunPSK" w:cs="TH SarabunPSK"/>
          <w:spacing w:val="-4"/>
          <w:sz w:val="32"/>
          <w:szCs w:val="32"/>
          <w:cs/>
        </w:rPr>
        <w:t>และ</w:t>
      </w:r>
      <w:r w:rsidR="00EE73E3" w:rsidRPr="00D84760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proofErr w:type="spellStart"/>
      <w:r w:rsidR="00EE73E3" w:rsidRPr="00D84760">
        <w:rPr>
          <w:rFonts w:ascii="TH SarabunPSK" w:hAnsi="TH SarabunPSK" w:cs="TH SarabunPSK"/>
          <w:spacing w:val="-12"/>
          <w:sz w:val="32"/>
          <w:szCs w:val="32"/>
        </w:rPr>
        <w:t>Infographic</w:t>
      </w:r>
      <w:proofErr w:type="spellEnd"/>
      <w:r w:rsidR="00EE73E3" w:rsidRPr="00D84760">
        <w:rPr>
          <w:rFonts w:ascii="TH SarabunPSK" w:hAnsi="TH SarabunPSK" w:cs="TH SarabunPSK"/>
          <w:spacing w:val="-4"/>
          <w:sz w:val="32"/>
          <w:szCs w:val="32"/>
          <w:cs/>
        </w:rPr>
        <w:t xml:space="preserve"> เทิดทูนสถาบันพระมหากษัตริย์</w:t>
      </w:r>
      <w:r w:rsidR="00EE73E3" w:rsidRPr="00D8476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EE73E3" w:rsidRPr="00D847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ข้าร่วมประชุมพิจารณาตัดสินการประกวดฯ </w:t>
      </w:r>
      <w:r w:rsidR="00503843" w:rsidRPr="00D84760">
        <w:rPr>
          <w:rFonts w:ascii="TH SarabunPSK" w:hAnsi="TH SarabunPSK" w:cs="TH SarabunPSK"/>
          <w:spacing w:val="-14"/>
          <w:sz w:val="32"/>
          <w:szCs w:val="32"/>
          <w:cs/>
        </w:rPr>
        <w:t>ในวัน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พฤหัสบดี</w:t>
      </w:r>
      <w:r w:rsidR="00373D1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</w:t>
      </w:r>
      <w:r w:rsidR="00503843" w:rsidRPr="00D84760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ที่ </w:t>
      </w:r>
      <w:r w:rsidR="00813B3C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024584">
        <w:rPr>
          <w:rFonts w:ascii="TH SarabunPSK" w:hAnsi="TH SarabunPSK" w:cs="TH SarabunPSK" w:hint="cs"/>
          <w:spacing w:val="-14"/>
          <w:sz w:val="32"/>
          <w:szCs w:val="32"/>
          <w:cs/>
        </w:rPr>
        <w:t>๒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๗</w:t>
      </w:r>
      <w:r w:rsidR="00024584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ส</w:t>
      </w:r>
      <w:r w:rsidR="00503843" w:rsidRPr="00D84760">
        <w:rPr>
          <w:rFonts w:ascii="TH SarabunPSK" w:hAnsi="TH SarabunPSK" w:cs="TH SarabunPSK" w:hint="cs"/>
          <w:spacing w:val="-14"/>
          <w:sz w:val="32"/>
          <w:szCs w:val="32"/>
          <w:cs/>
        </w:rPr>
        <w:t>.ค.</w:t>
      </w:r>
      <w:r w:rsidR="00373D1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E2948">
        <w:rPr>
          <w:rFonts w:ascii="TH SarabunPSK" w:hAnsi="TH SarabunPSK" w:cs="TH SarabunPSK"/>
          <w:spacing w:val="-14"/>
          <w:sz w:val="32"/>
          <w:szCs w:val="32"/>
          <w:cs/>
        </w:rPr>
        <w:t>๕๘</w:t>
      </w:r>
      <w:r w:rsidR="00373D1D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AE2948">
        <w:rPr>
          <w:rFonts w:ascii="TH SarabunPSK" w:hAnsi="TH SarabunPSK" w:cs="TH SarabunPSK"/>
          <w:spacing w:val="-14"/>
          <w:sz w:val="32"/>
          <w:szCs w:val="32"/>
          <w:cs/>
        </w:rPr>
        <w:t xml:space="preserve"> เวลา </w:t>
      </w:r>
      <w:r w:rsidR="00506B12">
        <w:rPr>
          <w:rFonts w:ascii="TH SarabunPSK" w:hAnsi="TH SarabunPSK" w:cs="TH SarabunPSK" w:hint="cs"/>
          <w:spacing w:val="-14"/>
          <w:sz w:val="32"/>
          <w:szCs w:val="32"/>
          <w:cs/>
        </w:rPr>
        <w:t>๐๙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๐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>๐  ณ ห้องประชุม กร.ทบ.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(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 xml:space="preserve">๑ </w:t>
      </w:r>
      <w:r w:rsidR="00AE2948">
        <w:rPr>
          <w:rFonts w:ascii="TH SarabunPSK" w:hAnsi="TH SarabunPSK" w:cs="TH SarabunPSK" w:hint="cs"/>
          <w:spacing w:val="-14"/>
          <w:sz w:val="32"/>
          <w:szCs w:val="32"/>
          <w:cs/>
        </w:rPr>
        <w:t>)</w:t>
      </w:r>
      <w:r w:rsidR="00EE73E3" w:rsidRPr="00D84760">
        <w:rPr>
          <w:rFonts w:ascii="TH SarabunPSK" w:hAnsi="TH SarabunPSK" w:cs="TH SarabunPSK"/>
          <w:spacing w:val="-14"/>
          <w:sz w:val="32"/>
          <w:szCs w:val="32"/>
          <w:cs/>
        </w:rPr>
        <w:t xml:space="preserve"> โดยมี รอง จก.กร.ทบ.</w:t>
      </w:r>
      <w:r w:rsidR="00EE73E3" w:rsidRPr="00D84760">
        <w:rPr>
          <w:rFonts w:ascii="TH SarabunPSK" w:hAnsi="TH SarabunPSK" w:cs="TH SarabunPSK"/>
          <w:spacing w:val="-12"/>
          <w:sz w:val="32"/>
          <w:szCs w:val="32"/>
          <w:cs/>
        </w:rPr>
        <w:t xml:space="preserve">/ รอง </w:t>
      </w:r>
      <w:proofErr w:type="spellStart"/>
      <w:r w:rsidR="00EE73E3" w:rsidRPr="00D84760">
        <w:rPr>
          <w:rFonts w:ascii="TH SarabunPSK" w:hAnsi="TH SarabunPSK" w:cs="TH SarabunPSK"/>
          <w:spacing w:val="-12"/>
          <w:sz w:val="32"/>
          <w:szCs w:val="32"/>
          <w:cs/>
        </w:rPr>
        <w:t>หน.ฝกร.ศ</w:t>
      </w:r>
      <w:proofErr w:type="spellEnd"/>
      <w:r w:rsidR="00EE73E3" w:rsidRPr="00D84760">
        <w:rPr>
          <w:rFonts w:ascii="TH SarabunPSK" w:hAnsi="TH SarabunPSK" w:cs="TH SarabunPSK"/>
          <w:spacing w:val="-12"/>
          <w:sz w:val="32"/>
          <w:szCs w:val="32"/>
          <w:cs/>
        </w:rPr>
        <w:t>ปก.ทบ.</w:t>
      </w:r>
      <w:r w:rsidR="00024584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73D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</w:t>
      </w:r>
      <w:r w:rsidR="00EE73E3" w:rsidRPr="00D84760">
        <w:rPr>
          <w:rFonts w:ascii="TH SarabunPSK" w:hAnsi="TH SarabunPSK" w:cs="TH SarabunPSK"/>
          <w:spacing w:val="-12"/>
          <w:sz w:val="32"/>
          <w:szCs w:val="32"/>
          <w:cs/>
        </w:rPr>
        <w:t xml:space="preserve"> เป็นประธาน</w:t>
      </w:r>
      <w:r w:rsidR="00024584">
        <w:rPr>
          <w:rFonts w:ascii="TH SarabunPSK" w:hAnsi="TH SarabunPSK" w:cs="TH SarabunPSK"/>
          <w:spacing w:val="-12"/>
          <w:sz w:val="32"/>
          <w:szCs w:val="32"/>
        </w:rPr>
        <w:t xml:space="preserve">  </w:t>
      </w:r>
      <w:r w:rsidR="00D016F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มีวาระการประชุม ดังนี้ </w:t>
      </w:r>
    </w:p>
    <w:p w:rsidR="00D016F5" w:rsidRDefault="00D016F5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วาระที่ ๑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295961">
        <w:rPr>
          <w:rFonts w:ascii="TH SarabunPSK" w:hAnsi="TH SarabunPSK" w:cs="TH SarabunPSK"/>
          <w:spacing w:val="-12"/>
          <w:sz w:val="32"/>
          <w:szCs w:val="32"/>
        </w:rPr>
        <w:t xml:space="preserve">:    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>ประธานกล่าวเปิดการประชุมฯ</w:t>
      </w:r>
    </w:p>
    <w:p w:rsidR="00D016F5" w:rsidRDefault="00D016F5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วาระที่ ๒</w:t>
      </w:r>
      <w:r w:rsidR="00295961">
        <w:rPr>
          <w:rFonts w:ascii="TH SarabunPSK" w:hAnsi="TH SarabunPSK" w:cs="TH SarabunPSK"/>
          <w:spacing w:val="-12"/>
          <w:sz w:val="32"/>
          <w:szCs w:val="32"/>
        </w:rPr>
        <w:tab/>
        <w:t xml:space="preserve">: 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เลขานุการชี้แจงเกณฑ์การตัดสินฯ และลำดับการแสดงผลงาน</w:t>
      </w:r>
    </w:p>
    <w:p w:rsidR="00D016F5" w:rsidRDefault="00D016F5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วาระที่ ๓</w:t>
      </w:r>
      <w:r w:rsidR="00295961">
        <w:rPr>
          <w:rFonts w:ascii="TH SarabunPSK" w:hAnsi="TH SarabunPSK" w:cs="TH SarabunPSK"/>
          <w:spacing w:val="-12"/>
          <w:sz w:val="32"/>
          <w:szCs w:val="32"/>
        </w:rPr>
        <w:tab/>
        <w:t xml:space="preserve">:     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>กรรมการพิจารณาผลงานที่ส่งเข้าประกวด</w:t>
      </w:r>
    </w:p>
    <w:p w:rsidR="00295961" w:rsidRDefault="00D016F5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  <w:t>วาระที่ ๔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 w:rsidR="00295961">
        <w:rPr>
          <w:rFonts w:ascii="TH SarabunPSK" w:hAnsi="TH SarabunPSK" w:cs="TH SarabunPSK"/>
          <w:spacing w:val="-12"/>
          <w:sz w:val="32"/>
          <w:szCs w:val="32"/>
        </w:rPr>
        <w:t>:</w:t>
      </w:r>
      <w:r w:rsidR="00295961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เลขานุการรวบรวมคะแนนและแจ้งผลการตัดสินให้ที่ประชุมทราบ</w:t>
      </w:r>
    </w:p>
    <w:p w:rsidR="00295961" w:rsidRDefault="00295961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ab/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วาระที่ ๕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ab/>
      </w:r>
      <w:r>
        <w:rPr>
          <w:rFonts w:ascii="TH SarabunPSK" w:hAnsi="TH SarabunPSK" w:cs="TH SarabunPSK"/>
          <w:spacing w:val="-12"/>
          <w:sz w:val="32"/>
          <w:szCs w:val="32"/>
        </w:rPr>
        <w:t>: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ประธานกล่าวสรุปและปิดประชุมฯ</w:t>
      </w:r>
    </w:p>
    <w:p w:rsidR="00EE73E3" w:rsidRPr="00D84760" w:rsidRDefault="00017AE4" w:rsidP="00017AE4">
      <w:pPr>
        <w:tabs>
          <w:tab w:val="left" w:pos="1418"/>
          <w:tab w:val="left" w:pos="1843"/>
        </w:tabs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D84760">
        <w:rPr>
          <w:rFonts w:ascii="TH SarabunPSK" w:hAnsi="TH SarabunPSK" w:cs="TH SarabunPSK"/>
          <w:spacing w:val="-12"/>
          <w:sz w:val="32"/>
          <w:szCs w:val="32"/>
        </w:rPr>
        <w:tab/>
      </w:r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๓.  ทั้งนี้รายละเอียดเพิ่มเติมประสานได้ที่ </w:t>
      </w:r>
      <w:proofErr w:type="spellStart"/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>ร.อ.</w:t>
      </w:r>
      <w:proofErr w:type="spellEnd"/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>หญิงอิส</w:t>
      </w:r>
      <w:proofErr w:type="spellStart"/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>รีย์</w:t>
      </w:r>
      <w:proofErr w:type="spellEnd"/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หอมวิเศษวงศา ประจำกอง </w:t>
      </w:r>
      <w:proofErr w:type="spellStart"/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>กสท.</w:t>
      </w:r>
      <w:proofErr w:type="spellEnd"/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ร.ทบ. </w:t>
      </w:r>
      <w:r w:rsidR="00373D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</w:t>
      </w:r>
      <w:r w:rsidR="00EE73E3" w:rsidRPr="00D8476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73D1D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ทร.  </w:t>
      </w:r>
      <w:r w:rsidR="00506B12">
        <w:rPr>
          <w:rFonts w:ascii="TH SarabunPSK" w:hAnsi="TH SarabunPSK" w:cs="TH SarabunPSK" w:hint="cs"/>
          <w:spacing w:val="-12"/>
          <w:sz w:val="32"/>
          <w:szCs w:val="32"/>
          <w:cs/>
        </w:rPr>
        <w:t>๘๗๒๘๓</w:t>
      </w:r>
    </w:p>
    <w:p w:rsidR="00E54DEF" w:rsidRPr="00373F1C" w:rsidRDefault="00186FEF" w:rsidP="00506B12">
      <w:pPr>
        <w:pStyle w:val="30"/>
        <w:tabs>
          <w:tab w:val="clear" w:pos="1440"/>
          <w:tab w:val="clear" w:pos="1710"/>
          <w:tab w:val="left" w:pos="1134"/>
          <w:tab w:val="left" w:pos="1560"/>
          <w:tab w:val="left" w:pos="1800"/>
        </w:tabs>
        <w:jc w:val="thaiDistribute"/>
        <w:rPr>
          <w:rFonts w:ascii="TH SarabunPSK" w:hAnsi="TH SarabunPSK" w:cs="TH SarabunPSK"/>
          <w:color w:val="FFFFFF" w:themeColor="background1"/>
          <w:cs/>
        </w:rPr>
      </w:pPr>
      <w:r>
        <w:rPr>
          <w:rFonts w:ascii="TH SarabunPSK" w:hAnsi="TH SarabunPSK" w:cs="TH SarabunPSK"/>
          <w:noProof/>
          <w:snapToGrid/>
          <w:color w:val="FFFFFF" w:themeColor="background1"/>
          <w:lang w:eastAsia="en-US"/>
        </w:rPr>
        <w:pict>
          <v:rect id="_x0000_s1318" style="position:absolute;left:0;text-align:left;margin-left:3.4pt;margin-top:10.65pt;width:284.85pt;height:74.5pt;z-index:251661312" stroked="f">
            <v:textbox>
              <w:txbxContent>
                <w:p w:rsidR="00D84760" w:rsidRPr="00506B12" w:rsidRDefault="00D84760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จ.ส.อ.</w:t>
                  </w:r>
                  <w:proofErr w:type="spellEnd"/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ab/>
                  </w:r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ab/>
                  </w:r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ab/>
                    <w:t xml:space="preserve">พิมพ์/ทาน </w:t>
                  </w:r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  <w:p w:rsidR="00D84760" w:rsidRPr="00506B12" w:rsidRDefault="00D84760">
                  <w:pPr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</w:pPr>
                  <w:proofErr w:type="spellStart"/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พ.อ</w:t>
                  </w:r>
                  <w:proofErr w:type="spellEnd"/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ab/>
                  </w:r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ab/>
                  </w:r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ab/>
                    <w:t>ร่าง/ตรวจ</w:t>
                  </w:r>
                  <w:r w:rsidRPr="00506B12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ab/>
                    <w:t>เม.ย.๕๘</w:t>
                  </w:r>
                </w:p>
              </w:txbxContent>
            </v:textbox>
          </v:rect>
        </w:pict>
      </w:r>
      <w:r w:rsidR="00E54DEF" w:rsidRPr="00373F1C">
        <w:rPr>
          <w:rFonts w:ascii="TH SarabunPSK" w:hAnsi="TH SarabunPSK" w:cs="TH SarabunPSK"/>
          <w:color w:val="FFFFFF" w:themeColor="background1"/>
          <w:cs/>
        </w:rPr>
        <w:t>ติส่งข่าวได้</w:t>
      </w:r>
      <w:r w:rsidR="00E54DEF" w:rsidRPr="00373F1C">
        <w:rPr>
          <w:rFonts w:ascii="TH SarabunPSK" w:hAnsi="TH SarabunPSK" w:cs="TH SarabunPSK"/>
          <w:color w:val="FFFFFF" w:themeColor="background1"/>
        </w:rPr>
        <w:tab/>
      </w:r>
      <w:r w:rsidR="00E54DEF" w:rsidRPr="00373F1C">
        <w:rPr>
          <w:rFonts w:ascii="TH SarabunPSK" w:hAnsi="TH SarabunPSK" w:cs="TH SarabunPSK"/>
          <w:color w:val="FFFFFF" w:themeColor="background1"/>
        </w:rPr>
        <w:tab/>
      </w:r>
      <w:r w:rsidR="00E54DEF" w:rsidRPr="00373F1C">
        <w:rPr>
          <w:rFonts w:ascii="TH SarabunPSK" w:hAnsi="TH SarabunPSK" w:cs="TH SarabunPSK"/>
          <w:color w:val="FFFFFF" w:themeColor="background1"/>
        </w:rPr>
        <w:tab/>
      </w:r>
      <w:r w:rsidR="00E54DEF" w:rsidRPr="00373F1C">
        <w:rPr>
          <w:rFonts w:ascii="TH SarabunPSK" w:hAnsi="TH SarabunPSK" w:cs="TH SarabunPSK"/>
          <w:color w:val="FFFFFF" w:themeColor="background1"/>
        </w:rPr>
        <w:tab/>
      </w:r>
      <w:r w:rsidR="00243B1C" w:rsidRPr="00373F1C">
        <w:rPr>
          <w:rFonts w:ascii="TH SarabunPSK" w:hAnsi="TH SarabunPSK" w:cs="TH SarabunPSK"/>
          <w:color w:val="FFFFFF" w:themeColor="background1"/>
        </w:rPr>
        <w:t xml:space="preserve">  </w:t>
      </w:r>
      <w:proofErr w:type="spellStart"/>
      <w:r w:rsidR="00BD6106" w:rsidRPr="00373F1C">
        <w:rPr>
          <w:rFonts w:ascii="TH SarabunPSK" w:hAnsi="TH SarabunPSK" w:cs="TH SarabunPSK" w:hint="cs"/>
          <w:color w:val="FFFFFF" w:themeColor="background1"/>
          <w:cs/>
        </w:rPr>
        <w:t>ร</w:t>
      </w:r>
      <w:r w:rsidR="00E54DEF" w:rsidRPr="00373F1C">
        <w:rPr>
          <w:rFonts w:ascii="TH SarabunPSK" w:hAnsi="TH SarabunPSK" w:cs="TH SarabunPSK"/>
          <w:color w:val="FFFFFF" w:themeColor="background1"/>
          <w:cs/>
        </w:rPr>
        <w:t>.อ.</w:t>
      </w:r>
      <w:proofErr w:type="spellEnd"/>
      <w:r w:rsidR="00BD6106" w:rsidRPr="00373F1C">
        <w:rPr>
          <w:rFonts w:ascii="TH SarabunPSK" w:hAnsi="TH SarabunPSK" w:cs="TH SarabunPSK" w:hint="cs"/>
          <w:color w:val="FFFFFF" w:themeColor="background1"/>
          <w:cs/>
        </w:rPr>
        <w:t>หญิง</w:t>
      </w:r>
    </w:p>
    <w:p w:rsidR="00E54DEF" w:rsidRPr="00373F1C" w:rsidRDefault="00E54DEF" w:rsidP="00FD58D0">
      <w:pPr>
        <w:shd w:val="clear" w:color="auto" w:fill="FFFFFF" w:themeFill="background1"/>
        <w:tabs>
          <w:tab w:val="left" w:pos="1440"/>
          <w:tab w:val="left" w:pos="1845"/>
          <w:tab w:val="left" w:pos="2475"/>
          <w:tab w:val="left" w:pos="3411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DF0B9D"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 </w:t>
      </w:r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="0055753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243B1C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(</w:t>
      </w:r>
      <w:r w:rsidR="00DF0B9D"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อิส</w:t>
      </w:r>
      <w:proofErr w:type="spellStart"/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ีย์</w:t>
      </w:r>
      <w:proofErr w:type="spellEnd"/>
      <w:r w:rsidR="003D0473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หอมวิเศษวงศา</w:t>
      </w:r>
      <w:r w:rsidR="00DF0B9D"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)</w:t>
      </w:r>
    </w:p>
    <w:p w:rsidR="00E54DEF" w:rsidRPr="00373F1C" w:rsidRDefault="00E54DEF" w:rsidP="00FD58D0">
      <w:pPr>
        <w:shd w:val="clear" w:color="auto" w:fill="FFFFFF" w:themeFill="background1"/>
        <w:tabs>
          <w:tab w:val="left" w:pos="1440"/>
          <w:tab w:val="left" w:pos="1845"/>
          <w:tab w:val="left" w:pos="2475"/>
          <w:tab w:val="left" w:pos="3411"/>
        </w:tabs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373F1C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597092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</w:t>
      </w:r>
      <w:r w:rsidR="00597092" w:rsidRPr="00373F1C">
        <w:rPr>
          <w:rFonts w:ascii="TH SarabunPSK" w:hAnsi="TH SarabunPSK" w:cs="TH SarabunPSK" w:hint="cs"/>
          <w:color w:val="FFFFFF" w:themeColor="background1"/>
          <w:szCs w:val="24"/>
          <w:cs/>
        </w:rPr>
        <w:t xml:space="preserve"> </w:t>
      </w:r>
      <w:r w:rsidR="00945543" w:rsidRPr="00373F1C">
        <w:rPr>
          <w:rFonts w:ascii="TH SarabunPSK" w:hAnsi="TH SarabunPSK" w:cs="TH SarabunPSK" w:hint="cs"/>
          <w:color w:val="FFFFFF" w:themeColor="background1"/>
          <w:szCs w:val="24"/>
          <w:cs/>
        </w:rPr>
        <w:t xml:space="preserve">      </w:t>
      </w:r>
      <w:r w:rsidR="00BD610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</w:t>
      </w:r>
      <w:r w:rsidR="00557536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="00243B1C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ประจำแผนก</w:t>
      </w:r>
      <w:r w:rsidR="006D2517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 w:rsidR="00945543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กร.ทบ.</w:t>
      </w:r>
    </w:p>
    <w:p w:rsidR="00C91098" w:rsidRPr="00373F1C" w:rsidRDefault="00C91098" w:rsidP="00C91098">
      <w:pPr>
        <w:shd w:val="clear" w:color="auto" w:fill="FFFFFF" w:themeFill="background1"/>
        <w:tabs>
          <w:tab w:val="left" w:pos="1440"/>
          <w:tab w:val="left" w:pos="1845"/>
          <w:tab w:val="left" w:pos="2475"/>
          <w:tab w:val="left" w:pos="3411"/>
        </w:tabs>
        <w:spacing w:line="360" w:lineRule="auto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</w:t>
      </w:r>
      <w:proofErr w:type="spellStart"/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ร.อ.</w:t>
      </w:r>
      <w:proofErr w:type="spellEnd"/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หญิง................................................ร่าง/ตรวจ..........</w:t>
      </w:r>
      <w:r w:rsidR="008D759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ี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8D759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ค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๕๘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ab/>
      </w:r>
    </w:p>
    <w:p w:rsidR="00877664" w:rsidRPr="00373F1C" w:rsidRDefault="00373F1C" w:rsidP="00373F1C">
      <w:pPr>
        <w:shd w:val="clear" w:color="auto" w:fill="FFFFFF" w:themeFill="background1"/>
        <w:tabs>
          <w:tab w:val="left" w:pos="1440"/>
          <w:tab w:val="left" w:pos="1845"/>
          <w:tab w:val="left" w:pos="2475"/>
          <w:tab w:val="left" w:pos="3411"/>
        </w:tabs>
        <w:spacing w:line="360" w:lineRule="auto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น.ส. .</w:t>
      </w:r>
      <w:r w:rsidR="009219D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</w:t>
      </w:r>
      <w:r w:rsidR="008D7599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="00C91098" w:rsidRPr="00373F1C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พิมพ์/ทาน..........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มี.ค.๕</w:t>
      </w:r>
    </w:p>
    <w:tbl>
      <w:tblPr>
        <w:tblW w:w="0" w:type="auto"/>
        <w:tblInd w:w="122" w:type="dxa"/>
        <w:tblLook w:val="0000"/>
      </w:tblPr>
      <w:tblGrid>
        <w:gridCol w:w="569"/>
        <w:gridCol w:w="623"/>
        <w:gridCol w:w="570"/>
        <w:gridCol w:w="585"/>
        <w:gridCol w:w="1219"/>
        <w:gridCol w:w="590"/>
        <w:gridCol w:w="697"/>
        <w:gridCol w:w="570"/>
        <w:gridCol w:w="585"/>
        <w:gridCol w:w="751"/>
        <w:gridCol w:w="590"/>
        <w:gridCol w:w="2386"/>
      </w:tblGrid>
      <w:tr w:rsidR="00557536" w:rsidRPr="008934C6" w:rsidTr="00BD6106">
        <w:tc>
          <w:tcPr>
            <w:tcW w:w="0" w:type="auto"/>
            <w:gridSpan w:val="4"/>
            <w:tcBorders>
              <w:top w:val="single" w:sz="6" w:space="0" w:color="auto"/>
            </w:tcBorders>
          </w:tcPr>
          <w:p w:rsidR="00243052" w:rsidRPr="008934C6" w:rsidRDefault="00243052" w:rsidP="000B12F0">
            <w:pPr>
              <w:pStyle w:val="a6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87078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อ้างถึงข่าว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nil"/>
            </w:tcBorders>
          </w:tcPr>
          <w:p w:rsidR="00243052" w:rsidRPr="008934C6" w:rsidRDefault="00243052" w:rsidP="004C5AD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ชื่อผู้เขียนข่าว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  <w:r w:rsidR="00E47909">
              <w:rPr>
                <w:rFonts w:ascii="TH SarabunPSK" w:hAnsi="TH SarabunPSK" w:cs="TH SarabunPSK"/>
                <w:sz w:val="30"/>
                <w:szCs w:val="30"/>
              </w:rPr>
              <w:t xml:space="preserve">   </w:t>
            </w:r>
            <w:r w:rsidR="003D047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หน่วย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F86B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C5A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</w:p>
        </w:tc>
      </w:tr>
      <w:tr w:rsidR="00557536" w:rsidRPr="008934C6" w:rsidTr="00BD6106">
        <w:tc>
          <w:tcPr>
            <w:tcW w:w="0" w:type="auto"/>
            <w:gridSpan w:val="4"/>
            <w:tcBorders>
              <w:bottom w:val="single" w:sz="6" w:space="0" w:color="auto"/>
            </w:tcBorders>
          </w:tcPr>
          <w:p w:rsidR="00243052" w:rsidRPr="008934C6" w:rsidRDefault="00243052" w:rsidP="00653CB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หน้า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ใน</w:t>
            </w:r>
            <w:r w:rsidR="009F498D"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498D"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หน้า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จัดประเภทเอกสาร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</w:rPr>
              <w:sym w:font="Monotype Sorts" w:char="F07F"/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จัด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</w:t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sym w:font="Monotype Sorts" w:char="F07F"/>
            </w:r>
            <w:r w:rsidRPr="008934C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ไม่</w:t>
            </w:r>
          </w:p>
        </w:tc>
        <w:tc>
          <w:tcPr>
            <w:tcW w:w="0" w:type="auto"/>
            <w:gridSpan w:val="3"/>
            <w:tcBorders>
              <w:left w:val="nil"/>
              <w:bottom w:val="single" w:sz="6" w:space="0" w:color="auto"/>
            </w:tcBorders>
          </w:tcPr>
          <w:p w:rsidR="00243052" w:rsidRPr="00DC41B0" w:rsidRDefault="00585F99" w:rsidP="000B12F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C41B0">
              <w:rPr>
                <w:rFonts w:ascii="TH SarabunPSK" w:hAnsi="TH SarabunPSK" w:cs="TH SarabunPSK"/>
                <w:sz w:val="30"/>
                <w:szCs w:val="30"/>
                <w:cs/>
              </w:rPr>
              <w:t>พ.อ.</w:t>
            </w:r>
            <w:proofErr w:type="spellStart"/>
            <w:r w:rsidR="00865126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จิรั</w:t>
            </w:r>
            <w:r w:rsidR="0034328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ฎ</w:t>
            </w:r>
            <w:r w:rsidR="00E36B5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ฐ์</w:t>
            </w:r>
            <w:proofErr w:type="spellEnd"/>
            <w:r w:rsidR="003D047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34328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ุตา</w:t>
            </w:r>
            <w:r w:rsidR="00E36B5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สุข</w:t>
            </w:r>
            <w:r w:rsidR="00DC41B0" w:rsidRPr="00DC41B0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6B727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4C5AD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A33F8" w:rsidRPr="00DC41B0">
              <w:rPr>
                <w:rFonts w:ascii="TH SarabunPSK" w:hAnsi="TH SarabunPSK" w:cs="TH SarabunPSK"/>
                <w:sz w:val="30"/>
                <w:szCs w:val="30"/>
                <w:cs/>
              </w:rPr>
              <w:t>กร.ทบ.</w:t>
            </w:r>
            <w:r w:rsidRPr="00DC41B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C41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506B12">
              <w:rPr>
                <w:rFonts w:ascii="TH SarabunPSK" w:hAnsi="TH SarabunPSK" w:cs="TH SarabunPSK" w:hint="cs"/>
                <w:sz w:val="30"/>
                <w:szCs w:val="30"/>
                <w:cs/>
              </w:rPr>
              <w:t>๘๗๒๘๒</w:t>
            </w:r>
          </w:p>
          <w:p w:rsidR="00243052" w:rsidRPr="008934C6" w:rsidRDefault="00E36B5C" w:rsidP="00E36B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อ.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สท.</w:t>
            </w:r>
            <w:proofErr w:type="spellEnd"/>
            <w:r w:rsidR="00DC41B0">
              <w:rPr>
                <w:rFonts w:ascii="TH SarabunPSK" w:hAnsi="TH SarabunPSK" w:cs="TH SarabunPSK" w:hint="cs"/>
                <w:sz w:val="30"/>
                <w:szCs w:val="30"/>
                <w:cs/>
              </w:rPr>
              <w:t>กร.ทบ.</w:t>
            </w:r>
          </w:p>
        </w:tc>
      </w:tr>
      <w:tr w:rsidR="00343284" w:rsidRPr="008934C6" w:rsidTr="00BD6106">
        <w:tblPrEx>
          <w:tblCellMar>
            <w:left w:w="107" w:type="dxa"/>
            <w:right w:w="107" w:type="dxa"/>
          </w:tblCellMar>
        </w:tblPrEx>
        <w:trPr>
          <w:cantSplit/>
          <w:trHeight w:val="1134"/>
        </w:trPr>
        <w:tc>
          <w:tcPr>
            <w:tcW w:w="0" w:type="auto"/>
            <w:tcBorders>
              <w:top w:val="single" w:sz="6" w:space="0" w:color="auto"/>
              <w:right w:val="double" w:sz="6" w:space="0" w:color="auto"/>
            </w:tcBorders>
            <w:textDirection w:val="tbRl"/>
          </w:tcPr>
          <w:p w:rsidR="00243052" w:rsidRPr="008934C6" w:rsidRDefault="00243052" w:rsidP="000B12F0">
            <w:pPr>
              <w:ind w:left="113" w:right="113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สำหรับพนักงาน</w:t>
            </w:r>
          </w:p>
        </w:tc>
        <w:tc>
          <w:tcPr>
            <w:tcW w:w="0" w:type="auto"/>
            <w:tcBorders>
              <w:left w:val="nil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รับเมื่อ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ระบบเครื่องสื่อสาร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  <w:p w:rsidR="003F3D7A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พนัก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ส่งเสร็จ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วันที่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เวลา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ระบบ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สื่อสาร</w:t>
            </w:r>
          </w:p>
        </w:tc>
        <w:tc>
          <w:tcPr>
            <w:tcW w:w="0" w:type="auto"/>
            <w:tcBorders>
              <w:left w:val="single" w:sz="6" w:space="0" w:color="auto"/>
              <w:right w:val="single" w:sz="6" w:space="0" w:color="auto"/>
            </w:tcBorders>
          </w:tcPr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ชื่อ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พนัก</w:t>
            </w:r>
          </w:p>
          <w:p w:rsidR="00243052" w:rsidRPr="008934C6" w:rsidRDefault="00243052" w:rsidP="000B12F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งาน</w:t>
            </w:r>
          </w:p>
        </w:tc>
        <w:tc>
          <w:tcPr>
            <w:tcW w:w="0" w:type="auto"/>
            <w:tcBorders>
              <w:left w:val="single" w:sz="6" w:space="0" w:color="auto"/>
            </w:tcBorders>
          </w:tcPr>
          <w:p w:rsidR="00243052" w:rsidRPr="008934C6" w:rsidRDefault="00373D1D" w:rsidP="00E47909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243052"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รั</w:t>
            </w:r>
            <w:r w:rsidR="00243052" w:rsidRPr="00E47909">
              <w:rPr>
                <w:rFonts w:ascii="TH SarabunPSK" w:hAnsi="TH SarabunPSK" w:cs="TH SarabunPSK"/>
                <w:spacing w:val="-18"/>
                <w:sz w:val="30"/>
                <w:szCs w:val="30"/>
                <w:cs/>
              </w:rPr>
              <w:t>บรองว่าเป็นข่าวราชก</w:t>
            </w:r>
            <w:r w:rsidR="00243052"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</w:p>
          <w:p w:rsidR="009219D9" w:rsidRDefault="00343284" w:rsidP="00BD6106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.อ.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ญิง</w:t>
            </w:r>
          </w:p>
          <w:p w:rsidR="00243052" w:rsidRPr="008934C6" w:rsidRDefault="009219D9" w:rsidP="00315F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( </w:t>
            </w:r>
            <w:r w:rsidR="0034328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อิส</w:t>
            </w:r>
            <w:proofErr w:type="spellStart"/>
            <w:r w:rsidR="0034328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ีย์</w:t>
            </w:r>
            <w:proofErr w:type="spellEnd"/>
            <w:r w:rsidR="0034328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 หอมวิเศษวงศา</w:t>
            </w:r>
            <w:r w:rsidR="00315F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45543" w:rsidRPr="00E4790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154C37" w:rsidRPr="00154C37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="00DC41B0">
              <w:rPr>
                <w:rFonts w:ascii="TH SarabunPSK" w:hAnsi="TH SarabunPSK" w:cs="TH SarabunPSK" w:hint="cs"/>
                <w:color w:val="FFFFFF" w:themeColor="background1"/>
                <w:sz w:val="30"/>
                <w:szCs w:val="30"/>
                <w:cs/>
              </w:rPr>
              <w:t xml:space="preserve"> </w:t>
            </w:r>
            <w:r w:rsidR="00243052" w:rsidRPr="008934C6">
              <w:rPr>
                <w:rFonts w:ascii="TH SarabunPSK" w:hAnsi="TH SarabunPSK" w:cs="TH SarabunPSK"/>
                <w:sz w:val="30"/>
                <w:szCs w:val="30"/>
                <w:cs/>
              </w:rPr>
              <w:t>นายทหารอนุมัติข่าว</w:t>
            </w:r>
          </w:p>
        </w:tc>
      </w:tr>
    </w:tbl>
    <w:p w:rsidR="00FD0DC1" w:rsidRDefault="00FD0DC1" w:rsidP="008934C6">
      <w:pPr>
        <w:jc w:val="center"/>
        <w:rPr>
          <w:rFonts w:ascii="TH SarabunPSK" w:hAnsi="TH SarabunPSK" w:cs="TH SarabunPSK"/>
          <w:sz w:val="2"/>
          <w:szCs w:val="2"/>
          <w:cs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6D2517" w:rsidRDefault="006D2517" w:rsidP="006D2517">
      <w:pPr>
        <w:rPr>
          <w:rFonts w:ascii="TH SarabunPSK" w:hAnsi="TH SarabunPSK" w:cs="TH SarabunPSK"/>
          <w:sz w:val="2"/>
          <w:szCs w:val="2"/>
        </w:rPr>
      </w:pPr>
    </w:p>
    <w:p w:rsidR="00FD0DC1" w:rsidRPr="006D2517" w:rsidRDefault="00186FEF" w:rsidP="006D2517">
      <w:pPr>
        <w:rPr>
          <w:rFonts w:ascii="TH SarabunPSK" w:hAnsi="TH SarabunPSK" w:cs="TH SarabunPSK"/>
          <w:sz w:val="2"/>
          <w:szCs w:val="2"/>
        </w:rPr>
      </w:pPr>
      <w:r w:rsidRPr="00186FEF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316" type="#_x0000_t202" style="position:absolute;margin-left:182.6pt;margin-top:76.6pt;width:126pt;height:32.6pt;z-index:251660288" stroked="f">
            <v:fill opacity="0"/>
            <v:textbox>
              <w:txbxContent>
                <w:p w:rsidR="00FD0DC1" w:rsidRPr="006D2517" w:rsidRDefault="00FD0DC1" w:rsidP="006D2517">
                  <w:pPr>
                    <w:rPr>
                      <w:sz w:val="32"/>
                      <w:szCs w:val="24"/>
                      <w:cs/>
                    </w:rPr>
                  </w:pPr>
                </w:p>
              </w:txbxContent>
            </v:textbox>
          </v:shape>
        </w:pict>
      </w:r>
    </w:p>
    <w:sectPr w:rsidR="00FD0DC1" w:rsidRPr="006D2517" w:rsidSect="006B727A"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851" w:right="1134" w:bottom="851" w:left="1134" w:header="284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5DD" w:rsidRDefault="00EB15DD">
      <w:r>
        <w:separator/>
      </w:r>
    </w:p>
  </w:endnote>
  <w:endnote w:type="continuationSeparator" w:id="0">
    <w:p w:rsidR="00EB15DD" w:rsidRDefault="00EB15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CE" w:rsidRDefault="00186FEF" w:rsidP="00473979">
    <w:pPr>
      <w:pStyle w:val="a5"/>
      <w:framePr w:wrap="around" w:vAnchor="text" w:hAnchor="margin" w:xAlign="right" w:y="1"/>
      <w:rPr>
        <w:rStyle w:val="ac"/>
      </w:rPr>
    </w:pPr>
    <w:r>
      <w:rPr>
        <w:rStyle w:val="ac"/>
        <w:cs/>
      </w:rPr>
      <w:fldChar w:fldCharType="begin"/>
    </w:r>
    <w:r w:rsidR="00A368CE"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A368CE" w:rsidRDefault="00A368CE" w:rsidP="00D807C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CE" w:rsidRPr="007640E4" w:rsidRDefault="00A368CE" w:rsidP="00B21B29">
    <w:pPr>
      <w:pStyle w:val="a5"/>
      <w:ind w:right="-31"/>
      <w:jc w:val="right"/>
      <w:rPr>
        <w:rFonts w:ascii="TH SarabunPSK" w:hAnsi="TH SarabunPSK" w:cs="TH SarabunPSK"/>
        <w:color w:val="000000" w:themeColor="text1"/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CE" w:rsidRPr="00AE1E95" w:rsidRDefault="00A368CE" w:rsidP="009C736A">
    <w:pPr>
      <w:jc w:val="center"/>
      <w:rPr>
        <w:b/>
        <w:bCs/>
        <w:color w:val="FF0000"/>
        <w:sz w:val="80"/>
        <w:szCs w:val="80"/>
      </w:rPr>
    </w:pPr>
    <w:r w:rsidRPr="00AE1E95">
      <w:rPr>
        <w:rFonts w:hint="cs"/>
        <w:b/>
        <w:bCs/>
        <w:color w:val="FF0000"/>
        <w:sz w:val="80"/>
        <w:szCs w:val="80"/>
        <w:cs/>
      </w:rPr>
      <w:t>ลับ</w:t>
    </w:r>
  </w:p>
  <w:p w:rsidR="00A368CE" w:rsidRPr="000B7A8B" w:rsidRDefault="00186FEF" w:rsidP="00663876">
    <w:pPr>
      <w:pStyle w:val="a5"/>
      <w:jc w:val="right"/>
      <w:rPr>
        <w:rFonts w:ascii="Angsana New" w:hAnsi="Angsana New" w:cs="Angsana New"/>
        <w:sz w:val="16"/>
        <w:szCs w:val="16"/>
      </w:rPr>
    </w:pPr>
    <w:fldSimple w:instr=" FILENAME  \p  \* MERGEFORMAT ">
      <w:r w:rsidR="00506B12" w:rsidRPr="00506B12">
        <w:rPr>
          <w:rFonts w:ascii="Angsana New" w:hAnsi="Angsana New" w:cs="Angsana New"/>
          <w:noProof/>
          <w:sz w:val="16"/>
          <w:szCs w:val="16"/>
        </w:rPr>
        <w:t>C:\Users\user\Desktop\</w:t>
      </w:r>
      <w:r w:rsidR="00506B12" w:rsidRPr="00506B12">
        <w:rPr>
          <w:rFonts w:ascii="Angsana New" w:hAnsi="Angsana New" w:cs="Angsana New"/>
          <w:noProof/>
          <w:sz w:val="16"/>
          <w:szCs w:val="16"/>
          <w:cs/>
        </w:rPr>
        <w:t>ตัดสินประกวด</w:t>
      </w:r>
      <w:r w:rsidR="00506B12">
        <w:rPr>
          <w:noProof/>
          <w:cs/>
        </w:rPr>
        <w:t>ฯครั้งที่</w:t>
      </w:r>
      <w:r w:rsidR="00506B12">
        <w:rPr>
          <w:noProof/>
        </w:rPr>
        <w:t>2\</w:t>
      </w:r>
      <w:r w:rsidR="00506B12">
        <w:rPr>
          <w:noProof/>
          <w:cs/>
        </w:rPr>
        <w:t>วิทยุ-ประกวดคลิปฯ.</w:t>
      </w:r>
      <w:r w:rsidR="00506B12">
        <w:rPr>
          <w:noProof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5DD" w:rsidRDefault="00EB15DD">
      <w:r>
        <w:separator/>
      </w:r>
    </w:p>
  </w:footnote>
  <w:footnote w:type="continuationSeparator" w:id="0">
    <w:p w:rsidR="00EB15DD" w:rsidRDefault="00EB15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8CE" w:rsidRPr="00AE1E95" w:rsidRDefault="00A368CE" w:rsidP="009C736A">
    <w:pPr>
      <w:jc w:val="center"/>
      <w:rPr>
        <w:b/>
        <w:bCs/>
        <w:color w:val="FF0000"/>
        <w:sz w:val="80"/>
        <w:szCs w:val="80"/>
      </w:rPr>
    </w:pPr>
    <w:r w:rsidRPr="00AE1E95">
      <w:rPr>
        <w:rFonts w:hint="cs"/>
        <w:b/>
        <w:bCs/>
        <w:color w:val="FF0000"/>
        <w:sz w:val="80"/>
        <w:szCs w:val="80"/>
        <w:cs/>
      </w:rPr>
      <w:t>ลั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0C3"/>
    <w:multiLevelType w:val="hybridMultilevel"/>
    <w:tmpl w:val="0F7EA9F8"/>
    <w:lvl w:ilvl="0" w:tplc="06E283EA">
      <w:start w:val="1200"/>
      <w:numFmt w:val="thaiNumbers"/>
      <w:lvlText w:val="%1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9395CBA"/>
    <w:multiLevelType w:val="hybridMultilevel"/>
    <w:tmpl w:val="513E0B68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2">
    <w:nsid w:val="1A474BD0"/>
    <w:multiLevelType w:val="hybridMultilevel"/>
    <w:tmpl w:val="A49228B4"/>
    <w:lvl w:ilvl="0" w:tplc="9FD08B18">
      <w:start w:val="1300"/>
      <w:numFmt w:val="thaiNumbers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E0D1BA7"/>
    <w:multiLevelType w:val="hybridMultilevel"/>
    <w:tmpl w:val="4F1C5F02"/>
    <w:lvl w:ilvl="0" w:tplc="818081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EA2582"/>
    <w:multiLevelType w:val="hybridMultilevel"/>
    <w:tmpl w:val="DA52F9C8"/>
    <w:lvl w:ilvl="0" w:tplc="509866D0">
      <w:start w:val="1330"/>
      <w:numFmt w:val="thaiNumbers"/>
      <w:lvlText w:val="%1"/>
      <w:lvlJc w:val="left"/>
      <w:pPr>
        <w:tabs>
          <w:tab w:val="num" w:pos="1890"/>
        </w:tabs>
        <w:ind w:left="18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>
    <w:nsid w:val="1FF66065"/>
    <w:multiLevelType w:val="hybridMultilevel"/>
    <w:tmpl w:val="A5786C1C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6">
    <w:nsid w:val="26665C5C"/>
    <w:multiLevelType w:val="hybridMultilevel"/>
    <w:tmpl w:val="E85EE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032096"/>
    <w:multiLevelType w:val="hybridMultilevel"/>
    <w:tmpl w:val="2B12B0EA"/>
    <w:lvl w:ilvl="0" w:tplc="7122BD42">
      <w:start w:val="1130"/>
      <w:numFmt w:val="thaiNumbers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6EE6627"/>
    <w:multiLevelType w:val="hybridMultilevel"/>
    <w:tmpl w:val="5DA27316"/>
    <w:lvl w:ilvl="0" w:tplc="6CF0B0D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imSun" w:hAnsi="Symbol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8476B9B"/>
    <w:multiLevelType w:val="hybridMultilevel"/>
    <w:tmpl w:val="AC8CF8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8A50A6"/>
    <w:multiLevelType w:val="hybridMultilevel"/>
    <w:tmpl w:val="B912871E"/>
    <w:lvl w:ilvl="0" w:tplc="0284BE94">
      <w:start w:val="1300"/>
      <w:numFmt w:val="thaiNumbers"/>
      <w:lvlText w:val="%1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6994BEC"/>
    <w:multiLevelType w:val="hybridMultilevel"/>
    <w:tmpl w:val="2A3A4382"/>
    <w:lvl w:ilvl="0" w:tplc="4C1AD8F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3B0F2C"/>
    <w:multiLevelType w:val="hybridMultilevel"/>
    <w:tmpl w:val="621E84A2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3">
    <w:nsid w:val="709374D1"/>
    <w:multiLevelType w:val="hybridMultilevel"/>
    <w:tmpl w:val="04D856A2"/>
    <w:lvl w:ilvl="0" w:tplc="2E6A17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2B2AFE"/>
    <w:multiLevelType w:val="hybridMultilevel"/>
    <w:tmpl w:val="7EB2EEBA"/>
    <w:lvl w:ilvl="0" w:tplc="27AC412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72E91910"/>
    <w:multiLevelType w:val="hybridMultilevel"/>
    <w:tmpl w:val="A774A5FA"/>
    <w:lvl w:ilvl="0" w:tplc="2D20935C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  <w:color w:val="00000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73629DA"/>
    <w:multiLevelType w:val="hybridMultilevel"/>
    <w:tmpl w:val="AE4044E6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7">
    <w:nsid w:val="7A9E4A5B"/>
    <w:multiLevelType w:val="hybridMultilevel"/>
    <w:tmpl w:val="074424EC"/>
    <w:lvl w:ilvl="0" w:tplc="E9F624D4">
      <w:start w:val="1100"/>
      <w:numFmt w:val="thaiNumbers"/>
      <w:lvlText w:val="%1"/>
      <w:lvlJc w:val="left"/>
      <w:pPr>
        <w:tabs>
          <w:tab w:val="num" w:pos="1170"/>
        </w:tabs>
        <w:ind w:left="1170" w:hanging="450"/>
      </w:pPr>
      <w:rPr>
        <w:rFonts w:hint="default"/>
        <w:sz w:val="28"/>
      </w:rPr>
    </w:lvl>
    <w:lvl w:ilvl="1" w:tplc="B880B38C">
      <w:start w:val="1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28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B1C3DD8"/>
    <w:multiLevelType w:val="hybridMultilevel"/>
    <w:tmpl w:val="9DF2DF5E"/>
    <w:lvl w:ilvl="0" w:tplc="8E2004B2">
      <w:start w:val="1200"/>
      <w:numFmt w:val="thaiNumbers"/>
      <w:lvlText w:val="%1"/>
      <w:lvlJc w:val="left"/>
      <w:pPr>
        <w:tabs>
          <w:tab w:val="num" w:pos="1215"/>
        </w:tabs>
        <w:ind w:left="1215" w:hanging="49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FE2871"/>
    <w:multiLevelType w:val="hybridMultilevel"/>
    <w:tmpl w:val="C76ADC3C"/>
    <w:lvl w:ilvl="0" w:tplc="E188D73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17"/>
  </w:num>
  <w:num w:numId="10">
    <w:abstractNumId w:val="18"/>
  </w:num>
  <w:num w:numId="11">
    <w:abstractNumId w:val="3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  <w:num w:numId="16">
    <w:abstractNumId w:val="13"/>
  </w:num>
  <w:num w:numId="17">
    <w:abstractNumId w:val="14"/>
  </w:num>
  <w:num w:numId="18">
    <w:abstractNumId w:val="11"/>
  </w:num>
  <w:num w:numId="19">
    <w:abstractNumId w:val="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9968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11950"/>
    <w:rsid w:val="00002DD4"/>
    <w:rsid w:val="000040DB"/>
    <w:rsid w:val="00004C5D"/>
    <w:rsid w:val="000059CF"/>
    <w:rsid w:val="00005DE7"/>
    <w:rsid w:val="00006AB1"/>
    <w:rsid w:val="00007964"/>
    <w:rsid w:val="0001165D"/>
    <w:rsid w:val="000116AB"/>
    <w:rsid w:val="000122AC"/>
    <w:rsid w:val="00013703"/>
    <w:rsid w:val="00014BC8"/>
    <w:rsid w:val="000153B4"/>
    <w:rsid w:val="00015633"/>
    <w:rsid w:val="00015ABF"/>
    <w:rsid w:val="00016595"/>
    <w:rsid w:val="00016693"/>
    <w:rsid w:val="00016C1D"/>
    <w:rsid w:val="00016C3D"/>
    <w:rsid w:val="00017770"/>
    <w:rsid w:val="00017AE4"/>
    <w:rsid w:val="0002004A"/>
    <w:rsid w:val="0002194B"/>
    <w:rsid w:val="00021E43"/>
    <w:rsid w:val="00024584"/>
    <w:rsid w:val="00024E00"/>
    <w:rsid w:val="00025296"/>
    <w:rsid w:val="000258FC"/>
    <w:rsid w:val="00025CF5"/>
    <w:rsid w:val="00025F28"/>
    <w:rsid w:val="00027218"/>
    <w:rsid w:val="0002736A"/>
    <w:rsid w:val="00027DB7"/>
    <w:rsid w:val="0003198E"/>
    <w:rsid w:val="000319F0"/>
    <w:rsid w:val="00032960"/>
    <w:rsid w:val="00033D5D"/>
    <w:rsid w:val="000348D0"/>
    <w:rsid w:val="00037403"/>
    <w:rsid w:val="00041645"/>
    <w:rsid w:val="000419D1"/>
    <w:rsid w:val="00042DA2"/>
    <w:rsid w:val="00043960"/>
    <w:rsid w:val="0004440A"/>
    <w:rsid w:val="0004495F"/>
    <w:rsid w:val="00045525"/>
    <w:rsid w:val="00045CCB"/>
    <w:rsid w:val="00045E5E"/>
    <w:rsid w:val="000470B3"/>
    <w:rsid w:val="00047F94"/>
    <w:rsid w:val="00050662"/>
    <w:rsid w:val="00050C87"/>
    <w:rsid w:val="00050E2A"/>
    <w:rsid w:val="0005437C"/>
    <w:rsid w:val="000549EC"/>
    <w:rsid w:val="00055047"/>
    <w:rsid w:val="00055167"/>
    <w:rsid w:val="00055210"/>
    <w:rsid w:val="00056271"/>
    <w:rsid w:val="000567C6"/>
    <w:rsid w:val="000608C2"/>
    <w:rsid w:val="00060A4D"/>
    <w:rsid w:val="00060BED"/>
    <w:rsid w:val="00061914"/>
    <w:rsid w:val="00064188"/>
    <w:rsid w:val="00066FF2"/>
    <w:rsid w:val="000672BF"/>
    <w:rsid w:val="00070BA4"/>
    <w:rsid w:val="00070BBB"/>
    <w:rsid w:val="000719A5"/>
    <w:rsid w:val="00071AC2"/>
    <w:rsid w:val="00072297"/>
    <w:rsid w:val="00072636"/>
    <w:rsid w:val="00073FA0"/>
    <w:rsid w:val="0007710A"/>
    <w:rsid w:val="00077431"/>
    <w:rsid w:val="00077703"/>
    <w:rsid w:val="0008013B"/>
    <w:rsid w:val="00080550"/>
    <w:rsid w:val="00080FA9"/>
    <w:rsid w:val="00081627"/>
    <w:rsid w:val="00082B1D"/>
    <w:rsid w:val="00082D0E"/>
    <w:rsid w:val="00083629"/>
    <w:rsid w:val="00084836"/>
    <w:rsid w:val="00084DC8"/>
    <w:rsid w:val="00086089"/>
    <w:rsid w:val="000863A3"/>
    <w:rsid w:val="00086B09"/>
    <w:rsid w:val="000879F0"/>
    <w:rsid w:val="00087A5A"/>
    <w:rsid w:val="000906F6"/>
    <w:rsid w:val="0009090A"/>
    <w:rsid w:val="00091C36"/>
    <w:rsid w:val="0009215A"/>
    <w:rsid w:val="00094395"/>
    <w:rsid w:val="00095F84"/>
    <w:rsid w:val="00096B76"/>
    <w:rsid w:val="000A0091"/>
    <w:rsid w:val="000A00DA"/>
    <w:rsid w:val="000A2C28"/>
    <w:rsid w:val="000A43E4"/>
    <w:rsid w:val="000A47B3"/>
    <w:rsid w:val="000A4E8A"/>
    <w:rsid w:val="000A50BC"/>
    <w:rsid w:val="000A532B"/>
    <w:rsid w:val="000A6A96"/>
    <w:rsid w:val="000A79D9"/>
    <w:rsid w:val="000A7BA6"/>
    <w:rsid w:val="000A7ED4"/>
    <w:rsid w:val="000A7F0A"/>
    <w:rsid w:val="000B069E"/>
    <w:rsid w:val="000B0927"/>
    <w:rsid w:val="000B12F0"/>
    <w:rsid w:val="000B221A"/>
    <w:rsid w:val="000B232F"/>
    <w:rsid w:val="000B2B45"/>
    <w:rsid w:val="000B3248"/>
    <w:rsid w:val="000B5184"/>
    <w:rsid w:val="000B55FE"/>
    <w:rsid w:val="000B6596"/>
    <w:rsid w:val="000B6E51"/>
    <w:rsid w:val="000B7A8B"/>
    <w:rsid w:val="000B7B0B"/>
    <w:rsid w:val="000C0037"/>
    <w:rsid w:val="000C07C4"/>
    <w:rsid w:val="000C08CD"/>
    <w:rsid w:val="000C19CF"/>
    <w:rsid w:val="000C263D"/>
    <w:rsid w:val="000C2754"/>
    <w:rsid w:val="000C2D1B"/>
    <w:rsid w:val="000C36C8"/>
    <w:rsid w:val="000C5839"/>
    <w:rsid w:val="000C5D91"/>
    <w:rsid w:val="000C6883"/>
    <w:rsid w:val="000C768E"/>
    <w:rsid w:val="000D04B8"/>
    <w:rsid w:val="000D0E6A"/>
    <w:rsid w:val="000D1D81"/>
    <w:rsid w:val="000D3B4F"/>
    <w:rsid w:val="000D4AA8"/>
    <w:rsid w:val="000D6C7B"/>
    <w:rsid w:val="000D70F2"/>
    <w:rsid w:val="000E0AEC"/>
    <w:rsid w:val="000E130D"/>
    <w:rsid w:val="000E2A44"/>
    <w:rsid w:val="000E304D"/>
    <w:rsid w:val="000E4BAB"/>
    <w:rsid w:val="000E506C"/>
    <w:rsid w:val="000E5767"/>
    <w:rsid w:val="000E5B76"/>
    <w:rsid w:val="000E6463"/>
    <w:rsid w:val="000F0ACD"/>
    <w:rsid w:val="000F1271"/>
    <w:rsid w:val="000F15CE"/>
    <w:rsid w:val="000F24BA"/>
    <w:rsid w:val="000F34A5"/>
    <w:rsid w:val="000F354C"/>
    <w:rsid w:val="000F39C9"/>
    <w:rsid w:val="000F3D0D"/>
    <w:rsid w:val="000F47AA"/>
    <w:rsid w:val="000F513E"/>
    <w:rsid w:val="000F51B3"/>
    <w:rsid w:val="000F5C9D"/>
    <w:rsid w:val="000F5EDD"/>
    <w:rsid w:val="000F7847"/>
    <w:rsid w:val="000F78FE"/>
    <w:rsid w:val="001000D2"/>
    <w:rsid w:val="00100B00"/>
    <w:rsid w:val="00103051"/>
    <w:rsid w:val="00104053"/>
    <w:rsid w:val="00104FB5"/>
    <w:rsid w:val="0010574E"/>
    <w:rsid w:val="001069CA"/>
    <w:rsid w:val="0010749C"/>
    <w:rsid w:val="00110C45"/>
    <w:rsid w:val="00111597"/>
    <w:rsid w:val="00112B27"/>
    <w:rsid w:val="00113069"/>
    <w:rsid w:val="00113145"/>
    <w:rsid w:val="00114687"/>
    <w:rsid w:val="00114715"/>
    <w:rsid w:val="00114C46"/>
    <w:rsid w:val="00115D4D"/>
    <w:rsid w:val="0011664A"/>
    <w:rsid w:val="001174F8"/>
    <w:rsid w:val="00120233"/>
    <w:rsid w:val="00123356"/>
    <w:rsid w:val="00124C5F"/>
    <w:rsid w:val="00127192"/>
    <w:rsid w:val="00127F02"/>
    <w:rsid w:val="00131570"/>
    <w:rsid w:val="00131932"/>
    <w:rsid w:val="001335A8"/>
    <w:rsid w:val="00133B8A"/>
    <w:rsid w:val="0013445E"/>
    <w:rsid w:val="00134980"/>
    <w:rsid w:val="001357EC"/>
    <w:rsid w:val="00135AE5"/>
    <w:rsid w:val="00135F72"/>
    <w:rsid w:val="0013610B"/>
    <w:rsid w:val="00136897"/>
    <w:rsid w:val="00136AA6"/>
    <w:rsid w:val="00140217"/>
    <w:rsid w:val="0014061F"/>
    <w:rsid w:val="00140C81"/>
    <w:rsid w:val="00141042"/>
    <w:rsid w:val="001423C2"/>
    <w:rsid w:val="00142F34"/>
    <w:rsid w:val="00143A84"/>
    <w:rsid w:val="0014444F"/>
    <w:rsid w:val="00144743"/>
    <w:rsid w:val="001452FD"/>
    <w:rsid w:val="001465FF"/>
    <w:rsid w:val="00146E60"/>
    <w:rsid w:val="00150376"/>
    <w:rsid w:val="001506FA"/>
    <w:rsid w:val="00150A57"/>
    <w:rsid w:val="00150E19"/>
    <w:rsid w:val="00151ED7"/>
    <w:rsid w:val="00152CAA"/>
    <w:rsid w:val="001538E2"/>
    <w:rsid w:val="00153FD7"/>
    <w:rsid w:val="00154C37"/>
    <w:rsid w:val="00154DCB"/>
    <w:rsid w:val="001574B8"/>
    <w:rsid w:val="0016058B"/>
    <w:rsid w:val="00160DBE"/>
    <w:rsid w:val="001614A6"/>
    <w:rsid w:val="00161E2D"/>
    <w:rsid w:val="00165766"/>
    <w:rsid w:val="00165893"/>
    <w:rsid w:val="00165E51"/>
    <w:rsid w:val="00166340"/>
    <w:rsid w:val="00166BFD"/>
    <w:rsid w:val="001677EA"/>
    <w:rsid w:val="001679EF"/>
    <w:rsid w:val="00171697"/>
    <w:rsid w:val="00171735"/>
    <w:rsid w:val="00171D2C"/>
    <w:rsid w:val="001726C0"/>
    <w:rsid w:val="001730AB"/>
    <w:rsid w:val="00173E2B"/>
    <w:rsid w:val="001742C4"/>
    <w:rsid w:val="001743BE"/>
    <w:rsid w:val="00177426"/>
    <w:rsid w:val="00177795"/>
    <w:rsid w:val="001778E2"/>
    <w:rsid w:val="001801CF"/>
    <w:rsid w:val="00180573"/>
    <w:rsid w:val="001828C7"/>
    <w:rsid w:val="00183344"/>
    <w:rsid w:val="00183D3D"/>
    <w:rsid w:val="00184A69"/>
    <w:rsid w:val="00185310"/>
    <w:rsid w:val="001853A6"/>
    <w:rsid w:val="00185BB6"/>
    <w:rsid w:val="00186FEF"/>
    <w:rsid w:val="001870F7"/>
    <w:rsid w:val="001870FF"/>
    <w:rsid w:val="00187EF4"/>
    <w:rsid w:val="001903F0"/>
    <w:rsid w:val="001905BD"/>
    <w:rsid w:val="00190606"/>
    <w:rsid w:val="0019116F"/>
    <w:rsid w:val="00191F94"/>
    <w:rsid w:val="00192E5C"/>
    <w:rsid w:val="00193EB1"/>
    <w:rsid w:val="00194C5D"/>
    <w:rsid w:val="0019543F"/>
    <w:rsid w:val="00196440"/>
    <w:rsid w:val="0019699D"/>
    <w:rsid w:val="001969EC"/>
    <w:rsid w:val="00197FF9"/>
    <w:rsid w:val="001A015F"/>
    <w:rsid w:val="001A0302"/>
    <w:rsid w:val="001A15BC"/>
    <w:rsid w:val="001A3DA0"/>
    <w:rsid w:val="001A43E1"/>
    <w:rsid w:val="001A5148"/>
    <w:rsid w:val="001A5667"/>
    <w:rsid w:val="001A5795"/>
    <w:rsid w:val="001A5912"/>
    <w:rsid w:val="001A79A3"/>
    <w:rsid w:val="001A7D92"/>
    <w:rsid w:val="001A7DBE"/>
    <w:rsid w:val="001A7E85"/>
    <w:rsid w:val="001B01A6"/>
    <w:rsid w:val="001B0948"/>
    <w:rsid w:val="001B0979"/>
    <w:rsid w:val="001B1773"/>
    <w:rsid w:val="001B2A68"/>
    <w:rsid w:val="001B4EB7"/>
    <w:rsid w:val="001B543E"/>
    <w:rsid w:val="001B6DBA"/>
    <w:rsid w:val="001B6EA8"/>
    <w:rsid w:val="001C087E"/>
    <w:rsid w:val="001C0CAA"/>
    <w:rsid w:val="001C0F56"/>
    <w:rsid w:val="001C23B5"/>
    <w:rsid w:val="001C2821"/>
    <w:rsid w:val="001C36D5"/>
    <w:rsid w:val="001C7A95"/>
    <w:rsid w:val="001C7E31"/>
    <w:rsid w:val="001D01AD"/>
    <w:rsid w:val="001D057C"/>
    <w:rsid w:val="001D081B"/>
    <w:rsid w:val="001D2530"/>
    <w:rsid w:val="001D36F8"/>
    <w:rsid w:val="001D3B7A"/>
    <w:rsid w:val="001D3BA3"/>
    <w:rsid w:val="001D3DFE"/>
    <w:rsid w:val="001D5BD6"/>
    <w:rsid w:val="001D6B4E"/>
    <w:rsid w:val="001D73BC"/>
    <w:rsid w:val="001D7EB1"/>
    <w:rsid w:val="001E0366"/>
    <w:rsid w:val="001E1E99"/>
    <w:rsid w:val="001E4023"/>
    <w:rsid w:val="001E5086"/>
    <w:rsid w:val="001E5827"/>
    <w:rsid w:val="001E5D02"/>
    <w:rsid w:val="001E5EDD"/>
    <w:rsid w:val="001E6828"/>
    <w:rsid w:val="001E6BC1"/>
    <w:rsid w:val="001F0A6D"/>
    <w:rsid w:val="001F1CBC"/>
    <w:rsid w:val="001F1F1D"/>
    <w:rsid w:val="001F2D97"/>
    <w:rsid w:val="001F3295"/>
    <w:rsid w:val="001F38BC"/>
    <w:rsid w:val="001F4694"/>
    <w:rsid w:val="001F4DBC"/>
    <w:rsid w:val="001F5491"/>
    <w:rsid w:val="001F5640"/>
    <w:rsid w:val="001F5816"/>
    <w:rsid w:val="001F6FEE"/>
    <w:rsid w:val="001F705F"/>
    <w:rsid w:val="0020018B"/>
    <w:rsid w:val="0020028A"/>
    <w:rsid w:val="002009A7"/>
    <w:rsid w:val="00201C04"/>
    <w:rsid w:val="002020C7"/>
    <w:rsid w:val="00203174"/>
    <w:rsid w:val="002033A4"/>
    <w:rsid w:val="00204744"/>
    <w:rsid w:val="0020496A"/>
    <w:rsid w:val="0020525D"/>
    <w:rsid w:val="0020691E"/>
    <w:rsid w:val="00207C3F"/>
    <w:rsid w:val="00211950"/>
    <w:rsid w:val="00211BE1"/>
    <w:rsid w:val="00211C5E"/>
    <w:rsid w:val="00212440"/>
    <w:rsid w:val="00212545"/>
    <w:rsid w:val="0021270B"/>
    <w:rsid w:val="00214291"/>
    <w:rsid w:val="00216335"/>
    <w:rsid w:val="002164DC"/>
    <w:rsid w:val="00216603"/>
    <w:rsid w:val="00217A1D"/>
    <w:rsid w:val="00220B29"/>
    <w:rsid w:val="00220B7B"/>
    <w:rsid w:val="00221542"/>
    <w:rsid w:val="002220B4"/>
    <w:rsid w:val="002221F4"/>
    <w:rsid w:val="0022330B"/>
    <w:rsid w:val="002239B0"/>
    <w:rsid w:val="002255BC"/>
    <w:rsid w:val="00225690"/>
    <w:rsid w:val="00227F37"/>
    <w:rsid w:val="00233221"/>
    <w:rsid w:val="00233908"/>
    <w:rsid w:val="00233D53"/>
    <w:rsid w:val="002341BF"/>
    <w:rsid w:val="0023545D"/>
    <w:rsid w:val="002355ED"/>
    <w:rsid w:val="00236983"/>
    <w:rsid w:val="0024094F"/>
    <w:rsid w:val="00240A80"/>
    <w:rsid w:val="00241D2A"/>
    <w:rsid w:val="00242007"/>
    <w:rsid w:val="00242AD3"/>
    <w:rsid w:val="00243052"/>
    <w:rsid w:val="00243B1C"/>
    <w:rsid w:val="00243D6F"/>
    <w:rsid w:val="00244171"/>
    <w:rsid w:val="0024565C"/>
    <w:rsid w:val="00245D4F"/>
    <w:rsid w:val="0024762E"/>
    <w:rsid w:val="002476FA"/>
    <w:rsid w:val="00247A28"/>
    <w:rsid w:val="00250419"/>
    <w:rsid w:val="00250C9E"/>
    <w:rsid w:val="0025108D"/>
    <w:rsid w:val="00251480"/>
    <w:rsid w:val="002535B0"/>
    <w:rsid w:val="00253BD2"/>
    <w:rsid w:val="00254873"/>
    <w:rsid w:val="002557E0"/>
    <w:rsid w:val="00255A20"/>
    <w:rsid w:val="00255F72"/>
    <w:rsid w:val="00260349"/>
    <w:rsid w:val="0026054A"/>
    <w:rsid w:val="00260753"/>
    <w:rsid w:val="00260F60"/>
    <w:rsid w:val="00262ED5"/>
    <w:rsid w:val="002641A1"/>
    <w:rsid w:val="00264983"/>
    <w:rsid w:val="00264CC4"/>
    <w:rsid w:val="00265057"/>
    <w:rsid w:val="00265D95"/>
    <w:rsid w:val="002664E4"/>
    <w:rsid w:val="00266669"/>
    <w:rsid w:val="0026698A"/>
    <w:rsid w:val="00266AB5"/>
    <w:rsid w:val="00267400"/>
    <w:rsid w:val="00267FF9"/>
    <w:rsid w:val="00270378"/>
    <w:rsid w:val="00271F36"/>
    <w:rsid w:val="00272272"/>
    <w:rsid w:val="002726C8"/>
    <w:rsid w:val="00272C20"/>
    <w:rsid w:val="00272C83"/>
    <w:rsid w:val="002733B4"/>
    <w:rsid w:val="00274C0C"/>
    <w:rsid w:val="002753BF"/>
    <w:rsid w:val="00275635"/>
    <w:rsid w:val="00276715"/>
    <w:rsid w:val="002768A9"/>
    <w:rsid w:val="00276B1E"/>
    <w:rsid w:val="00277118"/>
    <w:rsid w:val="00277B99"/>
    <w:rsid w:val="00280164"/>
    <w:rsid w:val="002809D1"/>
    <w:rsid w:val="00280B8B"/>
    <w:rsid w:val="00280D7E"/>
    <w:rsid w:val="002810E6"/>
    <w:rsid w:val="002819AB"/>
    <w:rsid w:val="00281AB6"/>
    <w:rsid w:val="00281FEB"/>
    <w:rsid w:val="00282834"/>
    <w:rsid w:val="00282A44"/>
    <w:rsid w:val="00283124"/>
    <w:rsid w:val="0028405F"/>
    <w:rsid w:val="00284A2A"/>
    <w:rsid w:val="00284B35"/>
    <w:rsid w:val="00284C31"/>
    <w:rsid w:val="00285237"/>
    <w:rsid w:val="00285BF8"/>
    <w:rsid w:val="00287DAA"/>
    <w:rsid w:val="00290178"/>
    <w:rsid w:val="0029048B"/>
    <w:rsid w:val="00291176"/>
    <w:rsid w:val="00291924"/>
    <w:rsid w:val="0029200F"/>
    <w:rsid w:val="00292B24"/>
    <w:rsid w:val="00292DC7"/>
    <w:rsid w:val="00293AC2"/>
    <w:rsid w:val="00293F4B"/>
    <w:rsid w:val="00293FFC"/>
    <w:rsid w:val="0029481F"/>
    <w:rsid w:val="00294848"/>
    <w:rsid w:val="00295447"/>
    <w:rsid w:val="00295961"/>
    <w:rsid w:val="00296660"/>
    <w:rsid w:val="00297053"/>
    <w:rsid w:val="002972B9"/>
    <w:rsid w:val="002A17FF"/>
    <w:rsid w:val="002A2A8D"/>
    <w:rsid w:val="002A2F96"/>
    <w:rsid w:val="002A33CF"/>
    <w:rsid w:val="002A33F8"/>
    <w:rsid w:val="002A3D6B"/>
    <w:rsid w:val="002A4007"/>
    <w:rsid w:val="002A487D"/>
    <w:rsid w:val="002A546F"/>
    <w:rsid w:val="002A69BC"/>
    <w:rsid w:val="002B0A0D"/>
    <w:rsid w:val="002B0EA6"/>
    <w:rsid w:val="002B11EB"/>
    <w:rsid w:val="002B1255"/>
    <w:rsid w:val="002B1860"/>
    <w:rsid w:val="002B1FB8"/>
    <w:rsid w:val="002B201D"/>
    <w:rsid w:val="002B3363"/>
    <w:rsid w:val="002B3D03"/>
    <w:rsid w:val="002B509D"/>
    <w:rsid w:val="002B5697"/>
    <w:rsid w:val="002B57A7"/>
    <w:rsid w:val="002B6597"/>
    <w:rsid w:val="002B6CBA"/>
    <w:rsid w:val="002B6E69"/>
    <w:rsid w:val="002B7996"/>
    <w:rsid w:val="002C1BF1"/>
    <w:rsid w:val="002C1C85"/>
    <w:rsid w:val="002C2456"/>
    <w:rsid w:val="002C26CD"/>
    <w:rsid w:val="002C2964"/>
    <w:rsid w:val="002C3981"/>
    <w:rsid w:val="002C3F8A"/>
    <w:rsid w:val="002C45D8"/>
    <w:rsid w:val="002C4784"/>
    <w:rsid w:val="002C5BE0"/>
    <w:rsid w:val="002C5EA4"/>
    <w:rsid w:val="002C67F4"/>
    <w:rsid w:val="002C6F95"/>
    <w:rsid w:val="002C73BF"/>
    <w:rsid w:val="002C788C"/>
    <w:rsid w:val="002D0CBA"/>
    <w:rsid w:val="002D0F1E"/>
    <w:rsid w:val="002D1472"/>
    <w:rsid w:val="002D1815"/>
    <w:rsid w:val="002D25E3"/>
    <w:rsid w:val="002D38E0"/>
    <w:rsid w:val="002D3ED4"/>
    <w:rsid w:val="002D4ABC"/>
    <w:rsid w:val="002D4FCE"/>
    <w:rsid w:val="002D5213"/>
    <w:rsid w:val="002D5C5A"/>
    <w:rsid w:val="002D7D3C"/>
    <w:rsid w:val="002E1422"/>
    <w:rsid w:val="002E1A03"/>
    <w:rsid w:val="002E1D22"/>
    <w:rsid w:val="002E398B"/>
    <w:rsid w:val="002E3F97"/>
    <w:rsid w:val="002E4078"/>
    <w:rsid w:val="002E4F96"/>
    <w:rsid w:val="002E56AA"/>
    <w:rsid w:val="002E5942"/>
    <w:rsid w:val="002E5FAB"/>
    <w:rsid w:val="002E6F19"/>
    <w:rsid w:val="002F0058"/>
    <w:rsid w:val="002F0AD4"/>
    <w:rsid w:val="002F0D9D"/>
    <w:rsid w:val="002F167E"/>
    <w:rsid w:val="002F1E22"/>
    <w:rsid w:val="002F1FA0"/>
    <w:rsid w:val="002F2228"/>
    <w:rsid w:val="002F3B20"/>
    <w:rsid w:val="002F3B65"/>
    <w:rsid w:val="002F7766"/>
    <w:rsid w:val="00300DD8"/>
    <w:rsid w:val="0030124C"/>
    <w:rsid w:val="00302694"/>
    <w:rsid w:val="00302D5C"/>
    <w:rsid w:val="00303939"/>
    <w:rsid w:val="00304262"/>
    <w:rsid w:val="00304A99"/>
    <w:rsid w:val="00305A77"/>
    <w:rsid w:val="0030696F"/>
    <w:rsid w:val="00306F2A"/>
    <w:rsid w:val="0030746F"/>
    <w:rsid w:val="00310138"/>
    <w:rsid w:val="00310349"/>
    <w:rsid w:val="003103D1"/>
    <w:rsid w:val="00310D57"/>
    <w:rsid w:val="0031152D"/>
    <w:rsid w:val="00313813"/>
    <w:rsid w:val="003159B4"/>
    <w:rsid w:val="00315F44"/>
    <w:rsid w:val="00316AE3"/>
    <w:rsid w:val="003174D4"/>
    <w:rsid w:val="00317506"/>
    <w:rsid w:val="00317609"/>
    <w:rsid w:val="00317F36"/>
    <w:rsid w:val="003203B6"/>
    <w:rsid w:val="00320BEC"/>
    <w:rsid w:val="003213DF"/>
    <w:rsid w:val="00321D31"/>
    <w:rsid w:val="00321FE9"/>
    <w:rsid w:val="003224B5"/>
    <w:rsid w:val="00322715"/>
    <w:rsid w:val="00322AED"/>
    <w:rsid w:val="00322BE1"/>
    <w:rsid w:val="00323A3F"/>
    <w:rsid w:val="00324AB6"/>
    <w:rsid w:val="003250DA"/>
    <w:rsid w:val="00325CED"/>
    <w:rsid w:val="00326016"/>
    <w:rsid w:val="0032623E"/>
    <w:rsid w:val="003263FC"/>
    <w:rsid w:val="00326A70"/>
    <w:rsid w:val="00326D26"/>
    <w:rsid w:val="00326DE7"/>
    <w:rsid w:val="003270B7"/>
    <w:rsid w:val="003305BB"/>
    <w:rsid w:val="003308A7"/>
    <w:rsid w:val="00330E49"/>
    <w:rsid w:val="00331010"/>
    <w:rsid w:val="0033222B"/>
    <w:rsid w:val="003324AF"/>
    <w:rsid w:val="0033320C"/>
    <w:rsid w:val="00334CB6"/>
    <w:rsid w:val="003353C0"/>
    <w:rsid w:val="00335EDB"/>
    <w:rsid w:val="00336FBD"/>
    <w:rsid w:val="003376CA"/>
    <w:rsid w:val="00340133"/>
    <w:rsid w:val="00341030"/>
    <w:rsid w:val="003416B5"/>
    <w:rsid w:val="00341709"/>
    <w:rsid w:val="00341B55"/>
    <w:rsid w:val="003425C7"/>
    <w:rsid w:val="00343284"/>
    <w:rsid w:val="00343B63"/>
    <w:rsid w:val="00344C73"/>
    <w:rsid w:val="00345099"/>
    <w:rsid w:val="0034557A"/>
    <w:rsid w:val="00345888"/>
    <w:rsid w:val="00347618"/>
    <w:rsid w:val="00350590"/>
    <w:rsid w:val="003509BC"/>
    <w:rsid w:val="00350A9D"/>
    <w:rsid w:val="00350B20"/>
    <w:rsid w:val="003510CD"/>
    <w:rsid w:val="00352504"/>
    <w:rsid w:val="00352C72"/>
    <w:rsid w:val="00352CD8"/>
    <w:rsid w:val="00353E1A"/>
    <w:rsid w:val="0035413B"/>
    <w:rsid w:val="00354ACD"/>
    <w:rsid w:val="00360057"/>
    <w:rsid w:val="00360261"/>
    <w:rsid w:val="003612E8"/>
    <w:rsid w:val="003614F1"/>
    <w:rsid w:val="0036151D"/>
    <w:rsid w:val="00362583"/>
    <w:rsid w:val="003628B5"/>
    <w:rsid w:val="00363781"/>
    <w:rsid w:val="00363CEE"/>
    <w:rsid w:val="003640D4"/>
    <w:rsid w:val="00365A06"/>
    <w:rsid w:val="00365A4F"/>
    <w:rsid w:val="0036644F"/>
    <w:rsid w:val="00371CCF"/>
    <w:rsid w:val="003731A1"/>
    <w:rsid w:val="00373D1D"/>
    <w:rsid w:val="00373F1C"/>
    <w:rsid w:val="003754DE"/>
    <w:rsid w:val="00375BF0"/>
    <w:rsid w:val="003761DE"/>
    <w:rsid w:val="0037632C"/>
    <w:rsid w:val="00376A0D"/>
    <w:rsid w:val="00376B86"/>
    <w:rsid w:val="003775B0"/>
    <w:rsid w:val="0038047F"/>
    <w:rsid w:val="00380553"/>
    <w:rsid w:val="00380F80"/>
    <w:rsid w:val="003812A0"/>
    <w:rsid w:val="00381760"/>
    <w:rsid w:val="003818C4"/>
    <w:rsid w:val="00381DFC"/>
    <w:rsid w:val="00384D2D"/>
    <w:rsid w:val="00386552"/>
    <w:rsid w:val="00386D2A"/>
    <w:rsid w:val="00386DAA"/>
    <w:rsid w:val="00387AE5"/>
    <w:rsid w:val="00390684"/>
    <w:rsid w:val="003928F3"/>
    <w:rsid w:val="0039305B"/>
    <w:rsid w:val="00393635"/>
    <w:rsid w:val="00393A1C"/>
    <w:rsid w:val="00393A5C"/>
    <w:rsid w:val="00395AFF"/>
    <w:rsid w:val="00396471"/>
    <w:rsid w:val="00396BA2"/>
    <w:rsid w:val="00396DC8"/>
    <w:rsid w:val="00397F23"/>
    <w:rsid w:val="003A1023"/>
    <w:rsid w:val="003A2665"/>
    <w:rsid w:val="003A2963"/>
    <w:rsid w:val="003A36BF"/>
    <w:rsid w:val="003A423D"/>
    <w:rsid w:val="003A4460"/>
    <w:rsid w:val="003A6BBF"/>
    <w:rsid w:val="003A7168"/>
    <w:rsid w:val="003A752C"/>
    <w:rsid w:val="003B0DB4"/>
    <w:rsid w:val="003B2A4A"/>
    <w:rsid w:val="003B2A94"/>
    <w:rsid w:val="003B358E"/>
    <w:rsid w:val="003B3E93"/>
    <w:rsid w:val="003B5F12"/>
    <w:rsid w:val="003B680A"/>
    <w:rsid w:val="003B6B88"/>
    <w:rsid w:val="003C0353"/>
    <w:rsid w:val="003C06A1"/>
    <w:rsid w:val="003C15F8"/>
    <w:rsid w:val="003C1F18"/>
    <w:rsid w:val="003C22D6"/>
    <w:rsid w:val="003C27B5"/>
    <w:rsid w:val="003C2804"/>
    <w:rsid w:val="003C2B5C"/>
    <w:rsid w:val="003C339C"/>
    <w:rsid w:val="003C3793"/>
    <w:rsid w:val="003C3C02"/>
    <w:rsid w:val="003C4931"/>
    <w:rsid w:val="003C5AD5"/>
    <w:rsid w:val="003C6B46"/>
    <w:rsid w:val="003C6DF9"/>
    <w:rsid w:val="003C71DC"/>
    <w:rsid w:val="003C74C1"/>
    <w:rsid w:val="003C7907"/>
    <w:rsid w:val="003C79EF"/>
    <w:rsid w:val="003C7D7A"/>
    <w:rsid w:val="003D0473"/>
    <w:rsid w:val="003D05D5"/>
    <w:rsid w:val="003D14D0"/>
    <w:rsid w:val="003D2747"/>
    <w:rsid w:val="003D3AA0"/>
    <w:rsid w:val="003D3C35"/>
    <w:rsid w:val="003D425D"/>
    <w:rsid w:val="003D55C6"/>
    <w:rsid w:val="003D65B8"/>
    <w:rsid w:val="003D6927"/>
    <w:rsid w:val="003D7647"/>
    <w:rsid w:val="003D79C2"/>
    <w:rsid w:val="003D7ABF"/>
    <w:rsid w:val="003E1C1A"/>
    <w:rsid w:val="003E1E39"/>
    <w:rsid w:val="003E1ED0"/>
    <w:rsid w:val="003E26EB"/>
    <w:rsid w:val="003E2EDD"/>
    <w:rsid w:val="003E2FC4"/>
    <w:rsid w:val="003E3C59"/>
    <w:rsid w:val="003E42FE"/>
    <w:rsid w:val="003E45FA"/>
    <w:rsid w:val="003E4602"/>
    <w:rsid w:val="003E5865"/>
    <w:rsid w:val="003E64B9"/>
    <w:rsid w:val="003E6582"/>
    <w:rsid w:val="003E6EC1"/>
    <w:rsid w:val="003F08B9"/>
    <w:rsid w:val="003F102B"/>
    <w:rsid w:val="003F16C2"/>
    <w:rsid w:val="003F2F0A"/>
    <w:rsid w:val="003F32E0"/>
    <w:rsid w:val="003F38AD"/>
    <w:rsid w:val="003F3A3F"/>
    <w:rsid w:val="003F3D7A"/>
    <w:rsid w:val="003F4B6E"/>
    <w:rsid w:val="003F6988"/>
    <w:rsid w:val="003F721C"/>
    <w:rsid w:val="003F7BF7"/>
    <w:rsid w:val="00400436"/>
    <w:rsid w:val="00400DB1"/>
    <w:rsid w:val="00401A4A"/>
    <w:rsid w:val="004027DF"/>
    <w:rsid w:val="00402E75"/>
    <w:rsid w:val="00403060"/>
    <w:rsid w:val="00403EDC"/>
    <w:rsid w:val="00404339"/>
    <w:rsid w:val="00405930"/>
    <w:rsid w:val="00405BFB"/>
    <w:rsid w:val="00406422"/>
    <w:rsid w:val="00406EF4"/>
    <w:rsid w:val="0041031F"/>
    <w:rsid w:val="00413145"/>
    <w:rsid w:val="00413288"/>
    <w:rsid w:val="00413C56"/>
    <w:rsid w:val="00413C64"/>
    <w:rsid w:val="00416851"/>
    <w:rsid w:val="00416CCD"/>
    <w:rsid w:val="004173A8"/>
    <w:rsid w:val="00417C2D"/>
    <w:rsid w:val="004200BF"/>
    <w:rsid w:val="00420EF1"/>
    <w:rsid w:val="004213F6"/>
    <w:rsid w:val="00423215"/>
    <w:rsid w:val="004239F5"/>
    <w:rsid w:val="00425811"/>
    <w:rsid w:val="00425948"/>
    <w:rsid w:val="00425D51"/>
    <w:rsid w:val="004266BB"/>
    <w:rsid w:val="00427800"/>
    <w:rsid w:val="00427C59"/>
    <w:rsid w:val="0043009B"/>
    <w:rsid w:val="0043043C"/>
    <w:rsid w:val="00431C69"/>
    <w:rsid w:val="0043325F"/>
    <w:rsid w:val="004332CE"/>
    <w:rsid w:val="004354E5"/>
    <w:rsid w:val="004358E8"/>
    <w:rsid w:val="00435949"/>
    <w:rsid w:val="00435C0C"/>
    <w:rsid w:val="004367BE"/>
    <w:rsid w:val="004379A3"/>
    <w:rsid w:val="00437D9E"/>
    <w:rsid w:val="0044086D"/>
    <w:rsid w:val="004409DA"/>
    <w:rsid w:val="004419EB"/>
    <w:rsid w:val="00442313"/>
    <w:rsid w:val="00443502"/>
    <w:rsid w:val="00443B65"/>
    <w:rsid w:val="004445D2"/>
    <w:rsid w:val="00444773"/>
    <w:rsid w:val="00445FE6"/>
    <w:rsid w:val="00446573"/>
    <w:rsid w:val="00447ACE"/>
    <w:rsid w:val="00447FD8"/>
    <w:rsid w:val="00447FEB"/>
    <w:rsid w:val="00450D21"/>
    <w:rsid w:val="004518CD"/>
    <w:rsid w:val="004522F3"/>
    <w:rsid w:val="004527F7"/>
    <w:rsid w:val="00452EE6"/>
    <w:rsid w:val="00453103"/>
    <w:rsid w:val="00453488"/>
    <w:rsid w:val="0045447D"/>
    <w:rsid w:val="00454907"/>
    <w:rsid w:val="00455BFD"/>
    <w:rsid w:val="00456650"/>
    <w:rsid w:val="00461474"/>
    <w:rsid w:val="00461FB9"/>
    <w:rsid w:val="0046208E"/>
    <w:rsid w:val="0046282B"/>
    <w:rsid w:val="00463729"/>
    <w:rsid w:val="00463769"/>
    <w:rsid w:val="00463E87"/>
    <w:rsid w:val="00465126"/>
    <w:rsid w:val="00465B9A"/>
    <w:rsid w:val="00467495"/>
    <w:rsid w:val="00470990"/>
    <w:rsid w:val="00470ACA"/>
    <w:rsid w:val="00473979"/>
    <w:rsid w:val="00473CE6"/>
    <w:rsid w:val="004745EE"/>
    <w:rsid w:val="00475856"/>
    <w:rsid w:val="004758B2"/>
    <w:rsid w:val="00475D5D"/>
    <w:rsid w:val="00475F5C"/>
    <w:rsid w:val="004770E3"/>
    <w:rsid w:val="00481768"/>
    <w:rsid w:val="00481F35"/>
    <w:rsid w:val="00481F9C"/>
    <w:rsid w:val="00482713"/>
    <w:rsid w:val="004828A7"/>
    <w:rsid w:val="00482CFF"/>
    <w:rsid w:val="004839C0"/>
    <w:rsid w:val="0048483E"/>
    <w:rsid w:val="00485612"/>
    <w:rsid w:val="00485EAF"/>
    <w:rsid w:val="00486702"/>
    <w:rsid w:val="004867FE"/>
    <w:rsid w:val="00490259"/>
    <w:rsid w:val="00490CC3"/>
    <w:rsid w:val="00490E2E"/>
    <w:rsid w:val="00491FAE"/>
    <w:rsid w:val="00492ED8"/>
    <w:rsid w:val="004931F2"/>
    <w:rsid w:val="004937BC"/>
    <w:rsid w:val="004939BE"/>
    <w:rsid w:val="00493D54"/>
    <w:rsid w:val="00494299"/>
    <w:rsid w:val="00496125"/>
    <w:rsid w:val="004966CB"/>
    <w:rsid w:val="004A0921"/>
    <w:rsid w:val="004A0C0A"/>
    <w:rsid w:val="004A1AC5"/>
    <w:rsid w:val="004A2648"/>
    <w:rsid w:val="004A278A"/>
    <w:rsid w:val="004A27CE"/>
    <w:rsid w:val="004A31F3"/>
    <w:rsid w:val="004A3F2E"/>
    <w:rsid w:val="004A42EC"/>
    <w:rsid w:val="004A44C7"/>
    <w:rsid w:val="004A471C"/>
    <w:rsid w:val="004A6B2F"/>
    <w:rsid w:val="004B20CA"/>
    <w:rsid w:val="004B2754"/>
    <w:rsid w:val="004B364F"/>
    <w:rsid w:val="004B4188"/>
    <w:rsid w:val="004B493C"/>
    <w:rsid w:val="004B49A9"/>
    <w:rsid w:val="004B53B2"/>
    <w:rsid w:val="004B54D9"/>
    <w:rsid w:val="004B5CE0"/>
    <w:rsid w:val="004B65A5"/>
    <w:rsid w:val="004B6939"/>
    <w:rsid w:val="004B6C02"/>
    <w:rsid w:val="004B7411"/>
    <w:rsid w:val="004B7605"/>
    <w:rsid w:val="004C0CF6"/>
    <w:rsid w:val="004C1678"/>
    <w:rsid w:val="004C1EF5"/>
    <w:rsid w:val="004C258E"/>
    <w:rsid w:val="004C2940"/>
    <w:rsid w:val="004C3120"/>
    <w:rsid w:val="004C3E00"/>
    <w:rsid w:val="004C4138"/>
    <w:rsid w:val="004C543E"/>
    <w:rsid w:val="004C5477"/>
    <w:rsid w:val="004C5AD5"/>
    <w:rsid w:val="004C5F0F"/>
    <w:rsid w:val="004C68E2"/>
    <w:rsid w:val="004C6F8B"/>
    <w:rsid w:val="004D00CA"/>
    <w:rsid w:val="004D0563"/>
    <w:rsid w:val="004D0D92"/>
    <w:rsid w:val="004D20EE"/>
    <w:rsid w:val="004D22E5"/>
    <w:rsid w:val="004D2308"/>
    <w:rsid w:val="004D27CB"/>
    <w:rsid w:val="004D2F6A"/>
    <w:rsid w:val="004D460F"/>
    <w:rsid w:val="004D4D63"/>
    <w:rsid w:val="004D5349"/>
    <w:rsid w:val="004D6614"/>
    <w:rsid w:val="004D69DD"/>
    <w:rsid w:val="004E25FC"/>
    <w:rsid w:val="004E269F"/>
    <w:rsid w:val="004E3101"/>
    <w:rsid w:val="004E4082"/>
    <w:rsid w:val="004E4649"/>
    <w:rsid w:val="004E4C49"/>
    <w:rsid w:val="004E504C"/>
    <w:rsid w:val="004E605A"/>
    <w:rsid w:val="004E651E"/>
    <w:rsid w:val="004E6DC8"/>
    <w:rsid w:val="004E7263"/>
    <w:rsid w:val="004E79B8"/>
    <w:rsid w:val="004E7B1B"/>
    <w:rsid w:val="004E7E51"/>
    <w:rsid w:val="004F1321"/>
    <w:rsid w:val="004F1738"/>
    <w:rsid w:val="004F28B4"/>
    <w:rsid w:val="004F3062"/>
    <w:rsid w:val="004F3256"/>
    <w:rsid w:val="004F3805"/>
    <w:rsid w:val="004F5FB3"/>
    <w:rsid w:val="004F6D0A"/>
    <w:rsid w:val="004F7EE2"/>
    <w:rsid w:val="005001FF"/>
    <w:rsid w:val="00501080"/>
    <w:rsid w:val="0050124B"/>
    <w:rsid w:val="00502EE4"/>
    <w:rsid w:val="00503392"/>
    <w:rsid w:val="0050373D"/>
    <w:rsid w:val="00503843"/>
    <w:rsid w:val="00503984"/>
    <w:rsid w:val="00503FF0"/>
    <w:rsid w:val="005049F8"/>
    <w:rsid w:val="005056ED"/>
    <w:rsid w:val="00506863"/>
    <w:rsid w:val="00506AB5"/>
    <w:rsid w:val="00506B12"/>
    <w:rsid w:val="00506EA8"/>
    <w:rsid w:val="00507676"/>
    <w:rsid w:val="00507E60"/>
    <w:rsid w:val="00507F19"/>
    <w:rsid w:val="005106DB"/>
    <w:rsid w:val="00510D2B"/>
    <w:rsid w:val="00511693"/>
    <w:rsid w:val="005130B7"/>
    <w:rsid w:val="00513CE2"/>
    <w:rsid w:val="00514949"/>
    <w:rsid w:val="00515D25"/>
    <w:rsid w:val="00520101"/>
    <w:rsid w:val="00520E5C"/>
    <w:rsid w:val="005215D8"/>
    <w:rsid w:val="005217BF"/>
    <w:rsid w:val="00521F9E"/>
    <w:rsid w:val="005225D5"/>
    <w:rsid w:val="0052547C"/>
    <w:rsid w:val="00525C3D"/>
    <w:rsid w:val="00526877"/>
    <w:rsid w:val="0052782D"/>
    <w:rsid w:val="0052789C"/>
    <w:rsid w:val="005300C1"/>
    <w:rsid w:val="00530512"/>
    <w:rsid w:val="00534246"/>
    <w:rsid w:val="00536413"/>
    <w:rsid w:val="005405F6"/>
    <w:rsid w:val="00540885"/>
    <w:rsid w:val="005430E1"/>
    <w:rsid w:val="0054428D"/>
    <w:rsid w:val="00544AD2"/>
    <w:rsid w:val="00545E3B"/>
    <w:rsid w:val="005466C8"/>
    <w:rsid w:val="0054698A"/>
    <w:rsid w:val="0054726E"/>
    <w:rsid w:val="005473E2"/>
    <w:rsid w:val="0055201C"/>
    <w:rsid w:val="00552A9A"/>
    <w:rsid w:val="005535BF"/>
    <w:rsid w:val="00557176"/>
    <w:rsid w:val="00557536"/>
    <w:rsid w:val="00557698"/>
    <w:rsid w:val="005605F7"/>
    <w:rsid w:val="0056090E"/>
    <w:rsid w:val="00560E94"/>
    <w:rsid w:val="00564B4C"/>
    <w:rsid w:val="00565D36"/>
    <w:rsid w:val="005677C4"/>
    <w:rsid w:val="00567EC0"/>
    <w:rsid w:val="00567F94"/>
    <w:rsid w:val="00570105"/>
    <w:rsid w:val="00570BA2"/>
    <w:rsid w:val="00571510"/>
    <w:rsid w:val="00571950"/>
    <w:rsid w:val="00571E11"/>
    <w:rsid w:val="00571F48"/>
    <w:rsid w:val="005738D9"/>
    <w:rsid w:val="00573C4D"/>
    <w:rsid w:val="00574559"/>
    <w:rsid w:val="00576035"/>
    <w:rsid w:val="00576BCB"/>
    <w:rsid w:val="005801BB"/>
    <w:rsid w:val="00581814"/>
    <w:rsid w:val="00581A3D"/>
    <w:rsid w:val="00581E89"/>
    <w:rsid w:val="00582F94"/>
    <w:rsid w:val="00583900"/>
    <w:rsid w:val="00583FED"/>
    <w:rsid w:val="00584878"/>
    <w:rsid w:val="00584D3E"/>
    <w:rsid w:val="00585F99"/>
    <w:rsid w:val="00590B45"/>
    <w:rsid w:val="00590BE4"/>
    <w:rsid w:val="005916A8"/>
    <w:rsid w:val="00593ECF"/>
    <w:rsid w:val="00594785"/>
    <w:rsid w:val="00594C93"/>
    <w:rsid w:val="00595996"/>
    <w:rsid w:val="00595EA9"/>
    <w:rsid w:val="0059604B"/>
    <w:rsid w:val="00596414"/>
    <w:rsid w:val="00596D8C"/>
    <w:rsid w:val="00596F08"/>
    <w:rsid w:val="00597092"/>
    <w:rsid w:val="00597238"/>
    <w:rsid w:val="00597495"/>
    <w:rsid w:val="00597E8C"/>
    <w:rsid w:val="005A07AE"/>
    <w:rsid w:val="005A0FC4"/>
    <w:rsid w:val="005A1655"/>
    <w:rsid w:val="005A19FA"/>
    <w:rsid w:val="005A2058"/>
    <w:rsid w:val="005A22E9"/>
    <w:rsid w:val="005A27D2"/>
    <w:rsid w:val="005A31E7"/>
    <w:rsid w:val="005A355D"/>
    <w:rsid w:val="005A48C1"/>
    <w:rsid w:val="005A5ABD"/>
    <w:rsid w:val="005A664E"/>
    <w:rsid w:val="005A7056"/>
    <w:rsid w:val="005B0533"/>
    <w:rsid w:val="005B2A61"/>
    <w:rsid w:val="005B2CBE"/>
    <w:rsid w:val="005B32B1"/>
    <w:rsid w:val="005B348E"/>
    <w:rsid w:val="005B3D13"/>
    <w:rsid w:val="005B3D6C"/>
    <w:rsid w:val="005B46E7"/>
    <w:rsid w:val="005B65FF"/>
    <w:rsid w:val="005B71F2"/>
    <w:rsid w:val="005C0746"/>
    <w:rsid w:val="005C164B"/>
    <w:rsid w:val="005C1FDD"/>
    <w:rsid w:val="005C25CA"/>
    <w:rsid w:val="005C278E"/>
    <w:rsid w:val="005C2BAB"/>
    <w:rsid w:val="005C2E43"/>
    <w:rsid w:val="005C4123"/>
    <w:rsid w:val="005C4142"/>
    <w:rsid w:val="005C5BF9"/>
    <w:rsid w:val="005C7739"/>
    <w:rsid w:val="005C7DB6"/>
    <w:rsid w:val="005D02E0"/>
    <w:rsid w:val="005D064E"/>
    <w:rsid w:val="005D1FC8"/>
    <w:rsid w:val="005D2B23"/>
    <w:rsid w:val="005D2DFB"/>
    <w:rsid w:val="005D30D0"/>
    <w:rsid w:val="005D4956"/>
    <w:rsid w:val="005D5EE4"/>
    <w:rsid w:val="005E0814"/>
    <w:rsid w:val="005E0E93"/>
    <w:rsid w:val="005E2375"/>
    <w:rsid w:val="005E2A9E"/>
    <w:rsid w:val="005E44B4"/>
    <w:rsid w:val="005E53DD"/>
    <w:rsid w:val="005E66C7"/>
    <w:rsid w:val="005E69C7"/>
    <w:rsid w:val="005E789E"/>
    <w:rsid w:val="005E7B27"/>
    <w:rsid w:val="005E7DBF"/>
    <w:rsid w:val="005E7DEE"/>
    <w:rsid w:val="005F0275"/>
    <w:rsid w:val="005F2A60"/>
    <w:rsid w:val="005F3D0D"/>
    <w:rsid w:val="005F44EA"/>
    <w:rsid w:val="005F4503"/>
    <w:rsid w:val="005F4FF6"/>
    <w:rsid w:val="005F51D1"/>
    <w:rsid w:val="005F6149"/>
    <w:rsid w:val="005F7F8C"/>
    <w:rsid w:val="00601199"/>
    <w:rsid w:val="00601448"/>
    <w:rsid w:val="00602FC3"/>
    <w:rsid w:val="00603C85"/>
    <w:rsid w:val="006041ED"/>
    <w:rsid w:val="0060518B"/>
    <w:rsid w:val="00605AE3"/>
    <w:rsid w:val="00605EA5"/>
    <w:rsid w:val="0061047A"/>
    <w:rsid w:val="0061295D"/>
    <w:rsid w:val="0061295F"/>
    <w:rsid w:val="00612BB7"/>
    <w:rsid w:val="006134B1"/>
    <w:rsid w:val="00613D60"/>
    <w:rsid w:val="00614676"/>
    <w:rsid w:val="00616CF2"/>
    <w:rsid w:val="00617567"/>
    <w:rsid w:val="00617FD2"/>
    <w:rsid w:val="0062080B"/>
    <w:rsid w:val="00622B09"/>
    <w:rsid w:val="006252F6"/>
    <w:rsid w:val="006266B4"/>
    <w:rsid w:val="00626CAE"/>
    <w:rsid w:val="006276B7"/>
    <w:rsid w:val="00627A2C"/>
    <w:rsid w:val="00627EC3"/>
    <w:rsid w:val="006311EE"/>
    <w:rsid w:val="00631EA8"/>
    <w:rsid w:val="00632048"/>
    <w:rsid w:val="006326AC"/>
    <w:rsid w:val="006328BC"/>
    <w:rsid w:val="0063419C"/>
    <w:rsid w:val="00634A46"/>
    <w:rsid w:val="006366D7"/>
    <w:rsid w:val="006421CD"/>
    <w:rsid w:val="006422BF"/>
    <w:rsid w:val="0064238C"/>
    <w:rsid w:val="0064349E"/>
    <w:rsid w:val="006434EE"/>
    <w:rsid w:val="0064507B"/>
    <w:rsid w:val="0064521B"/>
    <w:rsid w:val="0064615A"/>
    <w:rsid w:val="006463EF"/>
    <w:rsid w:val="00646A0A"/>
    <w:rsid w:val="006506FF"/>
    <w:rsid w:val="006510F0"/>
    <w:rsid w:val="006517EB"/>
    <w:rsid w:val="00651E53"/>
    <w:rsid w:val="0065326C"/>
    <w:rsid w:val="00653715"/>
    <w:rsid w:val="00653C0D"/>
    <w:rsid w:val="00653CB2"/>
    <w:rsid w:val="006548B1"/>
    <w:rsid w:val="00656647"/>
    <w:rsid w:val="00657107"/>
    <w:rsid w:val="006604E1"/>
    <w:rsid w:val="0066152D"/>
    <w:rsid w:val="006620C7"/>
    <w:rsid w:val="00662BBB"/>
    <w:rsid w:val="00662F61"/>
    <w:rsid w:val="0066330E"/>
    <w:rsid w:val="00663876"/>
    <w:rsid w:val="00664228"/>
    <w:rsid w:val="0066477D"/>
    <w:rsid w:val="00664DFB"/>
    <w:rsid w:val="00665964"/>
    <w:rsid w:val="00665F68"/>
    <w:rsid w:val="0066612C"/>
    <w:rsid w:val="006663B3"/>
    <w:rsid w:val="006663B4"/>
    <w:rsid w:val="0066657C"/>
    <w:rsid w:val="006716D3"/>
    <w:rsid w:val="00671B3A"/>
    <w:rsid w:val="00672280"/>
    <w:rsid w:val="00672D41"/>
    <w:rsid w:val="006730AE"/>
    <w:rsid w:val="00674EED"/>
    <w:rsid w:val="0067609F"/>
    <w:rsid w:val="0067730C"/>
    <w:rsid w:val="00681B19"/>
    <w:rsid w:val="0068276F"/>
    <w:rsid w:val="006832F8"/>
    <w:rsid w:val="00683D5A"/>
    <w:rsid w:val="00684848"/>
    <w:rsid w:val="00685F40"/>
    <w:rsid w:val="00686091"/>
    <w:rsid w:val="006869F5"/>
    <w:rsid w:val="00687875"/>
    <w:rsid w:val="00687EE1"/>
    <w:rsid w:val="00690349"/>
    <w:rsid w:val="00690957"/>
    <w:rsid w:val="0069103C"/>
    <w:rsid w:val="00692499"/>
    <w:rsid w:val="006924FF"/>
    <w:rsid w:val="0069280E"/>
    <w:rsid w:val="00693837"/>
    <w:rsid w:val="00694737"/>
    <w:rsid w:val="00694810"/>
    <w:rsid w:val="00695172"/>
    <w:rsid w:val="00695546"/>
    <w:rsid w:val="006957AB"/>
    <w:rsid w:val="006958D5"/>
    <w:rsid w:val="00695DB6"/>
    <w:rsid w:val="006960C2"/>
    <w:rsid w:val="00696386"/>
    <w:rsid w:val="006A02F2"/>
    <w:rsid w:val="006A11AD"/>
    <w:rsid w:val="006A2038"/>
    <w:rsid w:val="006A4ED9"/>
    <w:rsid w:val="006A52D1"/>
    <w:rsid w:val="006A69E2"/>
    <w:rsid w:val="006B11C4"/>
    <w:rsid w:val="006B1573"/>
    <w:rsid w:val="006B5E40"/>
    <w:rsid w:val="006B727A"/>
    <w:rsid w:val="006C0DF2"/>
    <w:rsid w:val="006C0E39"/>
    <w:rsid w:val="006C17C1"/>
    <w:rsid w:val="006C1E9D"/>
    <w:rsid w:val="006C3126"/>
    <w:rsid w:val="006C36AB"/>
    <w:rsid w:val="006C3C64"/>
    <w:rsid w:val="006C44DB"/>
    <w:rsid w:val="006C4BFC"/>
    <w:rsid w:val="006C5614"/>
    <w:rsid w:val="006C5D09"/>
    <w:rsid w:val="006C74A6"/>
    <w:rsid w:val="006C7F38"/>
    <w:rsid w:val="006D0176"/>
    <w:rsid w:val="006D0BCB"/>
    <w:rsid w:val="006D1095"/>
    <w:rsid w:val="006D2517"/>
    <w:rsid w:val="006D3214"/>
    <w:rsid w:val="006D3A5A"/>
    <w:rsid w:val="006D4896"/>
    <w:rsid w:val="006D4BFD"/>
    <w:rsid w:val="006D540F"/>
    <w:rsid w:val="006D7468"/>
    <w:rsid w:val="006D7C16"/>
    <w:rsid w:val="006D7D05"/>
    <w:rsid w:val="006E0ED9"/>
    <w:rsid w:val="006E0EEC"/>
    <w:rsid w:val="006E110B"/>
    <w:rsid w:val="006E14AB"/>
    <w:rsid w:val="006E282F"/>
    <w:rsid w:val="006E2A55"/>
    <w:rsid w:val="006E2BC0"/>
    <w:rsid w:val="006E392B"/>
    <w:rsid w:val="006E59A7"/>
    <w:rsid w:val="006E6039"/>
    <w:rsid w:val="006E69C2"/>
    <w:rsid w:val="006E78B1"/>
    <w:rsid w:val="006F0214"/>
    <w:rsid w:val="006F07F9"/>
    <w:rsid w:val="006F0E35"/>
    <w:rsid w:val="006F1A65"/>
    <w:rsid w:val="006F38CC"/>
    <w:rsid w:val="006F3AB2"/>
    <w:rsid w:val="006F4080"/>
    <w:rsid w:val="006F5603"/>
    <w:rsid w:val="006F667A"/>
    <w:rsid w:val="006F68F0"/>
    <w:rsid w:val="006F6AF9"/>
    <w:rsid w:val="006F6DBD"/>
    <w:rsid w:val="006F7334"/>
    <w:rsid w:val="00700889"/>
    <w:rsid w:val="0070163D"/>
    <w:rsid w:val="00701CF9"/>
    <w:rsid w:val="00702DBA"/>
    <w:rsid w:val="00702DC0"/>
    <w:rsid w:val="007039B5"/>
    <w:rsid w:val="0070484C"/>
    <w:rsid w:val="007052A8"/>
    <w:rsid w:val="007072F2"/>
    <w:rsid w:val="007077DB"/>
    <w:rsid w:val="007105F3"/>
    <w:rsid w:val="00710C69"/>
    <w:rsid w:val="00712871"/>
    <w:rsid w:val="00712F47"/>
    <w:rsid w:val="00713414"/>
    <w:rsid w:val="007144DE"/>
    <w:rsid w:val="00714734"/>
    <w:rsid w:val="00714DDC"/>
    <w:rsid w:val="00714E91"/>
    <w:rsid w:val="00715AA3"/>
    <w:rsid w:val="007166F8"/>
    <w:rsid w:val="007204A6"/>
    <w:rsid w:val="00720C70"/>
    <w:rsid w:val="00721396"/>
    <w:rsid w:val="0072283F"/>
    <w:rsid w:val="00722F78"/>
    <w:rsid w:val="00723AC5"/>
    <w:rsid w:val="00724197"/>
    <w:rsid w:val="00724660"/>
    <w:rsid w:val="00725AA6"/>
    <w:rsid w:val="007260B8"/>
    <w:rsid w:val="007262B2"/>
    <w:rsid w:val="00726571"/>
    <w:rsid w:val="007265F5"/>
    <w:rsid w:val="00726964"/>
    <w:rsid w:val="00727060"/>
    <w:rsid w:val="00727C42"/>
    <w:rsid w:val="00730237"/>
    <w:rsid w:val="0073082D"/>
    <w:rsid w:val="0073267E"/>
    <w:rsid w:val="007345A4"/>
    <w:rsid w:val="00734BCF"/>
    <w:rsid w:val="007354DC"/>
    <w:rsid w:val="0073588C"/>
    <w:rsid w:val="007402BE"/>
    <w:rsid w:val="00740517"/>
    <w:rsid w:val="007410DB"/>
    <w:rsid w:val="0074254D"/>
    <w:rsid w:val="00742DD9"/>
    <w:rsid w:val="00744117"/>
    <w:rsid w:val="00744223"/>
    <w:rsid w:val="00747F9F"/>
    <w:rsid w:val="007508B7"/>
    <w:rsid w:val="00750B1F"/>
    <w:rsid w:val="00750F01"/>
    <w:rsid w:val="00752212"/>
    <w:rsid w:val="0075224D"/>
    <w:rsid w:val="007523A6"/>
    <w:rsid w:val="007526A5"/>
    <w:rsid w:val="007530C2"/>
    <w:rsid w:val="00753A1A"/>
    <w:rsid w:val="00755AD6"/>
    <w:rsid w:val="00756D4B"/>
    <w:rsid w:val="007571A2"/>
    <w:rsid w:val="007574BF"/>
    <w:rsid w:val="00757A7E"/>
    <w:rsid w:val="00757CFC"/>
    <w:rsid w:val="00760CDB"/>
    <w:rsid w:val="00761FD9"/>
    <w:rsid w:val="00762579"/>
    <w:rsid w:val="007629C5"/>
    <w:rsid w:val="00762D50"/>
    <w:rsid w:val="00762F52"/>
    <w:rsid w:val="00762F84"/>
    <w:rsid w:val="007640E4"/>
    <w:rsid w:val="00764B3C"/>
    <w:rsid w:val="00764B55"/>
    <w:rsid w:val="0076680B"/>
    <w:rsid w:val="00766A2C"/>
    <w:rsid w:val="00766C38"/>
    <w:rsid w:val="00766E06"/>
    <w:rsid w:val="00767066"/>
    <w:rsid w:val="007673ED"/>
    <w:rsid w:val="00767A6B"/>
    <w:rsid w:val="007711EC"/>
    <w:rsid w:val="007734AA"/>
    <w:rsid w:val="0077376F"/>
    <w:rsid w:val="00774385"/>
    <w:rsid w:val="007744B9"/>
    <w:rsid w:val="007777CA"/>
    <w:rsid w:val="00781127"/>
    <w:rsid w:val="00781B21"/>
    <w:rsid w:val="00783655"/>
    <w:rsid w:val="00784BDC"/>
    <w:rsid w:val="00784CEB"/>
    <w:rsid w:val="00785360"/>
    <w:rsid w:val="00786C8A"/>
    <w:rsid w:val="00786D2F"/>
    <w:rsid w:val="00786D4A"/>
    <w:rsid w:val="00787741"/>
    <w:rsid w:val="00787BE4"/>
    <w:rsid w:val="00787D6A"/>
    <w:rsid w:val="00790EE6"/>
    <w:rsid w:val="00792DAE"/>
    <w:rsid w:val="0079332C"/>
    <w:rsid w:val="00793ED8"/>
    <w:rsid w:val="00793EF5"/>
    <w:rsid w:val="00794971"/>
    <w:rsid w:val="00794D94"/>
    <w:rsid w:val="007961A9"/>
    <w:rsid w:val="007961B5"/>
    <w:rsid w:val="00797717"/>
    <w:rsid w:val="007A05AB"/>
    <w:rsid w:val="007A0F5D"/>
    <w:rsid w:val="007A14F2"/>
    <w:rsid w:val="007A33B4"/>
    <w:rsid w:val="007A3F36"/>
    <w:rsid w:val="007A58D7"/>
    <w:rsid w:val="007A653E"/>
    <w:rsid w:val="007A6E0A"/>
    <w:rsid w:val="007A7083"/>
    <w:rsid w:val="007A7212"/>
    <w:rsid w:val="007A73FC"/>
    <w:rsid w:val="007B051B"/>
    <w:rsid w:val="007B126A"/>
    <w:rsid w:val="007B2BDD"/>
    <w:rsid w:val="007B2C55"/>
    <w:rsid w:val="007B3874"/>
    <w:rsid w:val="007B4E6C"/>
    <w:rsid w:val="007B7747"/>
    <w:rsid w:val="007C0A33"/>
    <w:rsid w:val="007C0AD1"/>
    <w:rsid w:val="007C193F"/>
    <w:rsid w:val="007C1EDB"/>
    <w:rsid w:val="007C24CC"/>
    <w:rsid w:val="007C2E93"/>
    <w:rsid w:val="007C51C8"/>
    <w:rsid w:val="007C6808"/>
    <w:rsid w:val="007C7156"/>
    <w:rsid w:val="007C7282"/>
    <w:rsid w:val="007C72E6"/>
    <w:rsid w:val="007C7468"/>
    <w:rsid w:val="007C7D10"/>
    <w:rsid w:val="007D0DD6"/>
    <w:rsid w:val="007D27E7"/>
    <w:rsid w:val="007D3F91"/>
    <w:rsid w:val="007D5379"/>
    <w:rsid w:val="007D579A"/>
    <w:rsid w:val="007D5854"/>
    <w:rsid w:val="007D590B"/>
    <w:rsid w:val="007D6AA4"/>
    <w:rsid w:val="007D7A7B"/>
    <w:rsid w:val="007E05EE"/>
    <w:rsid w:val="007E0854"/>
    <w:rsid w:val="007E0A22"/>
    <w:rsid w:val="007E0EE7"/>
    <w:rsid w:val="007E1ADD"/>
    <w:rsid w:val="007E3059"/>
    <w:rsid w:val="007E328B"/>
    <w:rsid w:val="007E3563"/>
    <w:rsid w:val="007E4FAC"/>
    <w:rsid w:val="007E6257"/>
    <w:rsid w:val="007E6995"/>
    <w:rsid w:val="007E703B"/>
    <w:rsid w:val="007E7ECD"/>
    <w:rsid w:val="007F0A2C"/>
    <w:rsid w:val="007F1254"/>
    <w:rsid w:val="007F1776"/>
    <w:rsid w:val="007F2975"/>
    <w:rsid w:val="007F33ED"/>
    <w:rsid w:val="007F3997"/>
    <w:rsid w:val="007F41FE"/>
    <w:rsid w:val="007F445B"/>
    <w:rsid w:val="007F5608"/>
    <w:rsid w:val="007F580A"/>
    <w:rsid w:val="007F5A52"/>
    <w:rsid w:val="007F757D"/>
    <w:rsid w:val="007F77CD"/>
    <w:rsid w:val="007F7939"/>
    <w:rsid w:val="00801491"/>
    <w:rsid w:val="008021FA"/>
    <w:rsid w:val="00802A4B"/>
    <w:rsid w:val="00803BC1"/>
    <w:rsid w:val="008041D3"/>
    <w:rsid w:val="00804601"/>
    <w:rsid w:val="00804925"/>
    <w:rsid w:val="008066AE"/>
    <w:rsid w:val="008069BB"/>
    <w:rsid w:val="00807BCD"/>
    <w:rsid w:val="0081014E"/>
    <w:rsid w:val="008103F8"/>
    <w:rsid w:val="00810AC2"/>
    <w:rsid w:val="00810EE2"/>
    <w:rsid w:val="00811D31"/>
    <w:rsid w:val="00811EC1"/>
    <w:rsid w:val="0081314D"/>
    <w:rsid w:val="00813297"/>
    <w:rsid w:val="00813B3C"/>
    <w:rsid w:val="0081726F"/>
    <w:rsid w:val="008201DD"/>
    <w:rsid w:val="0082022F"/>
    <w:rsid w:val="008217A1"/>
    <w:rsid w:val="00821BDC"/>
    <w:rsid w:val="00824B6D"/>
    <w:rsid w:val="00825370"/>
    <w:rsid w:val="0082590B"/>
    <w:rsid w:val="00827A94"/>
    <w:rsid w:val="00830FF6"/>
    <w:rsid w:val="00831286"/>
    <w:rsid w:val="008323C9"/>
    <w:rsid w:val="008329CB"/>
    <w:rsid w:val="0083424A"/>
    <w:rsid w:val="00834AC7"/>
    <w:rsid w:val="00835A15"/>
    <w:rsid w:val="00836977"/>
    <w:rsid w:val="00837360"/>
    <w:rsid w:val="0084056B"/>
    <w:rsid w:val="0084165C"/>
    <w:rsid w:val="00842CDE"/>
    <w:rsid w:val="0084313B"/>
    <w:rsid w:val="00843346"/>
    <w:rsid w:val="00843BD8"/>
    <w:rsid w:val="00844EF2"/>
    <w:rsid w:val="0084526D"/>
    <w:rsid w:val="0084773E"/>
    <w:rsid w:val="0085416B"/>
    <w:rsid w:val="00854F9A"/>
    <w:rsid w:val="00856118"/>
    <w:rsid w:val="008568EA"/>
    <w:rsid w:val="0085696A"/>
    <w:rsid w:val="00856D59"/>
    <w:rsid w:val="00860F23"/>
    <w:rsid w:val="0086110B"/>
    <w:rsid w:val="0086184D"/>
    <w:rsid w:val="00862A9D"/>
    <w:rsid w:val="00862D7D"/>
    <w:rsid w:val="00862E74"/>
    <w:rsid w:val="00864664"/>
    <w:rsid w:val="008647AF"/>
    <w:rsid w:val="00864BA9"/>
    <w:rsid w:val="00865126"/>
    <w:rsid w:val="008651DE"/>
    <w:rsid w:val="0086739B"/>
    <w:rsid w:val="00867ACC"/>
    <w:rsid w:val="00867C10"/>
    <w:rsid w:val="00870780"/>
    <w:rsid w:val="00870CE3"/>
    <w:rsid w:val="00872010"/>
    <w:rsid w:val="008721E7"/>
    <w:rsid w:val="00872721"/>
    <w:rsid w:val="0087362A"/>
    <w:rsid w:val="00873D5C"/>
    <w:rsid w:val="00874387"/>
    <w:rsid w:val="00877635"/>
    <w:rsid w:val="00877664"/>
    <w:rsid w:val="008779A4"/>
    <w:rsid w:val="00880F21"/>
    <w:rsid w:val="00881064"/>
    <w:rsid w:val="008820DA"/>
    <w:rsid w:val="008837E1"/>
    <w:rsid w:val="008924F9"/>
    <w:rsid w:val="00892EA1"/>
    <w:rsid w:val="008934C6"/>
    <w:rsid w:val="008938CB"/>
    <w:rsid w:val="00893FB2"/>
    <w:rsid w:val="00895E1F"/>
    <w:rsid w:val="008975BD"/>
    <w:rsid w:val="00897D86"/>
    <w:rsid w:val="008A203B"/>
    <w:rsid w:val="008A3878"/>
    <w:rsid w:val="008A476E"/>
    <w:rsid w:val="008A4D42"/>
    <w:rsid w:val="008A4DA3"/>
    <w:rsid w:val="008A57C3"/>
    <w:rsid w:val="008A5B38"/>
    <w:rsid w:val="008A730E"/>
    <w:rsid w:val="008A7366"/>
    <w:rsid w:val="008B008A"/>
    <w:rsid w:val="008B1492"/>
    <w:rsid w:val="008B178A"/>
    <w:rsid w:val="008B17FC"/>
    <w:rsid w:val="008B20EB"/>
    <w:rsid w:val="008B2155"/>
    <w:rsid w:val="008B2E46"/>
    <w:rsid w:val="008B3643"/>
    <w:rsid w:val="008B3E78"/>
    <w:rsid w:val="008B49EE"/>
    <w:rsid w:val="008B69F1"/>
    <w:rsid w:val="008B6F23"/>
    <w:rsid w:val="008B6FB5"/>
    <w:rsid w:val="008B747A"/>
    <w:rsid w:val="008B7E03"/>
    <w:rsid w:val="008B7FC7"/>
    <w:rsid w:val="008C02E7"/>
    <w:rsid w:val="008C1D03"/>
    <w:rsid w:val="008C2666"/>
    <w:rsid w:val="008C273B"/>
    <w:rsid w:val="008C2D6C"/>
    <w:rsid w:val="008C2F0F"/>
    <w:rsid w:val="008C3274"/>
    <w:rsid w:val="008C4AED"/>
    <w:rsid w:val="008C4EA2"/>
    <w:rsid w:val="008C5371"/>
    <w:rsid w:val="008C55AE"/>
    <w:rsid w:val="008C63E1"/>
    <w:rsid w:val="008C6E11"/>
    <w:rsid w:val="008D00D2"/>
    <w:rsid w:val="008D0517"/>
    <w:rsid w:val="008D08B2"/>
    <w:rsid w:val="008D1393"/>
    <w:rsid w:val="008D16F6"/>
    <w:rsid w:val="008D2EE8"/>
    <w:rsid w:val="008D2F7C"/>
    <w:rsid w:val="008D3552"/>
    <w:rsid w:val="008D3E90"/>
    <w:rsid w:val="008D5836"/>
    <w:rsid w:val="008D5DA4"/>
    <w:rsid w:val="008D5DE4"/>
    <w:rsid w:val="008D625D"/>
    <w:rsid w:val="008D6BA4"/>
    <w:rsid w:val="008D6C4E"/>
    <w:rsid w:val="008D7599"/>
    <w:rsid w:val="008D7626"/>
    <w:rsid w:val="008E046A"/>
    <w:rsid w:val="008E0753"/>
    <w:rsid w:val="008E0C56"/>
    <w:rsid w:val="008E18B8"/>
    <w:rsid w:val="008E1A65"/>
    <w:rsid w:val="008E1B87"/>
    <w:rsid w:val="008E2633"/>
    <w:rsid w:val="008E2CC8"/>
    <w:rsid w:val="008E3242"/>
    <w:rsid w:val="008E3274"/>
    <w:rsid w:val="008E3A36"/>
    <w:rsid w:val="008E3E82"/>
    <w:rsid w:val="008E3F7E"/>
    <w:rsid w:val="008E5935"/>
    <w:rsid w:val="008E7354"/>
    <w:rsid w:val="008E7723"/>
    <w:rsid w:val="008F098B"/>
    <w:rsid w:val="008F0BED"/>
    <w:rsid w:val="008F2DD1"/>
    <w:rsid w:val="008F3356"/>
    <w:rsid w:val="008F41BF"/>
    <w:rsid w:val="008F48FE"/>
    <w:rsid w:val="008F4AE1"/>
    <w:rsid w:val="008F50CF"/>
    <w:rsid w:val="008F5230"/>
    <w:rsid w:val="008F65BC"/>
    <w:rsid w:val="008F6883"/>
    <w:rsid w:val="008F6FFD"/>
    <w:rsid w:val="00900BBD"/>
    <w:rsid w:val="00900D21"/>
    <w:rsid w:val="00900F12"/>
    <w:rsid w:val="00900F88"/>
    <w:rsid w:val="009031A9"/>
    <w:rsid w:val="009048F0"/>
    <w:rsid w:val="00906017"/>
    <w:rsid w:val="00906078"/>
    <w:rsid w:val="00907EBE"/>
    <w:rsid w:val="00913063"/>
    <w:rsid w:val="0091550A"/>
    <w:rsid w:val="00916F5B"/>
    <w:rsid w:val="009172A3"/>
    <w:rsid w:val="0092016C"/>
    <w:rsid w:val="009201BF"/>
    <w:rsid w:val="009219D9"/>
    <w:rsid w:val="00922A8A"/>
    <w:rsid w:val="009239C2"/>
    <w:rsid w:val="00924BC6"/>
    <w:rsid w:val="00924F4D"/>
    <w:rsid w:val="009262FD"/>
    <w:rsid w:val="00926E1F"/>
    <w:rsid w:val="00931012"/>
    <w:rsid w:val="00931B84"/>
    <w:rsid w:val="00931E6D"/>
    <w:rsid w:val="00931FA0"/>
    <w:rsid w:val="00932A2E"/>
    <w:rsid w:val="00934E85"/>
    <w:rsid w:val="00934FF5"/>
    <w:rsid w:val="009350B6"/>
    <w:rsid w:val="009350C7"/>
    <w:rsid w:val="00935331"/>
    <w:rsid w:val="00935AF3"/>
    <w:rsid w:val="00937A1F"/>
    <w:rsid w:val="0094390A"/>
    <w:rsid w:val="00943E68"/>
    <w:rsid w:val="00944BBE"/>
    <w:rsid w:val="00945543"/>
    <w:rsid w:val="00945FAF"/>
    <w:rsid w:val="009462F6"/>
    <w:rsid w:val="0094671E"/>
    <w:rsid w:val="00947DAB"/>
    <w:rsid w:val="009504D5"/>
    <w:rsid w:val="00950B7B"/>
    <w:rsid w:val="00951BA5"/>
    <w:rsid w:val="00951F53"/>
    <w:rsid w:val="00951FCE"/>
    <w:rsid w:val="0095303D"/>
    <w:rsid w:val="009544BC"/>
    <w:rsid w:val="00954A60"/>
    <w:rsid w:val="00955945"/>
    <w:rsid w:val="0095780F"/>
    <w:rsid w:val="00961146"/>
    <w:rsid w:val="00962166"/>
    <w:rsid w:val="00962454"/>
    <w:rsid w:val="009632EB"/>
    <w:rsid w:val="009667A4"/>
    <w:rsid w:val="00967FA2"/>
    <w:rsid w:val="0097017D"/>
    <w:rsid w:val="009702A5"/>
    <w:rsid w:val="00971EA2"/>
    <w:rsid w:val="00972563"/>
    <w:rsid w:val="00974580"/>
    <w:rsid w:val="009749A3"/>
    <w:rsid w:val="00974BB9"/>
    <w:rsid w:val="00974E50"/>
    <w:rsid w:val="00976FE1"/>
    <w:rsid w:val="00977159"/>
    <w:rsid w:val="009779FF"/>
    <w:rsid w:val="00980325"/>
    <w:rsid w:val="00980643"/>
    <w:rsid w:val="009810DC"/>
    <w:rsid w:val="00981997"/>
    <w:rsid w:val="00981B5F"/>
    <w:rsid w:val="009837A7"/>
    <w:rsid w:val="0098386C"/>
    <w:rsid w:val="0098506B"/>
    <w:rsid w:val="00985A99"/>
    <w:rsid w:val="00985BEE"/>
    <w:rsid w:val="00985C69"/>
    <w:rsid w:val="00985F81"/>
    <w:rsid w:val="00987533"/>
    <w:rsid w:val="00987F41"/>
    <w:rsid w:val="00990527"/>
    <w:rsid w:val="00990C41"/>
    <w:rsid w:val="00990DA7"/>
    <w:rsid w:val="00991F6E"/>
    <w:rsid w:val="00992A20"/>
    <w:rsid w:val="00992E3D"/>
    <w:rsid w:val="00993126"/>
    <w:rsid w:val="009932FD"/>
    <w:rsid w:val="00994D70"/>
    <w:rsid w:val="0099505E"/>
    <w:rsid w:val="0099560E"/>
    <w:rsid w:val="00995DF2"/>
    <w:rsid w:val="009967A6"/>
    <w:rsid w:val="009978D5"/>
    <w:rsid w:val="009A0A6D"/>
    <w:rsid w:val="009A0B3A"/>
    <w:rsid w:val="009A2512"/>
    <w:rsid w:val="009A26F5"/>
    <w:rsid w:val="009A29DB"/>
    <w:rsid w:val="009A2AE3"/>
    <w:rsid w:val="009A2D56"/>
    <w:rsid w:val="009A3F27"/>
    <w:rsid w:val="009A5C72"/>
    <w:rsid w:val="009A5F9F"/>
    <w:rsid w:val="009A63DC"/>
    <w:rsid w:val="009A780A"/>
    <w:rsid w:val="009B09F1"/>
    <w:rsid w:val="009B1131"/>
    <w:rsid w:val="009B117A"/>
    <w:rsid w:val="009B1559"/>
    <w:rsid w:val="009B1A15"/>
    <w:rsid w:val="009B1BCF"/>
    <w:rsid w:val="009B1C86"/>
    <w:rsid w:val="009B225A"/>
    <w:rsid w:val="009B2829"/>
    <w:rsid w:val="009B3B4C"/>
    <w:rsid w:val="009B40EA"/>
    <w:rsid w:val="009B5A32"/>
    <w:rsid w:val="009B7036"/>
    <w:rsid w:val="009C0600"/>
    <w:rsid w:val="009C1F2E"/>
    <w:rsid w:val="009C3409"/>
    <w:rsid w:val="009C4B09"/>
    <w:rsid w:val="009C4F3D"/>
    <w:rsid w:val="009C62F5"/>
    <w:rsid w:val="009C736A"/>
    <w:rsid w:val="009D0794"/>
    <w:rsid w:val="009D1261"/>
    <w:rsid w:val="009D1979"/>
    <w:rsid w:val="009D2823"/>
    <w:rsid w:val="009D2A2E"/>
    <w:rsid w:val="009D2BDF"/>
    <w:rsid w:val="009D452A"/>
    <w:rsid w:val="009D4B23"/>
    <w:rsid w:val="009D6C79"/>
    <w:rsid w:val="009D779E"/>
    <w:rsid w:val="009D7F40"/>
    <w:rsid w:val="009E0846"/>
    <w:rsid w:val="009E172C"/>
    <w:rsid w:val="009E2FAA"/>
    <w:rsid w:val="009E3677"/>
    <w:rsid w:val="009E3AC8"/>
    <w:rsid w:val="009E3D4A"/>
    <w:rsid w:val="009E5A45"/>
    <w:rsid w:val="009E5D4C"/>
    <w:rsid w:val="009E6C18"/>
    <w:rsid w:val="009E70C5"/>
    <w:rsid w:val="009E7F55"/>
    <w:rsid w:val="009F00E7"/>
    <w:rsid w:val="009F120D"/>
    <w:rsid w:val="009F1C28"/>
    <w:rsid w:val="009F24A5"/>
    <w:rsid w:val="009F2B23"/>
    <w:rsid w:val="009F2B4F"/>
    <w:rsid w:val="009F2C3E"/>
    <w:rsid w:val="009F2E6B"/>
    <w:rsid w:val="009F2EF9"/>
    <w:rsid w:val="009F393E"/>
    <w:rsid w:val="009F3B14"/>
    <w:rsid w:val="009F498D"/>
    <w:rsid w:val="009F4DEA"/>
    <w:rsid w:val="009F51A6"/>
    <w:rsid w:val="009F54D7"/>
    <w:rsid w:val="009F6BD6"/>
    <w:rsid w:val="009F75DE"/>
    <w:rsid w:val="009F772C"/>
    <w:rsid w:val="00A00376"/>
    <w:rsid w:val="00A03722"/>
    <w:rsid w:val="00A037C9"/>
    <w:rsid w:val="00A042AB"/>
    <w:rsid w:val="00A04E5A"/>
    <w:rsid w:val="00A04EA1"/>
    <w:rsid w:val="00A060E3"/>
    <w:rsid w:val="00A06297"/>
    <w:rsid w:val="00A0756C"/>
    <w:rsid w:val="00A079AC"/>
    <w:rsid w:val="00A07F39"/>
    <w:rsid w:val="00A113A7"/>
    <w:rsid w:val="00A117F0"/>
    <w:rsid w:val="00A14AD7"/>
    <w:rsid w:val="00A15A68"/>
    <w:rsid w:val="00A15C40"/>
    <w:rsid w:val="00A16272"/>
    <w:rsid w:val="00A166AB"/>
    <w:rsid w:val="00A16788"/>
    <w:rsid w:val="00A16828"/>
    <w:rsid w:val="00A17752"/>
    <w:rsid w:val="00A20449"/>
    <w:rsid w:val="00A208DD"/>
    <w:rsid w:val="00A20966"/>
    <w:rsid w:val="00A2158F"/>
    <w:rsid w:val="00A21717"/>
    <w:rsid w:val="00A220D0"/>
    <w:rsid w:val="00A223D5"/>
    <w:rsid w:val="00A2271D"/>
    <w:rsid w:val="00A23197"/>
    <w:rsid w:val="00A2332E"/>
    <w:rsid w:val="00A246AD"/>
    <w:rsid w:val="00A2544E"/>
    <w:rsid w:val="00A264BD"/>
    <w:rsid w:val="00A266F6"/>
    <w:rsid w:val="00A26B78"/>
    <w:rsid w:val="00A271C2"/>
    <w:rsid w:val="00A27EA7"/>
    <w:rsid w:val="00A27FD8"/>
    <w:rsid w:val="00A31D2A"/>
    <w:rsid w:val="00A35258"/>
    <w:rsid w:val="00A362D7"/>
    <w:rsid w:val="00A368CE"/>
    <w:rsid w:val="00A36B3D"/>
    <w:rsid w:val="00A37296"/>
    <w:rsid w:val="00A37875"/>
    <w:rsid w:val="00A40A78"/>
    <w:rsid w:val="00A40B02"/>
    <w:rsid w:val="00A41782"/>
    <w:rsid w:val="00A41FB6"/>
    <w:rsid w:val="00A426C6"/>
    <w:rsid w:val="00A42E33"/>
    <w:rsid w:val="00A43FC1"/>
    <w:rsid w:val="00A440B5"/>
    <w:rsid w:val="00A45A11"/>
    <w:rsid w:val="00A463FB"/>
    <w:rsid w:val="00A471F9"/>
    <w:rsid w:val="00A50936"/>
    <w:rsid w:val="00A50CAD"/>
    <w:rsid w:val="00A51243"/>
    <w:rsid w:val="00A52215"/>
    <w:rsid w:val="00A52EB0"/>
    <w:rsid w:val="00A53B0E"/>
    <w:rsid w:val="00A53CE0"/>
    <w:rsid w:val="00A53ECD"/>
    <w:rsid w:val="00A54449"/>
    <w:rsid w:val="00A5468D"/>
    <w:rsid w:val="00A54DCA"/>
    <w:rsid w:val="00A550D6"/>
    <w:rsid w:val="00A56DB5"/>
    <w:rsid w:val="00A60061"/>
    <w:rsid w:val="00A61D17"/>
    <w:rsid w:val="00A61DEB"/>
    <w:rsid w:val="00A62E59"/>
    <w:rsid w:val="00A6391E"/>
    <w:rsid w:val="00A64599"/>
    <w:rsid w:val="00A64B52"/>
    <w:rsid w:val="00A65AC7"/>
    <w:rsid w:val="00A66631"/>
    <w:rsid w:val="00A67482"/>
    <w:rsid w:val="00A67A1C"/>
    <w:rsid w:val="00A718A8"/>
    <w:rsid w:val="00A71989"/>
    <w:rsid w:val="00A71AEE"/>
    <w:rsid w:val="00A71D24"/>
    <w:rsid w:val="00A71DB5"/>
    <w:rsid w:val="00A72548"/>
    <w:rsid w:val="00A734A1"/>
    <w:rsid w:val="00A737D9"/>
    <w:rsid w:val="00A73E94"/>
    <w:rsid w:val="00A744AF"/>
    <w:rsid w:val="00A75448"/>
    <w:rsid w:val="00A7622F"/>
    <w:rsid w:val="00A7734D"/>
    <w:rsid w:val="00A77A14"/>
    <w:rsid w:val="00A810CC"/>
    <w:rsid w:val="00A8188F"/>
    <w:rsid w:val="00A81F10"/>
    <w:rsid w:val="00A82958"/>
    <w:rsid w:val="00A85042"/>
    <w:rsid w:val="00A86B2C"/>
    <w:rsid w:val="00A86BFF"/>
    <w:rsid w:val="00A870E6"/>
    <w:rsid w:val="00A873F5"/>
    <w:rsid w:val="00A8742A"/>
    <w:rsid w:val="00A87F82"/>
    <w:rsid w:val="00A90398"/>
    <w:rsid w:val="00A9083D"/>
    <w:rsid w:val="00A90875"/>
    <w:rsid w:val="00A9095D"/>
    <w:rsid w:val="00A90B56"/>
    <w:rsid w:val="00A91148"/>
    <w:rsid w:val="00A912BA"/>
    <w:rsid w:val="00A916E2"/>
    <w:rsid w:val="00A91A3D"/>
    <w:rsid w:val="00A91D59"/>
    <w:rsid w:val="00A92F08"/>
    <w:rsid w:val="00A95400"/>
    <w:rsid w:val="00A963CD"/>
    <w:rsid w:val="00AA0403"/>
    <w:rsid w:val="00AA0543"/>
    <w:rsid w:val="00AA080A"/>
    <w:rsid w:val="00AA087F"/>
    <w:rsid w:val="00AA0A43"/>
    <w:rsid w:val="00AA0B49"/>
    <w:rsid w:val="00AA0FA6"/>
    <w:rsid w:val="00AA18D3"/>
    <w:rsid w:val="00AA2068"/>
    <w:rsid w:val="00AA374F"/>
    <w:rsid w:val="00AA46FB"/>
    <w:rsid w:val="00AA537C"/>
    <w:rsid w:val="00AA5C62"/>
    <w:rsid w:val="00AA728F"/>
    <w:rsid w:val="00AA745D"/>
    <w:rsid w:val="00AA7968"/>
    <w:rsid w:val="00AB036B"/>
    <w:rsid w:val="00AB08ED"/>
    <w:rsid w:val="00AB106F"/>
    <w:rsid w:val="00AB10AC"/>
    <w:rsid w:val="00AB1B8B"/>
    <w:rsid w:val="00AB38D3"/>
    <w:rsid w:val="00AB3CD0"/>
    <w:rsid w:val="00AB4D19"/>
    <w:rsid w:val="00AB5E34"/>
    <w:rsid w:val="00AB6D47"/>
    <w:rsid w:val="00AB7191"/>
    <w:rsid w:val="00AB7CBB"/>
    <w:rsid w:val="00AB7F82"/>
    <w:rsid w:val="00AB7FF7"/>
    <w:rsid w:val="00AC0343"/>
    <w:rsid w:val="00AC106D"/>
    <w:rsid w:val="00AC1EFC"/>
    <w:rsid w:val="00AC2502"/>
    <w:rsid w:val="00AC2543"/>
    <w:rsid w:val="00AC2901"/>
    <w:rsid w:val="00AC2BE9"/>
    <w:rsid w:val="00AC50B4"/>
    <w:rsid w:val="00AC6A6A"/>
    <w:rsid w:val="00AD03BA"/>
    <w:rsid w:val="00AD1DFE"/>
    <w:rsid w:val="00AD26DF"/>
    <w:rsid w:val="00AD3318"/>
    <w:rsid w:val="00AD47E4"/>
    <w:rsid w:val="00AD4A5E"/>
    <w:rsid w:val="00AD5192"/>
    <w:rsid w:val="00AD5921"/>
    <w:rsid w:val="00AD5DDF"/>
    <w:rsid w:val="00AD68EA"/>
    <w:rsid w:val="00AD7271"/>
    <w:rsid w:val="00AD76B1"/>
    <w:rsid w:val="00AD7798"/>
    <w:rsid w:val="00AD78BC"/>
    <w:rsid w:val="00AD7F41"/>
    <w:rsid w:val="00AE17E4"/>
    <w:rsid w:val="00AE1C4C"/>
    <w:rsid w:val="00AE1E95"/>
    <w:rsid w:val="00AE2948"/>
    <w:rsid w:val="00AE2B38"/>
    <w:rsid w:val="00AE4B10"/>
    <w:rsid w:val="00AE5FBF"/>
    <w:rsid w:val="00AE67D7"/>
    <w:rsid w:val="00AE6A28"/>
    <w:rsid w:val="00AF2900"/>
    <w:rsid w:val="00AF40DE"/>
    <w:rsid w:val="00AF4FA2"/>
    <w:rsid w:val="00AF5008"/>
    <w:rsid w:val="00AF56A0"/>
    <w:rsid w:val="00AF5EEC"/>
    <w:rsid w:val="00AF6626"/>
    <w:rsid w:val="00AF7A83"/>
    <w:rsid w:val="00B00347"/>
    <w:rsid w:val="00B01318"/>
    <w:rsid w:val="00B02300"/>
    <w:rsid w:val="00B03444"/>
    <w:rsid w:val="00B03960"/>
    <w:rsid w:val="00B05375"/>
    <w:rsid w:val="00B057FB"/>
    <w:rsid w:val="00B05A5C"/>
    <w:rsid w:val="00B062FB"/>
    <w:rsid w:val="00B06E58"/>
    <w:rsid w:val="00B075EB"/>
    <w:rsid w:val="00B07A00"/>
    <w:rsid w:val="00B102AC"/>
    <w:rsid w:val="00B105B5"/>
    <w:rsid w:val="00B109D8"/>
    <w:rsid w:val="00B11F67"/>
    <w:rsid w:val="00B123D9"/>
    <w:rsid w:val="00B123F7"/>
    <w:rsid w:val="00B13957"/>
    <w:rsid w:val="00B13F67"/>
    <w:rsid w:val="00B15320"/>
    <w:rsid w:val="00B163DD"/>
    <w:rsid w:val="00B169C0"/>
    <w:rsid w:val="00B16E0E"/>
    <w:rsid w:val="00B20682"/>
    <w:rsid w:val="00B20A66"/>
    <w:rsid w:val="00B21B29"/>
    <w:rsid w:val="00B22C44"/>
    <w:rsid w:val="00B249A9"/>
    <w:rsid w:val="00B253BB"/>
    <w:rsid w:val="00B26DC1"/>
    <w:rsid w:val="00B277DE"/>
    <w:rsid w:val="00B30C9C"/>
    <w:rsid w:val="00B311E3"/>
    <w:rsid w:val="00B33AC6"/>
    <w:rsid w:val="00B34457"/>
    <w:rsid w:val="00B3642B"/>
    <w:rsid w:val="00B3718C"/>
    <w:rsid w:val="00B373D1"/>
    <w:rsid w:val="00B42F51"/>
    <w:rsid w:val="00B4316D"/>
    <w:rsid w:val="00B43B93"/>
    <w:rsid w:val="00B43F56"/>
    <w:rsid w:val="00B440FA"/>
    <w:rsid w:val="00B4517D"/>
    <w:rsid w:val="00B45701"/>
    <w:rsid w:val="00B46C8B"/>
    <w:rsid w:val="00B4720A"/>
    <w:rsid w:val="00B504FE"/>
    <w:rsid w:val="00B51AF8"/>
    <w:rsid w:val="00B53509"/>
    <w:rsid w:val="00B54206"/>
    <w:rsid w:val="00B54DD6"/>
    <w:rsid w:val="00B5514C"/>
    <w:rsid w:val="00B5550E"/>
    <w:rsid w:val="00B55651"/>
    <w:rsid w:val="00B56339"/>
    <w:rsid w:val="00B575F1"/>
    <w:rsid w:val="00B60429"/>
    <w:rsid w:val="00B60FEF"/>
    <w:rsid w:val="00B62C84"/>
    <w:rsid w:val="00B642A2"/>
    <w:rsid w:val="00B655E3"/>
    <w:rsid w:val="00B66D6C"/>
    <w:rsid w:val="00B670C7"/>
    <w:rsid w:val="00B67473"/>
    <w:rsid w:val="00B67FE9"/>
    <w:rsid w:val="00B7011B"/>
    <w:rsid w:val="00B70E18"/>
    <w:rsid w:val="00B71492"/>
    <w:rsid w:val="00B72EEE"/>
    <w:rsid w:val="00B7380D"/>
    <w:rsid w:val="00B738D7"/>
    <w:rsid w:val="00B741C7"/>
    <w:rsid w:val="00B7516F"/>
    <w:rsid w:val="00B75A80"/>
    <w:rsid w:val="00B767AB"/>
    <w:rsid w:val="00B77D66"/>
    <w:rsid w:val="00B80DF7"/>
    <w:rsid w:val="00B814CD"/>
    <w:rsid w:val="00B815B9"/>
    <w:rsid w:val="00B816F7"/>
    <w:rsid w:val="00B818E8"/>
    <w:rsid w:val="00B8199A"/>
    <w:rsid w:val="00B82418"/>
    <w:rsid w:val="00B825CE"/>
    <w:rsid w:val="00B82A20"/>
    <w:rsid w:val="00B830AF"/>
    <w:rsid w:val="00B8451D"/>
    <w:rsid w:val="00B857BA"/>
    <w:rsid w:val="00B85870"/>
    <w:rsid w:val="00B858EB"/>
    <w:rsid w:val="00B86C81"/>
    <w:rsid w:val="00B87071"/>
    <w:rsid w:val="00B87424"/>
    <w:rsid w:val="00B90141"/>
    <w:rsid w:val="00B949BF"/>
    <w:rsid w:val="00B94D49"/>
    <w:rsid w:val="00B96EB6"/>
    <w:rsid w:val="00B9797A"/>
    <w:rsid w:val="00BA0062"/>
    <w:rsid w:val="00BA02A3"/>
    <w:rsid w:val="00BA0AF8"/>
    <w:rsid w:val="00BA1622"/>
    <w:rsid w:val="00BA1F06"/>
    <w:rsid w:val="00BA2C2C"/>
    <w:rsid w:val="00BA2DEC"/>
    <w:rsid w:val="00BA2DEE"/>
    <w:rsid w:val="00BA4D87"/>
    <w:rsid w:val="00BA51E6"/>
    <w:rsid w:val="00BA5ACB"/>
    <w:rsid w:val="00BA5B30"/>
    <w:rsid w:val="00BA71FC"/>
    <w:rsid w:val="00BA7D79"/>
    <w:rsid w:val="00BB351C"/>
    <w:rsid w:val="00BB3981"/>
    <w:rsid w:val="00BB3D06"/>
    <w:rsid w:val="00BB45F4"/>
    <w:rsid w:val="00BB4B0A"/>
    <w:rsid w:val="00BB5418"/>
    <w:rsid w:val="00BB7783"/>
    <w:rsid w:val="00BB7AD1"/>
    <w:rsid w:val="00BC016A"/>
    <w:rsid w:val="00BC0EE7"/>
    <w:rsid w:val="00BC13E4"/>
    <w:rsid w:val="00BC187C"/>
    <w:rsid w:val="00BC1ACB"/>
    <w:rsid w:val="00BC1EFC"/>
    <w:rsid w:val="00BC360A"/>
    <w:rsid w:val="00BC5B06"/>
    <w:rsid w:val="00BC5BF1"/>
    <w:rsid w:val="00BC6124"/>
    <w:rsid w:val="00BC6979"/>
    <w:rsid w:val="00BC724C"/>
    <w:rsid w:val="00BC7E0A"/>
    <w:rsid w:val="00BD0EB9"/>
    <w:rsid w:val="00BD173A"/>
    <w:rsid w:val="00BD1900"/>
    <w:rsid w:val="00BD2950"/>
    <w:rsid w:val="00BD29AC"/>
    <w:rsid w:val="00BD2C86"/>
    <w:rsid w:val="00BD2FD8"/>
    <w:rsid w:val="00BD312D"/>
    <w:rsid w:val="00BD4860"/>
    <w:rsid w:val="00BD56A3"/>
    <w:rsid w:val="00BD603A"/>
    <w:rsid w:val="00BD6106"/>
    <w:rsid w:val="00BD6164"/>
    <w:rsid w:val="00BD672A"/>
    <w:rsid w:val="00BD7F89"/>
    <w:rsid w:val="00BE0E14"/>
    <w:rsid w:val="00BE28D6"/>
    <w:rsid w:val="00BE383A"/>
    <w:rsid w:val="00BE3CC9"/>
    <w:rsid w:val="00BE4C97"/>
    <w:rsid w:val="00BE6569"/>
    <w:rsid w:val="00BE656A"/>
    <w:rsid w:val="00BF051D"/>
    <w:rsid w:val="00BF0B4F"/>
    <w:rsid w:val="00BF0D40"/>
    <w:rsid w:val="00BF19F8"/>
    <w:rsid w:val="00BF1A25"/>
    <w:rsid w:val="00BF2440"/>
    <w:rsid w:val="00BF2652"/>
    <w:rsid w:val="00BF2784"/>
    <w:rsid w:val="00BF32E5"/>
    <w:rsid w:val="00BF3772"/>
    <w:rsid w:val="00BF41A0"/>
    <w:rsid w:val="00BF4E22"/>
    <w:rsid w:val="00BF6C6D"/>
    <w:rsid w:val="00BF7038"/>
    <w:rsid w:val="00BF7237"/>
    <w:rsid w:val="00BF76C6"/>
    <w:rsid w:val="00BF7723"/>
    <w:rsid w:val="00BF7E0F"/>
    <w:rsid w:val="00C001CF"/>
    <w:rsid w:val="00C00224"/>
    <w:rsid w:val="00C00727"/>
    <w:rsid w:val="00C02FC8"/>
    <w:rsid w:val="00C03C15"/>
    <w:rsid w:val="00C04F34"/>
    <w:rsid w:val="00C054D5"/>
    <w:rsid w:val="00C05A40"/>
    <w:rsid w:val="00C06930"/>
    <w:rsid w:val="00C10D97"/>
    <w:rsid w:val="00C11A99"/>
    <w:rsid w:val="00C1348E"/>
    <w:rsid w:val="00C13F37"/>
    <w:rsid w:val="00C1427F"/>
    <w:rsid w:val="00C14531"/>
    <w:rsid w:val="00C1456B"/>
    <w:rsid w:val="00C15B9E"/>
    <w:rsid w:val="00C16718"/>
    <w:rsid w:val="00C170E8"/>
    <w:rsid w:val="00C176F5"/>
    <w:rsid w:val="00C20A20"/>
    <w:rsid w:val="00C20A24"/>
    <w:rsid w:val="00C2146B"/>
    <w:rsid w:val="00C21C5A"/>
    <w:rsid w:val="00C220C7"/>
    <w:rsid w:val="00C22AFC"/>
    <w:rsid w:val="00C23A1A"/>
    <w:rsid w:val="00C24B31"/>
    <w:rsid w:val="00C25462"/>
    <w:rsid w:val="00C25F68"/>
    <w:rsid w:val="00C268DB"/>
    <w:rsid w:val="00C31C98"/>
    <w:rsid w:val="00C33414"/>
    <w:rsid w:val="00C33595"/>
    <w:rsid w:val="00C33E47"/>
    <w:rsid w:val="00C356D3"/>
    <w:rsid w:val="00C35FA4"/>
    <w:rsid w:val="00C3673B"/>
    <w:rsid w:val="00C36FDC"/>
    <w:rsid w:val="00C3738A"/>
    <w:rsid w:val="00C379EF"/>
    <w:rsid w:val="00C40297"/>
    <w:rsid w:val="00C40B04"/>
    <w:rsid w:val="00C410B2"/>
    <w:rsid w:val="00C41176"/>
    <w:rsid w:val="00C412B4"/>
    <w:rsid w:val="00C41876"/>
    <w:rsid w:val="00C41EC3"/>
    <w:rsid w:val="00C424DB"/>
    <w:rsid w:val="00C42EA0"/>
    <w:rsid w:val="00C430AC"/>
    <w:rsid w:val="00C44F2F"/>
    <w:rsid w:val="00C45E5D"/>
    <w:rsid w:val="00C45E9F"/>
    <w:rsid w:val="00C46635"/>
    <w:rsid w:val="00C4748D"/>
    <w:rsid w:val="00C50F74"/>
    <w:rsid w:val="00C51847"/>
    <w:rsid w:val="00C5287E"/>
    <w:rsid w:val="00C53503"/>
    <w:rsid w:val="00C53E19"/>
    <w:rsid w:val="00C53E57"/>
    <w:rsid w:val="00C53ECD"/>
    <w:rsid w:val="00C56EDD"/>
    <w:rsid w:val="00C572EF"/>
    <w:rsid w:val="00C57A17"/>
    <w:rsid w:val="00C600DF"/>
    <w:rsid w:val="00C60282"/>
    <w:rsid w:val="00C618E9"/>
    <w:rsid w:val="00C619E5"/>
    <w:rsid w:val="00C61B54"/>
    <w:rsid w:val="00C628CE"/>
    <w:rsid w:val="00C6386C"/>
    <w:rsid w:val="00C63DB9"/>
    <w:rsid w:val="00C642B4"/>
    <w:rsid w:val="00C64759"/>
    <w:rsid w:val="00C64FE5"/>
    <w:rsid w:val="00C6529C"/>
    <w:rsid w:val="00C65D9B"/>
    <w:rsid w:val="00C66079"/>
    <w:rsid w:val="00C660F8"/>
    <w:rsid w:val="00C66931"/>
    <w:rsid w:val="00C71B55"/>
    <w:rsid w:val="00C71F4C"/>
    <w:rsid w:val="00C7329E"/>
    <w:rsid w:val="00C73FA8"/>
    <w:rsid w:val="00C74ABD"/>
    <w:rsid w:val="00C74E03"/>
    <w:rsid w:val="00C76368"/>
    <w:rsid w:val="00C7637D"/>
    <w:rsid w:val="00C7708F"/>
    <w:rsid w:val="00C779BE"/>
    <w:rsid w:val="00C805DC"/>
    <w:rsid w:val="00C81EA4"/>
    <w:rsid w:val="00C82B4A"/>
    <w:rsid w:val="00C82D0E"/>
    <w:rsid w:val="00C82D40"/>
    <w:rsid w:val="00C83B37"/>
    <w:rsid w:val="00C842CB"/>
    <w:rsid w:val="00C8474E"/>
    <w:rsid w:val="00C8627F"/>
    <w:rsid w:val="00C90116"/>
    <w:rsid w:val="00C901D4"/>
    <w:rsid w:val="00C91098"/>
    <w:rsid w:val="00C923D5"/>
    <w:rsid w:val="00C925F6"/>
    <w:rsid w:val="00C92800"/>
    <w:rsid w:val="00C92A8D"/>
    <w:rsid w:val="00C93184"/>
    <w:rsid w:val="00C942EC"/>
    <w:rsid w:val="00C94420"/>
    <w:rsid w:val="00C9537F"/>
    <w:rsid w:val="00C97250"/>
    <w:rsid w:val="00C97CCE"/>
    <w:rsid w:val="00CA04FD"/>
    <w:rsid w:val="00CA0C52"/>
    <w:rsid w:val="00CA0FD9"/>
    <w:rsid w:val="00CA1329"/>
    <w:rsid w:val="00CA171E"/>
    <w:rsid w:val="00CA1B87"/>
    <w:rsid w:val="00CA283A"/>
    <w:rsid w:val="00CA3EEE"/>
    <w:rsid w:val="00CA49BB"/>
    <w:rsid w:val="00CA4DD3"/>
    <w:rsid w:val="00CA7E2B"/>
    <w:rsid w:val="00CB05F7"/>
    <w:rsid w:val="00CB4F92"/>
    <w:rsid w:val="00CB55A1"/>
    <w:rsid w:val="00CB5EBB"/>
    <w:rsid w:val="00CB7111"/>
    <w:rsid w:val="00CB73B2"/>
    <w:rsid w:val="00CB794F"/>
    <w:rsid w:val="00CC00E7"/>
    <w:rsid w:val="00CC0A25"/>
    <w:rsid w:val="00CC19EF"/>
    <w:rsid w:val="00CC19FF"/>
    <w:rsid w:val="00CC2D29"/>
    <w:rsid w:val="00CC42A9"/>
    <w:rsid w:val="00CC4F93"/>
    <w:rsid w:val="00CC63EC"/>
    <w:rsid w:val="00CC68FB"/>
    <w:rsid w:val="00CC6AAC"/>
    <w:rsid w:val="00CC6C19"/>
    <w:rsid w:val="00CC7039"/>
    <w:rsid w:val="00CC7B5C"/>
    <w:rsid w:val="00CD09B2"/>
    <w:rsid w:val="00CD29E9"/>
    <w:rsid w:val="00CD2B89"/>
    <w:rsid w:val="00CD2BBD"/>
    <w:rsid w:val="00CD3914"/>
    <w:rsid w:val="00CD474E"/>
    <w:rsid w:val="00CD4FA1"/>
    <w:rsid w:val="00CD524C"/>
    <w:rsid w:val="00CD52EB"/>
    <w:rsid w:val="00CD6482"/>
    <w:rsid w:val="00CD6F9A"/>
    <w:rsid w:val="00CE21F7"/>
    <w:rsid w:val="00CE38F7"/>
    <w:rsid w:val="00CE3E96"/>
    <w:rsid w:val="00CE4CB5"/>
    <w:rsid w:val="00CE67D2"/>
    <w:rsid w:val="00CE794B"/>
    <w:rsid w:val="00CF02EA"/>
    <w:rsid w:val="00CF110A"/>
    <w:rsid w:val="00CF6140"/>
    <w:rsid w:val="00CF618E"/>
    <w:rsid w:val="00CF6464"/>
    <w:rsid w:val="00CF6538"/>
    <w:rsid w:val="00D00A2E"/>
    <w:rsid w:val="00D016F5"/>
    <w:rsid w:val="00D019F7"/>
    <w:rsid w:val="00D01B01"/>
    <w:rsid w:val="00D01C9A"/>
    <w:rsid w:val="00D01D2C"/>
    <w:rsid w:val="00D04249"/>
    <w:rsid w:val="00D04755"/>
    <w:rsid w:val="00D052B7"/>
    <w:rsid w:val="00D053F4"/>
    <w:rsid w:val="00D0576E"/>
    <w:rsid w:val="00D0775F"/>
    <w:rsid w:val="00D0797C"/>
    <w:rsid w:val="00D07CD1"/>
    <w:rsid w:val="00D10157"/>
    <w:rsid w:val="00D1020D"/>
    <w:rsid w:val="00D110E1"/>
    <w:rsid w:val="00D113D1"/>
    <w:rsid w:val="00D11C2E"/>
    <w:rsid w:val="00D13819"/>
    <w:rsid w:val="00D153FC"/>
    <w:rsid w:val="00D15578"/>
    <w:rsid w:val="00D155F9"/>
    <w:rsid w:val="00D15B3B"/>
    <w:rsid w:val="00D15DD5"/>
    <w:rsid w:val="00D16074"/>
    <w:rsid w:val="00D16525"/>
    <w:rsid w:val="00D167D3"/>
    <w:rsid w:val="00D173DC"/>
    <w:rsid w:val="00D1793F"/>
    <w:rsid w:val="00D208A9"/>
    <w:rsid w:val="00D21250"/>
    <w:rsid w:val="00D248F8"/>
    <w:rsid w:val="00D24D42"/>
    <w:rsid w:val="00D2526E"/>
    <w:rsid w:val="00D25CA4"/>
    <w:rsid w:val="00D25E77"/>
    <w:rsid w:val="00D27AF6"/>
    <w:rsid w:val="00D31BE6"/>
    <w:rsid w:val="00D31C88"/>
    <w:rsid w:val="00D31F2A"/>
    <w:rsid w:val="00D3244A"/>
    <w:rsid w:val="00D3274B"/>
    <w:rsid w:val="00D330EA"/>
    <w:rsid w:val="00D33AC6"/>
    <w:rsid w:val="00D340CE"/>
    <w:rsid w:val="00D34B69"/>
    <w:rsid w:val="00D360B0"/>
    <w:rsid w:val="00D365A2"/>
    <w:rsid w:val="00D4072F"/>
    <w:rsid w:val="00D40BA1"/>
    <w:rsid w:val="00D40C2E"/>
    <w:rsid w:val="00D422A0"/>
    <w:rsid w:val="00D426CF"/>
    <w:rsid w:val="00D43275"/>
    <w:rsid w:val="00D43B2A"/>
    <w:rsid w:val="00D4419A"/>
    <w:rsid w:val="00D44938"/>
    <w:rsid w:val="00D45314"/>
    <w:rsid w:val="00D47ACF"/>
    <w:rsid w:val="00D5015F"/>
    <w:rsid w:val="00D5086D"/>
    <w:rsid w:val="00D508DB"/>
    <w:rsid w:val="00D5167E"/>
    <w:rsid w:val="00D52AC6"/>
    <w:rsid w:val="00D52EB9"/>
    <w:rsid w:val="00D536F5"/>
    <w:rsid w:val="00D540F6"/>
    <w:rsid w:val="00D54CA7"/>
    <w:rsid w:val="00D54CD9"/>
    <w:rsid w:val="00D54FF0"/>
    <w:rsid w:val="00D55F61"/>
    <w:rsid w:val="00D56596"/>
    <w:rsid w:val="00D565CD"/>
    <w:rsid w:val="00D57E20"/>
    <w:rsid w:val="00D60494"/>
    <w:rsid w:val="00D605DC"/>
    <w:rsid w:val="00D608EB"/>
    <w:rsid w:val="00D60AA4"/>
    <w:rsid w:val="00D61A92"/>
    <w:rsid w:val="00D624A7"/>
    <w:rsid w:val="00D632C0"/>
    <w:rsid w:val="00D63483"/>
    <w:rsid w:val="00D63DA5"/>
    <w:rsid w:val="00D646AB"/>
    <w:rsid w:val="00D64FEF"/>
    <w:rsid w:val="00D65142"/>
    <w:rsid w:val="00D6517F"/>
    <w:rsid w:val="00D65E08"/>
    <w:rsid w:val="00D6707E"/>
    <w:rsid w:val="00D67158"/>
    <w:rsid w:val="00D671B5"/>
    <w:rsid w:val="00D67682"/>
    <w:rsid w:val="00D71370"/>
    <w:rsid w:val="00D71861"/>
    <w:rsid w:val="00D7229F"/>
    <w:rsid w:val="00D72310"/>
    <w:rsid w:val="00D724DB"/>
    <w:rsid w:val="00D7382D"/>
    <w:rsid w:val="00D74425"/>
    <w:rsid w:val="00D757E2"/>
    <w:rsid w:val="00D75D3B"/>
    <w:rsid w:val="00D75DA9"/>
    <w:rsid w:val="00D76653"/>
    <w:rsid w:val="00D76D7D"/>
    <w:rsid w:val="00D77AEF"/>
    <w:rsid w:val="00D77ED3"/>
    <w:rsid w:val="00D806B7"/>
    <w:rsid w:val="00D807C1"/>
    <w:rsid w:val="00D80A14"/>
    <w:rsid w:val="00D80AB8"/>
    <w:rsid w:val="00D81950"/>
    <w:rsid w:val="00D82792"/>
    <w:rsid w:val="00D833BB"/>
    <w:rsid w:val="00D84760"/>
    <w:rsid w:val="00D8587A"/>
    <w:rsid w:val="00D86BD4"/>
    <w:rsid w:val="00D878A1"/>
    <w:rsid w:val="00D90D4B"/>
    <w:rsid w:val="00D91437"/>
    <w:rsid w:val="00D925FB"/>
    <w:rsid w:val="00D93654"/>
    <w:rsid w:val="00D93B65"/>
    <w:rsid w:val="00D93F8B"/>
    <w:rsid w:val="00D946A7"/>
    <w:rsid w:val="00D946E8"/>
    <w:rsid w:val="00D95382"/>
    <w:rsid w:val="00D95CFE"/>
    <w:rsid w:val="00D95F09"/>
    <w:rsid w:val="00D963B2"/>
    <w:rsid w:val="00D96638"/>
    <w:rsid w:val="00D969A6"/>
    <w:rsid w:val="00D97331"/>
    <w:rsid w:val="00DA085F"/>
    <w:rsid w:val="00DA0CAA"/>
    <w:rsid w:val="00DA1F5E"/>
    <w:rsid w:val="00DA24AD"/>
    <w:rsid w:val="00DA2E0C"/>
    <w:rsid w:val="00DA3151"/>
    <w:rsid w:val="00DA4ED5"/>
    <w:rsid w:val="00DA534A"/>
    <w:rsid w:val="00DA5A44"/>
    <w:rsid w:val="00DA695D"/>
    <w:rsid w:val="00DA70B9"/>
    <w:rsid w:val="00DA74BA"/>
    <w:rsid w:val="00DA79AA"/>
    <w:rsid w:val="00DA7CC0"/>
    <w:rsid w:val="00DB01C1"/>
    <w:rsid w:val="00DB07BE"/>
    <w:rsid w:val="00DB0BC2"/>
    <w:rsid w:val="00DB1136"/>
    <w:rsid w:val="00DB11B8"/>
    <w:rsid w:val="00DB1975"/>
    <w:rsid w:val="00DB1E25"/>
    <w:rsid w:val="00DB2403"/>
    <w:rsid w:val="00DB2433"/>
    <w:rsid w:val="00DB34AC"/>
    <w:rsid w:val="00DB7654"/>
    <w:rsid w:val="00DB7D01"/>
    <w:rsid w:val="00DB7F4D"/>
    <w:rsid w:val="00DC10E2"/>
    <w:rsid w:val="00DC3480"/>
    <w:rsid w:val="00DC41B0"/>
    <w:rsid w:val="00DC49B2"/>
    <w:rsid w:val="00DC4A02"/>
    <w:rsid w:val="00DC510B"/>
    <w:rsid w:val="00DC5F54"/>
    <w:rsid w:val="00DC65EE"/>
    <w:rsid w:val="00DD0E28"/>
    <w:rsid w:val="00DD1454"/>
    <w:rsid w:val="00DD1714"/>
    <w:rsid w:val="00DD1F80"/>
    <w:rsid w:val="00DD21C0"/>
    <w:rsid w:val="00DD2367"/>
    <w:rsid w:val="00DD236F"/>
    <w:rsid w:val="00DD2965"/>
    <w:rsid w:val="00DD323B"/>
    <w:rsid w:val="00DD389B"/>
    <w:rsid w:val="00DD4F26"/>
    <w:rsid w:val="00DD4F64"/>
    <w:rsid w:val="00DD6C41"/>
    <w:rsid w:val="00DE1DFA"/>
    <w:rsid w:val="00DE3608"/>
    <w:rsid w:val="00DE4DEC"/>
    <w:rsid w:val="00DE4FAD"/>
    <w:rsid w:val="00DE5224"/>
    <w:rsid w:val="00DE55C6"/>
    <w:rsid w:val="00DE5CE8"/>
    <w:rsid w:val="00DE79E2"/>
    <w:rsid w:val="00DE7D4E"/>
    <w:rsid w:val="00DF072F"/>
    <w:rsid w:val="00DF0B9D"/>
    <w:rsid w:val="00DF12C3"/>
    <w:rsid w:val="00DF66F7"/>
    <w:rsid w:val="00DF6D83"/>
    <w:rsid w:val="00DF7225"/>
    <w:rsid w:val="00DF7454"/>
    <w:rsid w:val="00DF77FC"/>
    <w:rsid w:val="00DF7C5C"/>
    <w:rsid w:val="00DF7D0C"/>
    <w:rsid w:val="00E00113"/>
    <w:rsid w:val="00E003DB"/>
    <w:rsid w:val="00E0089E"/>
    <w:rsid w:val="00E0116B"/>
    <w:rsid w:val="00E01358"/>
    <w:rsid w:val="00E01CEC"/>
    <w:rsid w:val="00E01EF9"/>
    <w:rsid w:val="00E02148"/>
    <w:rsid w:val="00E02623"/>
    <w:rsid w:val="00E02F65"/>
    <w:rsid w:val="00E03518"/>
    <w:rsid w:val="00E0399E"/>
    <w:rsid w:val="00E03A98"/>
    <w:rsid w:val="00E03E54"/>
    <w:rsid w:val="00E045F9"/>
    <w:rsid w:val="00E04DC9"/>
    <w:rsid w:val="00E05F82"/>
    <w:rsid w:val="00E06847"/>
    <w:rsid w:val="00E06D27"/>
    <w:rsid w:val="00E07D5F"/>
    <w:rsid w:val="00E104BD"/>
    <w:rsid w:val="00E11A81"/>
    <w:rsid w:val="00E11AFF"/>
    <w:rsid w:val="00E133E7"/>
    <w:rsid w:val="00E13A23"/>
    <w:rsid w:val="00E14190"/>
    <w:rsid w:val="00E152EA"/>
    <w:rsid w:val="00E15F1A"/>
    <w:rsid w:val="00E160F1"/>
    <w:rsid w:val="00E16848"/>
    <w:rsid w:val="00E169C5"/>
    <w:rsid w:val="00E16D6E"/>
    <w:rsid w:val="00E16FC8"/>
    <w:rsid w:val="00E172D7"/>
    <w:rsid w:val="00E205EB"/>
    <w:rsid w:val="00E20BC4"/>
    <w:rsid w:val="00E21114"/>
    <w:rsid w:val="00E218E7"/>
    <w:rsid w:val="00E21971"/>
    <w:rsid w:val="00E22210"/>
    <w:rsid w:val="00E22518"/>
    <w:rsid w:val="00E227BA"/>
    <w:rsid w:val="00E23507"/>
    <w:rsid w:val="00E23513"/>
    <w:rsid w:val="00E23CED"/>
    <w:rsid w:val="00E2434D"/>
    <w:rsid w:val="00E25F5A"/>
    <w:rsid w:val="00E2703D"/>
    <w:rsid w:val="00E27C7B"/>
    <w:rsid w:val="00E27E6A"/>
    <w:rsid w:val="00E31611"/>
    <w:rsid w:val="00E32BBA"/>
    <w:rsid w:val="00E32C6D"/>
    <w:rsid w:val="00E33CB5"/>
    <w:rsid w:val="00E34FE7"/>
    <w:rsid w:val="00E35A46"/>
    <w:rsid w:val="00E36B5C"/>
    <w:rsid w:val="00E37DB6"/>
    <w:rsid w:val="00E4018F"/>
    <w:rsid w:val="00E41110"/>
    <w:rsid w:val="00E413FC"/>
    <w:rsid w:val="00E41E14"/>
    <w:rsid w:val="00E42CE1"/>
    <w:rsid w:val="00E43EF7"/>
    <w:rsid w:val="00E44812"/>
    <w:rsid w:val="00E45C17"/>
    <w:rsid w:val="00E45EA2"/>
    <w:rsid w:val="00E47154"/>
    <w:rsid w:val="00E47420"/>
    <w:rsid w:val="00E47909"/>
    <w:rsid w:val="00E502FD"/>
    <w:rsid w:val="00E51388"/>
    <w:rsid w:val="00E5197B"/>
    <w:rsid w:val="00E52AEA"/>
    <w:rsid w:val="00E52B8D"/>
    <w:rsid w:val="00E52BD0"/>
    <w:rsid w:val="00E54233"/>
    <w:rsid w:val="00E544AD"/>
    <w:rsid w:val="00E54C8D"/>
    <w:rsid w:val="00E54CE8"/>
    <w:rsid w:val="00E54DEF"/>
    <w:rsid w:val="00E5605B"/>
    <w:rsid w:val="00E569E9"/>
    <w:rsid w:val="00E575AB"/>
    <w:rsid w:val="00E57BA0"/>
    <w:rsid w:val="00E60A4D"/>
    <w:rsid w:val="00E61A8B"/>
    <w:rsid w:val="00E655FF"/>
    <w:rsid w:val="00E65615"/>
    <w:rsid w:val="00E65B9C"/>
    <w:rsid w:val="00E673D8"/>
    <w:rsid w:val="00E6750B"/>
    <w:rsid w:val="00E67FBB"/>
    <w:rsid w:val="00E70C15"/>
    <w:rsid w:val="00E7294D"/>
    <w:rsid w:val="00E72C3D"/>
    <w:rsid w:val="00E72D8C"/>
    <w:rsid w:val="00E73093"/>
    <w:rsid w:val="00E7311D"/>
    <w:rsid w:val="00E76B59"/>
    <w:rsid w:val="00E77C3A"/>
    <w:rsid w:val="00E824CE"/>
    <w:rsid w:val="00E82BDA"/>
    <w:rsid w:val="00E8467C"/>
    <w:rsid w:val="00E85128"/>
    <w:rsid w:val="00E852C9"/>
    <w:rsid w:val="00E86C56"/>
    <w:rsid w:val="00E90EE3"/>
    <w:rsid w:val="00E91665"/>
    <w:rsid w:val="00E91EF4"/>
    <w:rsid w:val="00E92BD2"/>
    <w:rsid w:val="00E92EE6"/>
    <w:rsid w:val="00E93918"/>
    <w:rsid w:val="00E95139"/>
    <w:rsid w:val="00E95DB1"/>
    <w:rsid w:val="00E96B20"/>
    <w:rsid w:val="00E97636"/>
    <w:rsid w:val="00EA0746"/>
    <w:rsid w:val="00EA1162"/>
    <w:rsid w:val="00EA170F"/>
    <w:rsid w:val="00EA25CA"/>
    <w:rsid w:val="00EA3282"/>
    <w:rsid w:val="00EA4374"/>
    <w:rsid w:val="00EA44D4"/>
    <w:rsid w:val="00EA475A"/>
    <w:rsid w:val="00EA4819"/>
    <w:rsid w:val="00EA71C2"/>
    <w:rsid w:val="00EA7F7D"/>
    <w:rsid w:val="00EB15DD"/>
    <w:rsid w:val="00EB26BF"/>
    <w:rsid w:val="00EB573E"/>
    <w:rsid w:val="00EB67C2"/>
    <w:rsid w:val="00EB692A"/>
    <w:rsid w:val="00EB7F62"/>
    <w:rsid w:val="00EC0131"/>
    <w:rsid w:val="00EC0757"/>
    <w:rsid w:val="00EC150A"/>
    <w:rsid w:val="00EC1662"/>
    <w:rsid w:val="00EC2A91"/>
    <w:rsid w:val="00EC35B4"/>
    <w:rsid w:val="00EC47AC"/>
    <w:rsid w:val="00EC50F0"/>
    <w:rsid w:val="00EC512E"/>
    <w:rsid w:val="00EC56F5"/>
    <w:rsid w:val="00EC5B24"/>
    <w:rsid w:val="00EC6668"/>
    <w:rsid w:val="00EC69B9"/>
    <w:rsid w:val="00EC70E5"/>
    <w:rsid w:val="00ED060F"/>
    <w:rsid w:val="00ED0662"/>
    <w:rsid w:val="00ED092D"/>
    <w:rsid w:val="00ED14B2"/>
    <w:rsid w:val="00ED30EA"/>
    <w:rsid w:val="00ED31C2"/>
    <w:rsid w:val="00ED58E0"/>
    <w:rsid w:val="00ED5A79"/>
    <w:rsid w:val="00ED6A35"/>
    <w:rsid w:val="00ED782D"/>
    <w:rsid w:val="00ED7A3F"/>
    <w:rsid w:val="00ED7EE3"/>
    <w:rsid w:val="00EE0A8B"/>
    <w:rsid w:val="00EE0E4A"/>
    <w:rsid w:val="00EE11E1"/>
    <w:rsid w:val="00EE1684"/>
    <w:rsid w:val="00EE2289"/>
    <w:rsid w:val="00EE255B"/>
    <w:rsid w:val="00EE295B"/>
    <w:rsid w:val="00EE3938"/>
    <w:rsid w:val="00EE46C3"/>
    <w:rsid w:val="00EE4E14"/>
    <w:rsid w:val="00EE5200"/>
    <w:rsid w:val="00EE5552"/>
    <w:rsid w:val="00EE5E39"/>
    <w:rsid w:val="00EE6175"/>
    <w:rsid w:val="00EE66E8"/>
    <w:rsid w:val="00EE73E3"/>
    <w:rsid w:val="00EE78A0"/>
    <w:rsid w:val="00EF0724"/>
    <w:rsid w:val="00EF0DFF"/>
    <w:rsid w:val="00EF0F81"/>
    <w:rsid w:val="00EF1239"/>
    <w:rsid w:val="00EF42F1"/>
    <w:rsid w:val="00EF4C81"/>
    <w:rsid w:val="00EF4D34"/>
    <w:rsid w:val="00EF5880"/>
    <w:rsid w:val="00EF6065"/>
    <w:rsid w:val="00EF606A"/>
    <w:rsid w:val="00EF6156"/>
    <w:rsid w:val="00EF6360"/>
    <w:rsid w:val="00EF6609"/>
    <w:rsid w:val="00EF68E0"/>
    <w:rsid w:val="00EF6CE5"/>
    <w:rsid w:val="00F01214"/>
    <w:rsid w:val="00F016AC"/>
    <w:rsid w:val="00F02DF0"/>
    <w:rsid w:val="00F04744"/>
    <w:rsid w:val="00F049FF"/>
    <w:rsid w:val="00F04A1A"/>
    <w:rsid w:val="00F0568C"/>
    <w:rsid w:val="00F05EC6"/>
    <w:rsid w:val="00F07A3C"/>
    <w:rsid w:val="00F11497"/>
    <w:rsid w:val="00F114BE"/>
    <w:rsid w:val="00F122E7"/>
    <w:rsid w:val="00F13E39"/>
    <w:rsid w:val="00F16FEF"/>
    <w:rsid w:val="00F1701A"/>
    <w:rsid w:val="00F17401"/>
    <w:rsid w:val="00F17870"/>
    <w:rsid w:val="00F20114"/>
    <w:rsid w:val="00F209A8"/>
    <w:rsid w:val="00F2104E"/>
    <w:rsid w:val="00F215E2"/>
    <w:rsid w:val="00F21A68"/>
    <w:rsid w:val="00F21D0E"/>
    <w:rsid w:val="00F2225F"/>
    <w:rsid w:val="00F2303D"/>
    <w:rsid w:val="00F24449"/>
    <w:rsid w:val="00F257C9"/>
    <w:rsid w:val="00F2593C"/>
    <w:rsid w:val="00F27ED8"/>
    <w:rsid w:val="00F3031A"/>
    <w:rsid w:val="00F30496"/>
    <w:rsid w:val="00F307EC"/>
    <w:rsid w:val="00F322CB"/>
    <w:rsid w:val="00F330F3"/>
    <w:rsid w:val="00F334CC"/>
    <w:rsid w:val="00F34930"/>
    <w:rsid w:val="00F3560A"/>
    <w:rsid w:val="00F4260F"/>
    <w:rsid w:val="00F4303C"/>
    <w:rsid w:val="00F43510"/>
    <w:rsid w:val="00F437B2"/>
    <w:rsid w:val="00F43A56"/>
    <w:rsid w:val="00F444D1"/>
    <w:rsid w:val="00F45316"/>
    <w:rsid w:val="00F45579"/>
    <w:rsid w:val="00F455C4"/>
    <w:rsid w:val="00F45C81"/>
    <w:rsid w:val="00F4643F"/>
    <w:rsid w:val="00F46BCF"/>
    <w:rsid w:val="00F47F09"/>
    <w:rsid w:val="00F5144F"/>
    <w:rsid w:val="00F51E11"/>
    <w:rsid w:val="00F51ED8"/>
    <w:rsid w:val="00F522FC"/>
    <w:rsid w:val="00F526E5"/>
    <w:rsid w:val="00F530B2"/>
    <w:rsid w:val="00F530C2"/>
    <w:rsid w:val="00F55416"/>
    <w:rsid w:val="00F55D50"/>
    <w:rsid w:val="00F55ED5"/>
    <w:rsid w:val="00F5744F"/>
    <w:rsid w:val="00F5764D"/>
    <w:rsid w:val="00F57714"/>
    <w:rsid w:val="00F61A61"/>
    <w:rsid w:val="00F61F80"/>
    <w:rsid w:val="00F632CB"/>
    <w:rsid w:val="00F637FE"/>
    <w:rsid w:val="00F65D78"/>
    <w:rsid w:val="00F6707A"/>
    <w:rsid w:val="00F677DE"/>
    <w:rsid w:val="00F7108F"/>
    <w:rsid w:val="00F71AB8"/>
    <w:rsid w:val="00F71D3E"/>
    <w:rsid w:val="00F723C2"/>
    <w:rsid w:val="00F75996"/>
    <w:rsid w:val="00F76322"/>
    <w:rsid w:val="00F76371"/>
    <w:rsid w:val="00F76625"/>
    <w:rsid w:val="00F76706"/>
    <w:rsid w:val="00F767A6"/>
    <w:rsid w:val="00F81C84"/>
    <w:rsid w:val="00F82C01"/>
    <w:rsid w:val="00F84770"/>
    <w:rsid w:val="00F84867"/>
    <w:rsid w:val="00F856AE"/>
    <w:rsid w:val="00F8665B"/>
    <w:rsid w:val="00F86786"/>
    <w:rsid w:val="00F86A4B"/>
    <w:rsid w:val="00F86B0F"/>
    <w:rsid w:val="00F874E5"/>
    <w:rsid w:val="00F87733"/>
    <w:rsid w:val="00F87D9B"/>
    <w:rsid w:val="00F90438"/>
    <w:rsid w:val="00F9172D"/>
    <w:rsid w:val="00F91B10"/>
    <w:rsid w:val="00F92C01"/>
    <w:rsid w:val="00F9322F"/>
    <w:rsid w:val="00F94C53"/>
    <w:rsid w:val="00F952C3"/>
    <w:rsid w:val="00F9721B"/>
    <w:rsid w:val="00F97B58"/>
    <w:rsid w:val="00FA05B4"/>
    <w:rsid w:val="00FA0B49"/>
    <w:rsid w:val="00FA0FA7"/>
    <w:rsid w:val="00FA109A"/>
    <w:rsid w:val="00FA1E2B"/>
    <w:rsid w:val="00FA2881"/>
    <w:rsid w:val="00FA5BAA"/>
    <w:rsid w:val="00FA5DC8"/>
    <w:rsid w:val="00FA6387"/>
    <w:rsid w:val="00FA7071"/>
    <w:rsid w:val="00FA7287"/>
    <w:rsid w:val="00FA73E8"/>
    <w:rsid w:val="00FB1486"/>
    <w:rsid w:val="00FB1BB2"/>
    <w:rsid w:val="00FB1ECB"/>
    <w:rsid w:val="00FB360E"/>
    <w:rsid w:val="00FB58FC"/>
    <w:rsid w:val="00FB66EA"/>
    <w:rsid w:val="00FB709B"/>
    <w:rsid w:val="00FC13B4"/>
    <w:rsid w:val="00FC2118"/>
    <w:rsid w:val="00FC2B16"/>
    <w:rsid w:val="00FC3F6C"/>
    <w:rsid w:val="00FC498F"/>
    <w:rsid w:val="00FC49B8"/>
    <w:rsid w:val="00FC5139"/>
    <w:rsid w:val="00FC69CD"/>
    <w:rsid w:val="00FC6A4A"/>
    <w:rsid w:val="00FD04C9"/>
    <w:rsid w:val="00FD0DC1"/>
    <w:rsid w:val="00FD13A9"/>
    <w:rsid w:val="00FD2A99"/>
    <w:rsid w:val="00FD3AFB"/>
    <w:rsid w:val="00FD4C77"/>
    <w:rsid w:val="00FD4D30"/>
    <w:rsid w:val="00FD52E5"/>
    <w:rsid w:val="00FD58D0"/>
    <w:rsid w:val="00FD5A9D"/>
    <w:rsid w:val="00FD5D5B"/>
    <w:rsid w:val="00FD6A6A"/>
    <w:rsid w:val="00FD6C86"/>
    <w:rsid w:val="00FE1D9D"/>
    <w:rsid w:val="00FE22FF"/>
    <w:rsid w:val="00FE2621"/>
    <w:rsid w:val="00FE2734"/>
    <w:rsid w:val="00FE27FB"/>
    <w:rsid w:val="00FE470C"/>
    <w:rsid w:val="00FE4C68"/>
    <w:rsid w:val="00FE5C97"/>
    <w:rsid w:val="00FE62BC"/>
    <w:rsid w:val="00FE642D"/>
    <w:rsid w:val="00FE689E"/>
    <w:rsid w:val="00FE68B6"/>
    <w:rsid w:val="00FF2754"/>
    <w:rsid w:val="00FF2BD0"/>
    <w:rsid w:val="00FF3A28"/>
    <w:rsid w:val="00FF447F"/>
    <w:rsid w:val="00FF6220"/>
    <w:rsid w:val="00FF634B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2FF"/>
    <w:rPr>
      <w:rFonts w:ascii="Angsana New" w:hAnsi="Angsana New"/>
      <w:sz w:val="24"/>
      <w:szCs w:val="36"/>
    </w:rPr>
  </w:style>
  <w:style w:type="paragraph" w:styleId="1">
    <w:name w:val="heading 1"/>
    <w:basedOn w:val="a"/>
    <w:next w:val="a"/>
    <w:qFormat/>
    <w:rsid w:val="00FE22FF"/>
    <w:pPr>
      <w:keepNext/>
      <w:spacing w:line="228" w:lineRule="auto"/>
      <w:jc w:val="center"/>
      <w:outlineLvl w:val="0"/>
    </w:pPr>
    <w:rPr>
      <w:b/>
      <w:bCs/>
      <w:color w:val="0000FF"/>
      <w:sz w:val="40"/>
      <w:szCs w:val="40"/>
    </w:rPr>
  </w:style>
  <w:style w:type="paragraph" w:styleId="2">
    <w:name w:val="heading 2"/>
    <w:basedOn w:val="a"/>
    <w:next w:val="a"/>
    <w:qFormat/>
    <w:rsid w:val="00FE22FF"/>
    <w:pPr>
      <w:keepNext/>
      <w:spacing w:line="226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FE22FF"/>
    <w:pPr>
      <w:keepNext/>
      <w:jc w:val="both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E22FF"/>
    <w:pPr>
      <w:keepNext/>
      <w:tabs>
        <w:tab w:val="left" w:pos="1440"/>
        <w:tab w:val="left" w:pos="1800"/>
        <w:tab w:val="left" w:pos="2340"/>
      </w:tabs>
      <w:ind w:firstLine="9"/>
      <w:jc w:val="both"/>
      <w:outlineLvl w:val="3"/>
    </w:pPr>
    <w:rPr>
      <w:sz w:val="40"/>
      <w:szCs w:val="40"/>
    </w:rPr>
  </w:style>
  <w:style w:type="paragraph" w:styleId="5">
    <w:name w:val="heading 5"/>
    <w:basedOn w:val="a"/>
    <w:next w:val="a"/>
    <w:qFormat/>
    <w:rsid w:val="00FE22FF"/>
    <w:pPr>
      <w:keepNext/>
      <w:widowControl w:val="0"/>
      <w:jc w:val="center"/>
      <w:outlineLvl w:val="4"/>
    </w:pPr>
    <w:rPr>
      <w:rFonts w:ascii="Cordia New" w:eastAsia="Cordia New" w:hAnsi="Cordia New"/>
      <w:b/>
      <w:bCs/>
      <w:snapToGrid w:val="0"/>
      <w:color w:val="000080"/>
      <w:sz w:val="56"/>
      <w:szCs w:val="56"/>
      <w:lang w:eastAsia="th-TH"/>
    </w:rPr>
  </w:style>
  <w:style w:type="paragraph" w:styleId="6">
    <w:name w:val="heading 6"/>
    <w:basedOn w:val="a"/>
    <w:next w:val="a"/>
    <w:qFormat/>
    <w:rsid w:val="00FE22FF"/>
    <w:pPr>
      <w:keepNext/>
      <w:tabs>
        <w:tab w:val="left" w:pos="728"/>
        <w:tab w:val="left" w:pos="2268"/>
      </w:tabs>
      <w:jc w:val="thaiDistribute"/>
      <w:outlineLvl w:val="5"/>
    </w:pPr>
    <w:rPr>
      <w:sz w:val="40"/>
      <w:szCs w:val="40"/>
    </w:rPr>
  </w:style>
  <w:style w:type="paragraph" w:styleId="8">
    <w:name w:val="heading 8"/>
    <w:basedOn w:val="a"/>
    <w:next w:val="a"/>
    <w:qFormat/>
    <w:rsid w:val="00FE22FF"/>
    <w:pPr>
      <w:keepNext/>
      <w:jc w:val="center"/>
      <w:outlineLvl w:val="7"/>
    </w:pPr>
    <w:rPr>
      <w:rFonts w:ascii="Cordia New" w:eastAsia="Cordia New" w:hAnsi="Cordia New"/>
      <w:sz w:val="36"/>
    </w:rPr>
  </w:style>
  <w:style w:type="paragraph" w:styleId="9">
    <w:name w:val="heading 9"/>
    <w:basedOn w:val="a"/>
    <w:next w:val="a"/>
    <w:qFormat/>
    <w:rsid w:val="00FE22FF"/>
    <w:pPr>
      <w:keepNext/>
      <w:ind w:left="5040" w:firstLine="720"/>
      <w:jc w:val="both"/>
      <w:outlineLvl w:val="8"/>
    </w:pPr>
    <w:rPr>
      <w:rFonts w:ascii="Cordia New" w:eastAsia="Angsana New" w:hAnsi="Cordia New" w:cs="Cordia New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FE22FF"/>
    <w:pPr>
      <w:tabs>
        <w:tab w:val="left" w:pos="1440"/>
        <w:tab w:val="left" w:pos="1710"/>
      </w:tabs>
      <w:ind w:right="-1"/>
      <w:jc w:val="both"/>
    </w:pPr>
    <w:rPr>
      <w:rFonts w:ascii="Cordia New" w:eastAsia="Cordia New" w:hAnsi="Cordia New"/>
      <w:snapToGrid w:val="0"/>
      <w:color w:val="000080"/>
      <w:sz w:val="32"/>
      <w:szCs w:val="32"/>
      <w:lang w:eastAsia="th-TH"/>
    </w:rPr>
  </w:style>
  <w:style w:type="paragraph" w:styleId="a3">
    <w:name w:val="Body Text Indent"/>
    <w:basedOn w:val="a"/>
    <w:rsid w:val="00FE22FF"/>
    <w:pPr>
      <w:widowControl w:val="0"/>
      <w:tabs>
        <w:tab w:val="left" w:pos="1440"/>
        <w:tab w:val="left" w:pos="1710"/>
      </w:tabs>
      <w:jc w:val="both"/>
    </w:pPr>
    <w:rPr>
      <w:rFonts w:eastAsia="Cordia New" w:cs="Cordia New"/>
      <w:snapToGrid w:val="0"/>
      <w:color w:val="000080"/>
      <w:sz w:val="32"/>
      <w:szCs w:val="32"/>
      <w:lang w:eastAsia="th-TH"/>
    </w:rPr>
  </w:style>
  <w:style w:type="paragraph" w:styleId="a4">
    <w:name w:val="Body Text"/>
    <w:basedOn w:val="a"/>
    <w:rsid w:val="00FE22FF"/>
    <w:pPr>
      <w:tabs>
        <w:tab w:val="left" w:pos="1418"/>
      </w:tabs>
      <w:jc w:val="thaiDistribute"/>
    </w:pPr>
    <w:rPr>
      <w:rFonts w:ascii="Cordia New" w:eastAsia="Cordia New" w:hAnsi="Cordia New"/>
      <w:sz w:val="32"/>
      <w:szCs w:val="32"/>
    </w:rPr>
  </w:style>
  <w:style w:type="paragraph" w:styleId="a5">
    <w:name w:val="footer"/>
    <w:basedOn w:val="a"/>
    <w:rsid w:val="00FE22FF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28"/>
    </w:rPr>
  </w:style>
  <w:style w:type="paragraph" w:styleId="a6">
    <w:name w:val="header"/>
    <w:basedOn w:val="a"/>
    <w:rsid w:val="00FE22FF"/>
    <w:pPr>
      <w:tabs>
        <w:tab w:val="center" w:pos="4153"/>
        <w:tab w:val="right" w:pos="8306"/>
      </w:tabs>
    </w:pPr>
    <w:rPr>
      <w:szCs w:val="28"/>
    </w:rPr>
  </w:style>
  <w:style w:type="paragraph" w:customStyle="1" w:styleId="10">
    <w:name w:val="ข้อความบอลลูน1"/>
    <w:basedOn w:val="a"/>
    <w:semiHidden/>
    <w:rsid w:val="00FE22FF"/>
    <w:rPr>
      <w:rFonts w:ascii="Tahoma" w:hAnsi="Tahoma"/>
      <w:sz w:val="16"/>
      <w:szCs w:val="18"/>
    </w:rPr>
  </w:style>
  <w:style w:type="paragraph" w:styleId="a7">
    <w:name w:val="Subtitle"/>
    <w:basedOn w:val="a"/>
    <w:qFormat/>
    <w:rsid w:val="00FE22FF"/>
    <w:pPr>
      <w:tabs>
        <w:tab w:val="left" w:pos="1440"/>
      </w:tabs>
      <w:jc w:val="thaiDistribute"/>
    </w:pPr>
    <w:rPr>
      <w:rFonts w:ascii="AngsanaUPC" w:eastAsia="Cordia New" w:hAnsi="AngsanaUPC" w:cs="AngsanaUPC"/>
      <w:sz w:val="36"/>
    </w:rPr>
  </w:style>
  <w:style w:type="paragraph" w:styleId="20">
    <w:name w:val="Body Text 2"/>
    <w:basedOn w:val="a"/>
    <w:rsid w:val="00FE22FF"/>
    <w:pPr>
      <w:tabs>
        <w:tab w:val="left" w:pos="720"/>
        <w:tab w:val="left" w:pos="1053"/>
        <w:tab w:val="left" w:pos="1638"/>
        <w:tab w:val="left" w:pos="3537"/>
        <w:tab w:val="left" w:pos="5382"/>
      </w:tabs>
      <w:spacing w:line="228" w:lineRule="auto"/>
      <w:jc w:val="both"/>
    </w:pPr>
    <w:rPr>
      <w:color w:val="000000"/>
      <w:sz w:val="32"/>
      <w:szCs w:val="32"/>
    </w:rPr>
  </w:style>
  <w:style w:type="paragraph" w:styleId="a8">
    <w:name w:val="Balloon Text"/>
    <w:basedOn w:val="a"/>
    <w:semiHidden/>
    <w:rsid w:val="00FE22FF"/>
    <w:rPr>
      <w:rFonts w:ascii="Tahoma" w:hAnsi="Tahoma"/>
      <w:sz w:val="16"/>
      <w:szCs w:val="18"/>
    </w:rPr>
  </w:style>
  <w:style w:type="paragraph" w:styleId="a9">
    <w:name w:val="Document Map"/>
    <w:basedOn w:val="a"/>
    <w:semiHidden/>
    <w:rsid w:val="00FE22FF"/>
    <w:pPr>
      <w:shd w:val="clear" w:color="auto" w:fill="000080"/>
    </w:pPr>
    <w:rPr>
      <w:rFonts w:ascii="Tahoma" w:hAnsi="Tahoma"/>
      <w:szCs w:val="28"/>
    </w:rPr>
  </w:style>
  <w:style w:type="table" w:styleId="aa">
    <w:name w:val="Table Grid"/>
    <w:basedOn w:val="a1"/>
    <w:rsid w:val="007C2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77664"/>
    <w:rPr>
      <w:color w:val="0000FF"/>
      <w:u w:val="single"/>
    </w:rPr>
  </w:style>
  <w:style w:type="character" w:styleId="ac">
    <w:name w:val="page number"/>
    <w:basedOn w:val="a0"/>
    <w:rsid w:val="00D80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2F01-B47E-4CEB-8328-5DE0C9FA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jong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JonMMx 2000</dc:creator>
  <cp:keywords/>
  <dc:description/>
  <cp:lastModifiedBy>user</cp:lastModifiedBy>
  <cp:revision>19</cp:revision>
  <cp:lastPrinted>2015-08-20T03:45:00Z</cp:lastPrinted>
  <dcterms:created xsi:type="dcterms:W3CDTF">2006-12-04T00:28:00Z</dcterms:created>
  <dcterms:modified xsi:type="dcterms:W3CDTF">2015-08-24T06:15:00Z</dcterms:modified>
</cp:coreProperties>
</file>